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E0" w:rsidRPr="005507B2" w:rsidRDefault="00F322E0" w:rsidP="00F322E0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507B2">
        <w:rPr>
          <w:rFonts w:ascii="Kruti Dev 010" w:hAnsi="Kruti Dev 010"/>
          <w:sz w:val="32"/>
          <w:szCs w:val="32"/>
        </w:rPr>
        <w:tab/>
      </w:r>
      <w:r w:rsidRPr="005507B2">
        <w:rPr>
          <w:rFonts w:ascii="Kruti Dev 010" w:hAnsi="Kruti Dev 010"/>
          <w:sz w:val="32"/>
          <w:szCs w:val="32"/>
        </w:rPr>
        <w:tab/>
      </w:r>
      <w:r w:rsidRPr="005507B2">
        <w:rPr>
          <w:rFonts w:ascii="Kruti Dev 010" w:hAnsi="Kruti Dev 010"/>
          <w:sz w:val="32"/>
          <w:szCs w:val="32"/>
        </w:rPr>
        <w:tab/>
      </w:r>
      <w:r w:rsidRPr="005507B2">
        <w:rPr>
          <w:rFonts w:ascii="Kruti Dev 010" w:hAnsi="Kruti Dev 010"/>
          <w:sz w:val="32"/>
          <w:szCs w:val="32"/>
        </w:rPr>
        <w:tab/>
      </w:r>
      <w:r w:rsidRPr="005507B2">
        <w:rPr>
          <w:rFonts w:ascii="Kruti Dev 010" w:hAnsi="Kruti Dev 010"/>
          <w:sz w:val="32"/>
          <w:szCs w:val="32"/>
        </w:rPr>
        <w:tab/>
        <w:t>¼1½</w:t>
      </w:r>
    </w:p>
    <w:p w:rsidR="0032541C" w:rsidRDefault="009255D9" w:rsidP="008721D1">
      <w:pPr>
        <w:spacing w:after="0" w:line="240" w:lineRule="auto"/>
        <w:ind w:hanging="2552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13-03</w:t>
      </w:r>
      <w:r w:rsidR="00F322E0">
        <w:rPr>
          <w:rFonts w:ascii="Kruti Dev 010" w:hAnsi="Kruti Dev 010"/>
          <w:sz w:val="32"/>
          <w:szCs w:val="32"/>
        </w:rPr>
        <w:t>-2024</w:t>
      </w:r>
      <w:r w:rsidR="00F322E0" w:rsidRPr="005507B2">
        <w:rPr>
          <w:rFonts w:ascii="Kruti Dev 010" w:hAnsi="Kruti Dev 010"/>
          <w:sz w:val="32"/>
          <w:szCs w:val="32"/>
        </w:rPr>
        <w:tab/>
        <w:t xml:space="preserve">ik’oZ es </w:t>
      </w:r>
      <w:r w:rsidR="00C2471A">
        <w:rPr>
          <w:rFonts w:ascii="Kruti Dev 010" w:hAnsi="Kruti Dev 010"/>
          <w:sz w:val="32"/>
          <w:szCs w:val="32"/>
        </w:rPr>
        <w:t xml:space="preserve"> </w:t>
      </w:r>
      <w:r w:rsidR="00F322E0" w:rsidRPr="005507B2">
        <w:rPr>
          <w:rFonts w:ascii="Kruti Dev 010" w:hAnsi="Kruti Dev 010"/>
          <w:sz w:val="32"/>
          <w:szCs w:val="32"/>
        </w:rPr>
        <w:t xml:space="preserve">vafdr </w:t>
      </w:r>
      <w:r w:rsidR="00C2471A">
        <w:rPr>
          <w:rFonts w:ascii="Kruti Dev 010" w:hAnsi="Kruti Dev 010"/>
          <w:sz w:val="32"/>
          <w:szCs w:val="32"/>
        </w:rPr>
        <w:t xml:space="preserve"> </w:t>
      </w:r>
      <w:r w:rsidR="00F322E0" w:rsidRPr="005507B2">
        <w:rPr>
          <w:rFonts w:ascii="Kruti Dev 010" w:hAnsi="Kruti Dev 010"/>
          <w:sz w:val="32"/>
          <w:szCs w:val="32"/>
        </w:rPr>
        <w:t xml:space="preserve">frfFk o le; dks </w:t>
      </w:r>
      <w:r w:rsidR="00C2471A">
        <w:rPr>
          <w:rFonts w:ascii="Kruti Dev 010" w:hAnsi="Kruti Dev 010"/>
          <w:sz w:val="32"/>
          <w:szCs w:val="32"/>
        </w:rPr>
        <w:t xml:space="preserve"> </w:t>
      </w:r>
      <w:r w:rsidR="00F65FF3">
        <w:rPr>
          <w:rFonts w:ascii="Kruti Dev 010" w:hAnsi="Kruti Dev 010"/>
          <w:sz w:val="32"/>
          <w:szCs w:val="32"/>
        </w:rPr>
        <w:t xml:space="preserve">oknh iq0v0fu0 vo/ks’k pkS/kjh </w:t>
      </w:r>
    </w:p>
    <w:p w:rsidR="00F322E0" w:rsidRPr="005507B2" w:rsidRDefault="0032541C" w:rsidP="008721D1">
      <w:pPr>
        <w:spacing w:after="0" w:line="240" w:lineRule="auto"/>
        <w:ind w:hanging="2552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zk0 20%30 cts </w:t>
      </w:r>
      <w:r>
        <w:rPr>
          <w:rFonts w:ascii="Kruti Dev 010" w:hAnsi="Kruti Dev 010"/>
          <w:sz w:val="32"/>
          <w:szCs w:val="32"/>
        </w:rPr>
        <w:tab/>
      </w:r>
      <w:r w:rsidR="00F65FF3">
        <w:rPr>
          <w:rFonts w:ascii="Kruti Dev 010" w:hAnsi="Kruti Dev 010"/>
          <w:sz w:val="32"/>
          <w:szCs w:val="32"/>
        </w:rPr>
        <w:t xml:space="preserve">firk </w:t>
      </w:r>
      <w:r w:rsidR="00F322E0">
        <w:rPr>
          <w:rFonts w:ascii="Kruti Dev 010" w:hAnsi="Kruti Dev 010"/>
          <w:sz w:val="32"/>
          <w:szCs w:val="32"/>
        </w:rPr>
        <w:t xml:space="preserve"> </w:t>
      </w:r>
      <w:r w:rsidR="00F322E0">
        <w:rPr>
          <w:rFonts w:ascii="Kruti Dev 010" w:hAnsi="Kruti Dev 010"/>
          <w:sz w:val="32"/>
          <w:szCs w:val="32"/>
        </w:rPr>
        <w:tab/>
      </w:r>
      <w:r w:rsidR="00F65FF3">
        <w:rPr>
          <w:rFonts w:ascii="Kruti Dev 010" w:hAnsi="Kruti Dev 010"/>
          <w:sz w:val="32"/>
          <w:szCs w:val="32"/>
        </w:rPr>
        <w:t>jke fouksn pkS/kjh lkfdu o Fkkuk nsodq.M ftyk vkSjaxkckn oÙkZeku es vjoy Fkkuk es vuqla/kku bZdkbZ es inLFkkfir gS ds Vafdr vkosnu i= ds vk/kkj ij izkFkfedh ds uketn vfHk;qDr 01- jtarh nsoh mez djhc 35 o"kZ ifr Lo0 ljiap ekW&gt;h</w:t>
      </w:r>
      <w:r w:rsidR="008C441B">
        <w:rPr>
          <w:rFonts w:ascii="Kruti Dev 010" w:hAnsi="Kruti Dev 010"/>
          <w:sz w:val="32"/>
          <w:szCs w:val="32"/>
        </w:rPr>
        <w:t xml:space="preserve"> ds ?kj ls djhc ¼15½ iUnzg fyVj 02-+ xksjdh nsoh mez djhc 37 o"kZ </w:t>
      </w:r>
      <w:r w:rsidR="006A6863">
        <w:rPr>
          <w:rFonts w:ascii="Kruti Dev 010" w:hAnsi="Kruti Dev 010"/>
          <w:sz w:val="32"/>
          <w:szCs w:val="32"/>
        </w:rPr>
        <w:t xml:space="preserve">ifr lqjsUnz ekW&gt;h ds ?kj ls djhc ¼8½ vkB fyVj ,oa 03-+ jktk dqekj mez djhc 23 o"kZ firk equh yky lsuqfj;k </w:t>
      </w:r>
      <w:r w:rsidR="004C488F">
        <w:rPr>
          <w:rFonts w:ascii="Kruti Dev 010" w:hAnsi="Kruti Dev 010"/>
          <w:sz w:val="32"/>
          <w:szCs w:val="32"/>
        </w:rPr>
        <w:t xml:space="preserve">fruksa lk0 dksfudk eqlgjh Fkkuk vjoy ftyk vjoy </w:t>
      </w:r>
      <w:r w:rsidR="006A6863">
        <w:rPr>
          <w:rFonts w:ascii="Kruti Dev 010" w:hAnsi="Kruti Dev 010"/>
          <w:sz w:val="32"/>
          <w:szCs w:val="32"/>
        </w:rPr>
        <w:t>ds</w:t>
      </w:r>
      <w:r w:rsidR="00901D33">
        <w:rPr>
          <w:rFonts w:ascii="Kruti Dev 010" w:hAnsi="Kruti Dev 010"/>
          <w:sz w:val="32"/>
          <w:szCs w:val="32"/>
        </w:rPr>
        <w:t xml:space="preserve"> ?kj ls djhc ¼7½ lkr fyVj voS/kj ns’kh eqgvk 'kjkc cjken gksus ds vkjksi es </w:t>
      </w:r>
      <w:r w:rsidR="00F322E0">
        <w:rPr>
          <w:rFonts w:ascii="Kruti Dev 010" w:hAnsi="Kruti Dev 010"/>
          <w:sz w:val="32"/>
          <w:szCs w:val="32"/>
        </w:rPr>
        <w:t>iq0fu0 lg&amp;Fkkuk/;{k egksn;] vj</w:t>
      </w:r>
      <w:r w:rsidR="008721D1">
        <w:rPr>
          <w:rFonts w:ascii="Kruti Dev 010" w:hAnsi="Kruti Dev 010"/>
          <w:sz w:val="32"/>
          <w:szCs w:val="32"/>
        </w:rPr>
        <w:t>oy ds }kjk vjoy Fkkuk dkaM la0&amp;10</w:t>
      </w:r>
      <w:r w:rsidR="00F322E0">
        <w:rPr>
          <w:rFonts w:ascii="Kruti Dev 010" w:hAnsi="Kruti Dev 010"/>
          <w:sz w:val="32"/>
          <w:szCs w:val="32"/>
        </w:rPr>
        <w:t>7@24 fnukad&amp;</w:t>
      </w:r>
      <w:r w:rsidR="008721D1">
        <w:rPr>
          <w:rFonts w:ascii="Kruti Dev 010" w:hAnsi="Kruti Dev 010"/>
          <w:sz w:val="32"/>
          <w:szCs w:val="32"/>
        </w:rPr>
        <w:t>13-03</w:t>
      </w:r>
      <w:r w:rsidR="00F322E0">
        <w:rPr>
          <w:rFonts w:ascii="Kruti Dev 010" w:hAnsi="Kruti Dev 010"/>
          <w:sz w:val="32"/>
          <w:szCs w:val="32"/>
        </w:rPr>
        <w:t>-2024  /kkjk&amp;</w:t>
      </w:r>
      <w:r w:rsidR="008721D1">
        <w:rPr>
          <w:rFonts w:ascii="Kruti Dev 010" w:hAnsi="Kruti Dev 010"/>
          <w:sz w:val="32"/>
          <w:szCs w:val="32"/>
        </w:rPr>
        <w:t>30¼</w:t>
      </w:r>
      <w:r w:rsidR="008721D1">
        <w:rPr>
          <w:rFonts w:ascii="Times New Roman" w:hAnsi="Times New Roman" w:cs="Times New Roman"/>
          <w:sz w:val="32"/>
          <w:szCs w:val="32"/>
        </w:rPr>
        <w:t>a</w:t>
      </w:r>
      <w:r w:rsidR="008721D1">
        <w:rPr>
          <w:rFonts w:ascii="Kruti Dev 010" w:hAnsi="Kruti Dev 010"/>
          <w:sz w:val="32"/>
          <w:szCs w:val="32"/>
        </w:rPr>
        <w:t xml:space="preserve">½ fcgkj e| fu"ks/k ,oa mRikn la’kks/ku vf/k0 2018 ds vUrxZr </w:t>
      </w:r>
      <w:r w:rsidR="00F322E0">
        <w:rPr>
          <w:rFonts w:ascii="Kruti Dev 010" w:hAnsi="Kruti Dev 010"/>
          <w:sz w:val="32"/>
          <w:szCs w:val="32"/>
        </w:rPr>
        <w:t>dkaM vafdr dj dkaM dk vuqla/kku dk Hkkj eq&gt;s lkSik x;kA</w:t>
      </w:r>
    </w:p>
    <w:p w:rsidR="00F322E0" w:rsidRPr="005507B2" w:rsidRDefault="00F322E0" w:rsidP="00F322E0">
      <w:pPr>
        <w:spacing w:after="0" w:line="240" w:lineRule="auto"/>
        <w:ind w:left="2160" w:hanging="2160"/>
        <w:jc w:val="both"/>
        <w:rPr>
          <w:rFonts w:ascii="Kruti Dev 010" w:hAnsi="Kruti Dev 010"/>
          <w:sz w:val="32"/>
          <w:szCs w:val="32"/>
        </w:rPr>
      </w:pPr>
      <w:r w:rsidRPr="005507B2">
        <w:rPr>
          <w:rFonts w:ascii="Kruti Dev 010" w:hAnsi="Kruti Dev 010"/>
          <w:sz w:val="32"/>
          <w:szCs w:val="32"/>
        </w:rPr>
        <w:tab/>
      </w:r>
      <w:r w:rsidRPr="005507B2">
        <w:rPr>
          <w:rFonts w:ascii="Kruti Dev 010" w:hAnsi="Kruti Dev 010"/>
          <w:sz w:val="32"/>
          <w:szCs w:val="32"/>
        </w:rPr>
        <w:tab/>
      </w:r>
      <w:r w:rsidRPr="005507B2">
        <w:rPr>
          <w:rFonts w:ascii="Kruti Dev 010" w:hAnsi="Kruti Dev 010"/>
          <w:sz w:val="32"/>
          <w:szCs w:val="32"/>
        </w:rPr>
        <w:tab/>
        <w:t>¼2½</w:t>
      </w:r>
    </w:p>
    <w:p w:rsidR="00F322E0" w:rsidRPr="00240D1A" w:rsidRDefault="00F322E0" w:rsidP="00F322E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40D1A">
        <w:rPr>
          <w:rFonts w:ascii="Times New Roman" w:hAnsi="Times New Roman" w:cs="Times New Roman"/>
          <w:sz w:val="32"/>
          <w:szCs w:val="32"/>
        </w:rPr>
        <w:t xml:space="preserve">Registered </w:t>
      </w:r>
      <w:r w:rsidR="00C80D69">
        <w:rPr>
          <w:rFonts w:ascii="Times New Roman" w:hAnsi="Times New Roman" w:cs="Times New Roman"/>
          <w:sz w:val="32"/>
          <w:szCs w:val="32"/>
        </w:rPr>
        <w:t>Arwal ps. Case no 10</w:t>
      </w:r>
      <w:r>
        <w:rPr>
          <w:rFonts w:ascii="Times New Roman" w:hAnsi="Times New Roman" w:cs="Times New Roman"/>
          <w:sz w:val="32"/>
          <w:szCs w:val="32"/>
        </w:rPr>
        <w:t>7/24</w:t>
      </w:r>
      <w:r w:rsidRPr="00240D1A">
        <w:rPr>
          <w:rFonts w:ascii="Times New Roman" w:hAnsi="Times New Roman" w:cs="Times New Roman"/>
          <w:sz w:val="32"/>
          <w:szCs w:val="32"/>
        </w:rPr>
        <w:t xml:space="preserve"> dt. </w:t>
      </w:r>
      <w:r w:rsidR="00C80D69">
        <w:rPr>
          <w:rFonts w:ascii="Times New Roman" w:hAnsi="Times New Roman" w:cs="Times New Roman"/>
          <w:sz w:val="32"/>
          <w:szCs w:val="32"/>
        </w:rPr>
        <w:t>13.03</w:t>
      </w:r>
      <w:r>
        <w:rPr>
          <w:rFonts w:ascii="Times New Roman" w:hAnsi="Times New Roman" w:cs="Times New Roman"/>
          <w:sz w:val="32"/>
          <w:szCs w:val="32"/>
        </w:rPr>
        <w:t>.2024</w:t>
      </w:r>
      <w:r w:rsidRPr="00240D1A">
        <w:rPr>
          <w:rFonts w:ascii="Times New Roman" w:hAnsi="Times New Roman" w:cs="Times New Roman"/>
          <w:sz w:val="32"/>
          <w:szCs w:val="32"/>
        </w:rPr>
        <w:t xml:space="preserve"> U/S- </w:t>
      </w:r>
      <w:r w:rsidR="00C80D69">
        <w:rPr>
          <w:rFonts w:ascii="Times New Roman" w:hAnsi="Times New Roman" w:cs="Times New Roman"/>
          <w:sz w:val="32"/>
          <w:szCs w:val="32"/>
        </w:rPr>
        <w:t>30(a) Bihar prohibition &amp; Excise act.2018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240D1A">
        <w:rPr>
          <w:rFonts w:ascii="Times New Roman" w:hAnsi="Times New Roman" w:cs="Times New Roman"/>
          <w:sz w:val="32"/>
          <w:szCs w:val="32"/>
        </w:rPr>
        <w:t>S.I.</w:t>
      </w:r>
      <w:r>
        <w:rPr>
          <w:rFonts w:ascii="Times New Roman" w:hAnsi="Times New Roman" w:cs="Times New Roman"/>
          <w:sz w:val="32"/>
          <w:szCs w:val="32"/>
        </w:rPr>
        <w:t>kumar shamsher Bahadur</w:t>
      </w:r>
      <w:r w:rsidRPr="00240D1A">
        <w:rPr>
          <w:rFonts w:ascii="Times New Roman" w:hAnsi="Times New Roman" w:cs="Times New Roman"/>
          <w:sz w:val="32"/>
          <w:szCs w:val="32"/>
        </w:rPr>
        <w:t xml:space="preserve"> will</w:t>
      </w:r>
      <w:r>
        <w:rPr>
          <w:rFonts w:ascii="Times New Roman" w:hAnsi="Times New Roman" w:cs="Times New Roman"/>
          <w:sz w:val="32"/>
          <w:szCs w:val="32"/>
        </w:rPr>
        <w:t xml:space="preserve"> be Plz.</w:t>
      </w:r>
      <w:r w:rsidR="008815E9">
        <w:rPr>
          <w:rFonts w:ascii="Times New Roman" w:hAnsi="Times New Roman" w:cs="Times New Roman"/>
          <w:sz w:val="32"/>
          <w:szCs w:val="32"/>
        </w:rPr>
        <w:t xml:space="preserve"> investigate this ca</w:t>
      </w:r>
    </w:p>
    <w:p w:rsidR="00F322E0" w:rsidRPr="00240D1A" w:rsidRDefault="00F322E0" w:rsidP="00F322E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97BD3" w:rsidRDefault="00F322E0" w:rsidP="00F32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240D1A">
        <w:rPr>
          <w:rFonts w:ascii="Times New Roman" w:hAnsi="Times New Roman" w:cs="Times New Roman"/>
          <w:sz w:val="28"/>
          <w:szCs w:val="32"/>
        </w:rPr>
        <w:tab/>
      </w:r>
      <w:r w:rsidRPr="00240D1A">
        <w:rPr>
          <w:rFonts w:ascii="Times New Roman" w:hAnsi="Times New Roman" w:cs="Times New Roman"/>
          <w:sz w:val="28"/>
          <w:szCs w:val="32"/>
        </w:rPr>
        <w:tab/>
      </w:r>
      <w:r w:rsidRPr="00240D1A">
        <w:rPr>
          <w:rFonts w:ascii="Times New Roman" w:hAnsi="Times New Roman" w:cs="Times New Roman"/>
          <w:sz w:val="28"/>
          <w:szCs w:val="32"/>
        </w:rPr>
        <w:tab/>
      </w:r>
      <w:r w:rsidRPr="00240D1A">
        <w:rPr>
          <w:rFonts w:ascii="Times New Roman" w:hAnsi="Times New Roman" w:cs="Times New Roman"/>
          <w:sz w:val="28"/>
          <w:szCs w:val="32"/>
        </w:rPr>
        <w:tab/>
      </w:r>
      <w:r w:rsidR="008815E9">
        <w:rPr>
          <w:rFonts w:ascii="Times New Roman" w:hAnsi="Times New Roman" w:cs="Times New Roman"/>
          <w:sz w:val="28"/>
          <w:szCs w:val="32"/>
        </w:rPr>
        <w:tab/>
      </w:r>
      <w:r w:rsidR="00192E7E">
        <w:rPr>
          <w:rFonts w:ascii="Times New Roman" w:hAnsi="Times New Roman" w:cs="Times New Roman"/>
          <w:sz w:val="28"/>
          <w:szCs w:val="32"/>
        </w:rPr>
        <w:t xml:space="preserve">   </w:t>
      </w:r>
      <w:r>
        <w:rPr>
          <w:rFonts w:ascii="Times New Roman" w:hAnsi="Times New Roman" w:cs="Times New Roman"/>
          <w:sz w:val="28"/>
          <w:szCs w:val="32"/>
        </w:rPr>
        <w:t>Sd .</w:t>
      </w:r>
      <w:r w:rsidRPr="00A33A5C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vLi"V-</w:t>
      </w:r>
      <w:r w:rsidRPr="00240D1A">
        <w:rPr>
          <w:rFonts w:ascii="Times New Roman" w:hAnsi="Times New Roman" w:cs="Times New Roman"/>
          <w:sz w:val="28"/>
          <w:szCs w:val="32"/>
        </w:rPr>
        <w:tab/>
      </w:r>
      <w:r w:rsidRPr="00240D1A">
        <w:rPr>
          <w:rFonts w:ascii="Times New Roman" w:hAnsi="Times New Roman" w:cs="Times New Roman"/>
          <w:sz w:val="28"/>
          <w:szCs w:val="32"/>
        </w:rPr>
        <w:tab/>
      </w:r>
      <w:r w:rsidRPr="00240D1A">
        <w:rPr>
          <w:rFonts w:ascii="Times New Roman" w:hAnsi="Times New Roman" w:cs="Times New Roman"/>
          <w:sz w:val="28"/>
          <w:szCs w:val="32"/>
        </w:rPr>
        <w:tab/>
      </w:r>
      <w:r w:rsidRPr="00240D1A">
        <w:rPr>
          <w:rFonts w:ascii="Times New Roman" w:hAnsi="Times New Roman" w:cs="Times New Roman"/>
          <w:sz w:val="28"/>
          <w:szCs w:val="32"/>
        </w:rPr>
        <w:tab/>
        <w:t xml:space="preserve">         </w:t>
      </w:r>
      <w:r w:rsidR="008815E9">
        <w:rPr>
          <w:rFonts w:ascii="Times New Roman" w:hAnsi="Times New Roman" w:cs="Times New Roman"/>
          <w:sz w:val="28"/>
          <w:szCs w:val="32"/>
        </w:rPr>
        <w:t xml:space="preserve">         </w:t>
      </w:r>
      <w:r w:rsidR="008815E9">
        <w:rPr>
          <w:rFonts w:ascii="Times New Roman" w:hAnsi="Times New Roman" w:cs="Times New Roman"/>
          <w:sz w:val="28"/>
          <w:szCs w:val="32"/>
        </w:rPr>
        <w:tab/>
      </w:r>
      <w:r w:rsidR="008815E9">
        <w:rPr>
          <w:rFonts w:ascii="Times New Roman" w:hAnsi="Times New Roman" w:cs="Times New Roman"/>
          <w:sz w:val="28"/>
          <w:szCs w:val="32"/>
        </w:rPr>
        <w:tab/>
        <w:t xml:space="preserve">      </w:t>
      </w:r>
      <w:r>
        <w:rPr>
          <w:rFonts w:ascii="Times New Roman" w:hAnsi="Times New Roman" w:cs="Times New Roman"/>
          <w:sz w:val="28"/>
          <w:szCs w:val="32"/>
        </w:rPr>
        <w:t xml:space="preserve">  </w:t>
      </w:r>
      <w:r w:rsidR="00C80D69">
        <w:rPr>
          <w:rFonts w:ascii="Times New Roman" w:hAnsi="Times New Roman" w:cs="Times New Roman"/>
          <w:sz w:val="28"/>
          <w:szCs w:val="32"/>
        </w:rPr>
        <w:t>13.03</w:t>
      </w:r>
      <w:r>
        <w:rPr>
          <w:rFonts w:ascii="Times New Roman" w:hAnsi="Times New Roman" w:cs="Times New Roman"/>
          <w:sz w:val="28"/>
          <w:szCs w:val="32"/>
        </w:rPr>
        <w:t>.24</w:t>
      </w:r>
      <w:r w:rsidR="008815E9">
        <w:rPr>
          <w:rFonts w:ascii="Times New Roman" w:hAnsi="Times New Roman" w:cs="Times New Roman"/>
          <w:sz w:val="28"/>
          <w:szCs w:val="32"/>
        </w:rPr>
        <w:tab/>
      </w:r>
      <w:r w:rsidR="008815E9">
        <w:rPr>
          <w:rFonts w:ascii="Times New Roman" w:hAnsi="Times New Roman" w:cs="Times New Roman"/>
          <w:sz w:val="28"/>
          <w:szCs w:val="32"/>
        </w:rPr>
        <w:tab/>
      </w:r>
      <w:r w:rsidR="008815E9">
        <w:rPr>
          <w:rFonts w:ascii="Times New Roman" w:hAnsi="Times New Roman" w:cs="Times New Roman"/>
          <w:sz w:val="28"/>
          <w:szCs w:val="32"/>
        </w:rPr>
        <w:tab/>
      </w:r>
      <w:r w:rsidR="008815E9">
        <w:rPr>
          <w:rFonts w:ascii="Times New Roman" w:hAnsi="Times New Roman" w:cs="Times New Roman"/>
          <w:sz w:val="28"/>
          <w:szCs w:val="32"/>
        </w:rPr>
        <w:tab/>
      </w:r>
      <w:r w:rsidR="008815E9">
        <w:rPr>
          <w:rFonts w:ascii="Times New Roman" w:hAnsi="Times New Roman" w:cs="Times New Roman"/>
          <w:sz w:val="28"/>
          <w:szCs w:val="32"/>
        </w:rPr>
        <w:tab/>
        <w:t xml:space="preserve">             </w:t>
      </w:r>
      <w:r w:rsidR="00192E7E">
        <w:rPr>
          <w:rFonts w:ascii="Times New Roman" w:hAnsi="Times New Roman" w:cs="Times New Roman"/>
          <w:sz w:val="28"/>
          <w:szCs w:val="32"/>
        </w:rPr>
        <w:t xml:space="preserve"> </w:t>
      </w:r>
      <w:r w:rsidR="00112EAA">
        <w:rPr>
          <w:rFonts w:ascii="Times New Roman" w:hAnsi="Times New Roman" w:cs="Times New Roman"/>
          <w:sz w:val="28"/>
          <w:szCs w:val="32"/>
        </w:rPr>
        <w:t>Ins. com SHO</w:t>
      </w:r>
      <w:r>
        <w:rPr>
          <w:rFonts w:ascii="Times New Roman" w:hAnsi="Times New Roman" w:cs="Times New Roman"/>
          <w:sz w:val="28"/>
          <w:szCs w:val="32"/>
        </w:rPr>
        <w:t xml:space="preserve">. Arwal </w:t>
      </w:r>
      <w:r w:rsidRPr="00240D1A">
        <w:rPr>
          <w:rFonts w:ascii="Times New Roman" w:hAnsi="Times New Roman" w:cs="Times New Roman"/>
          <w:sz w:val="28"/>
          <w:szCs w:val="32"/>
        </w:rPr>
        <w:t xml:space="preserve"> P.S.</w:t>
      </w:r>
    </w:p>
    <w:p w:rsidR="00097BD3" w:rsidRDefault="00097BD3" w:rsidP="00F32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F322E0" w:rsidRPr="005507B2" w:rsidRDefault="00F322E0" w:rsidP="00F322E0">
      <w:pPr>
        <w:spacing w:after="0" w:line="240" w:lineRule="auto"/>
        <w:jc w:val="both"/>
        <w:rPr>
          <w:rFonts w:ascii="Kruti Dev 010" w:hAnsi="Kruti Dev 010" w:cs="Times New Roman"/>
          <w:sz w:val="32"/>
          <w:szCs w:val="32"/>
        </w:rPr>
      </w:pPr>
      <w:r w:rsidRPr="005507B2">
        <w:rPr>
          <w:rFonts w:ascii="Kruti Dev 010" w:hAnsi="Kruti Dev 010" w:cs="Times New Roman"/>
          <w:sz w:val="32"/>
          <w:szCs w:val="32"/>
        </w:rPr>
        <w:tab/>
      </w:r>
      <w:r>
        <w:rPr>
          <w:rFonts w:ascii="Kruti Dev 010" w:hAnsi="Kruti Dev 010" w:cs="Times New Roman"/>
          <w:sz w:val="32"/>
          <w:szCs w:val="32"/>
        </w:rPr>
        <w:t xml:space="preserve">   </w:t>
      </w:r>
      <w:r>
        <w:rPr>
          <w:rFonts w:ascii="Kruti Dev 010" w:hAnsi="Kruti Dev 010" w:cs="Times New Roman"/>
          <w:sz w:val="32"/>
          <w:szCs w:val="32"/>
        </w:rPr>
        <w:tab/>
      </w:r>
      <w:r>
        <w:rPr>
          <w:rFonts w:ascii="Kruti Dev 010" w:hAnsi="Kruti Dev 010" w:cs="Times New Roman"/>
          <w:sz w:val="32"/>
          <w:szCs w:val="32"/>
        </w:rPr>
        <w:tab/>
      </w:r>
      <w:r>
        <w:rPr>
          <w:rFonts w:ascii="Kruti Dev 010" w:hAnsi="Kruti Dev 010" w:cs="Times New Roman"/>
          <w:sz w:val="32"/>
          <w:szCs w:val="32"/>
        </w:rPr>
        <w:tab/>
      </w:r>
      <w:r w:rsidRPr="005507B2">
        <w:rPr>
          <w:rFonts w:ascii="Kruti Dev 010" w:hAnsi="Kruti Dev 010" w:cs="Times New Roman"/>
          <w:sz w:val="32"/>
          <w:szCs w:val="32"/>
        </w:rPr>
        <w:tab/>
      </w:r>
      <w:r w:rsidRPr="005507B2">
        <w:rPr>
          <w:rFonts w:ascii="Kruti Dev 010" w:hAnsi="Kruti Dev 010" w:cs="Times New Roman"/>
          <w:sz w:val="32"/>
          <w:szCs w:val="32"/>
        </w:rPr>
        <w:tab/>
      </w:r>
      <w:r w:rsidRPr="005507B2">
        <w:rPr>
          <w:rFonts w:ascii="Kruti Dev 010" w:hAnsi="Kruti Dev 010"/>
          <w:sz w:val="32"/>
          <w:szCs w:val="32"/>
        </w:rPr>
        <w:t>¼3½</w:t>
      </w:r>
      <w:r w:rsidRPr="005507B2">
        <w:rPr>
          <w:rFonts w:ascii="Kruti Dev 010" w:hAnsi="Kruti Dev 010" w:cs="Times New Roman"/>
          <w:sz w:val="32"/>
          <w:szCs w:val="32"/>
        </w:rPr>
        <w:tab/>
      </w:r>
      <w:r w:rsidRPr="005507B2">
        <w:rPr>
          <w:rFonts w:ascii="Kruti Dev 010" w:hAnsi="Kruti Dev 010" w:cs="Times New Roman"/>
          <w:sz w:val="32"/>
          <w:szCs w:val="32"/>
        </w:rPr>
        <w:tab/>
      </w:r>
      <w:r w:rsidRPr="005507B2">
        <w:rPr>
          <w:rFonts w:ascii="Kruti Dev 010" w:hAnsi="Kruti Dev 010" w:cs="Times New Roman"/>
          <w:sz w:val="32"/>
          <w:szCs w:val="32"/>
        </w:rPr>
        <w:tab/>
      </w:r>
    </w:p>
    <w:p w:rsidR="00BB1E12" w:rsidRDefault="00F322E0" w:rsidP="00F322E0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dkaM dk vuqla/kku </w:t>
      </w:r>
      <w:r>
        <w:rPr>
          <w:rFonts w:ascii="Kruti Dev 010" w:hAnsi="Kruti Dev 010"/>
          <w:sz w:val="32"/>
          <w:szCs w:val="32"/>
        </w:rPr>
        <w:tab/>
      </w:r>
      <w:r w:rsidRPr="005507B2">
        <w:rPr>
          <w:rFonts w:ascii="Kruti Dev 010" w:hAnsi="Kruti Dev 010"/>
          <w:sz w:val="32"/>
          <w:szCs w:val="32"/>
        </w:rPr>
        <w:t>iq0</w:t>
      </w:r>
      <w:r>
        <w:rPr>
          <w:rFonts w:ascii="Kruti Dev 010" w:hAnsi="Kruti Dev 010"/>
          <w:sz w:val="32"/>
          <w:szCs w:val="32"/>
        </w:rPr>
        <w:t xml:space="preserve"> </w:t>
      </w:r>
      <w:r w:rsidRPr="005507B2">
        <w:rPr>
          <w:rFonts w:ascii="Kruti Dev 010" w:hAnsi="Kruti Dev 010"/>
          <w:sz w:val="32"/>
          <w:szCs w:val="32"/>
        </w:rPr>
        <w:t>fu0 lg&amp;Fkkuk/</w:t>
      </w:r>
      <w:r>
        <w:rPr>
          <w:rFonts w:ascii="Kruti Dev 010" w:hAnsi="Kruti Dev 010"/>
          <w:sz w:val="32"/>
          <w:szCs w:val="32"/>
        </w:rPr>
        <w:t>;{k egksn; ds vkns’kkuqlkj dkaM</w:t>
      </w:r>
      <w:r w:rsidRPr="005507B2">
        <w:rPr>
          <w:rFonts w:ascii="Kruti Dev 010" w:hAnsi="Kruti Dev 010"/>
          <w:sz w:val="32"/>
          <w:szCs w:val="32"/>
        </w:rPr>
        <w:t xml:space="preserve"> dk </w:t>
      </w:r>
      <w:r>
        <w:rPr>
          <w:rFonts w:ascii="Kruti Dev 010" w:hAnsi="Kruti Dev 010"/>
          <w:sz w:val="32"/>
          <w:szCs w:val="32"/>
        </w:rPr>
        <w:t xml:space="preserve">vuqla/kku </w:t>
      </w:r>
    </w:p>
    <w:p w:rsidR="00F322E0" w:rsidRDefault="00BB1E12" w:rsidP="00F322E0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Hkkj xzg.k fd;k </w:t>
      </w:r>
      <w:r>
        <w:rPr>
          <w:rFonts w:ascii="Kruti Dev 010" w:hAnsi="Kruti Dev 010"/>
          <w:sz w:val="32"/>
          <w:szCs w:val="32"/>
        </w:rPr>
        <w:tab/>
      </w:r>
      <w:r w:rsidR="00F322E0">
        <w:rPr>
          <w:rFonts w:ascii="Kruti Dev 010" w:hAnsi="Kruti Dev 010"/>
          <w:sz w:val="32"/>
          <w:szCs w:val="32"/>
        </w:rPr>
        <w:t>dk</w:t>
      </w:r>
      <w:r w:rsidR="000B4D54">
        <w:rPr>
          <w:rFonts w:ascii="Kruti Dev 010" w:hAnsi="Kruti Dev 010"/>
          <w:sz w:val="32"/>
          <w:szCs w:val="32"/>
        </w:rPr>
        <w:tab/>
      </w:r>
      <w:r w:rsidR="00F322E0">
        <w:rPr>
          <w:rFonts w:ascii="Kruti Dev 010" w:hAnsi="Kruti Dev 010"/>
          <w:sz w:val="32"/>
          <w:szCs w:val="32"/>
        </w:rPr>
        <w:t>Hkkj</w:t>
      </w:r>
      <w:r w:rsidR="00FF75FE">
        <w:rPr>
          <w:rFonts w:ascii="Kruti Dev 010" w:hAnsi="Kruti Dev 010"/>
          <w:sz w:val="32"/>
          <w:szCs w:val="32"/>
        </w:rPr>
        <w:t xml:space="preserve"> </w:t>
      </w:r>
      <w:r w:rsidR="00F322E0" w:rsidRPr="005507B2">
        <w:rPr>
          <w:rFonts w:ascii="Kruti Dev 010" w:hAnsi="Kruti Dev 010"/>
          <w:sz w:val="32"/>
          <w:szCs w:val="32"/>
        </w:rPr>
        <w:t xml:space="preserve">xzg.k dj dkaM dk vuqla/kku vkjEHk fd;kA </w:t>
      </w:r>
      <w:r w:rsidR="003C0769">
        <w:rPr>
          <w:rFonts w:ascii="Kruti Dev 010" w:hAnsi="Kruti Dev 010"/>
          <w:sz w:val="32"/>
          <w:szCs w:val="32"/>
        </w:rPr>
        <w:t>iq0 v0 fu0 vo/ks’k pkS/kjh</w:t>
      </w:r>
      <w:r w:rsidR="00F322E0">
        <w:rPr>
          <w:rFonts w:ascii="Kruti Dev 010" w:hAnsi="Kruti Dev 010"/>
          <w:sz w:val="32"/>
          <w:szCs w:val="32"/>
        </w:rPr>
        <w:t xml:space="preserve"> </w:t>
      </w:r>
      <w:r w:rsidR="00C631AF">
        <w:rPr>
          <w:rFonts w:ascii="Kruti Dev 010" w:hAnsi="Kruti Dev 010"/>
          <w:sz w:val="32"/>
          <w:szCs w:val="32"/>
        </w:rPr>
        <w:t xml:space="preserve">firk jke fouksn pkS/kjh lkfdu o Fkkuk nsodq.M ftyk vkSjaxkckn oÙkZeku es vjoy Fkkuk es vuqla/kku bZdkbZ es inLFkkfir gS </w:t>
      </w:r>
      <w:r w:rsidR="00F322E0">
        <w:rPr>
          <w:rFonts w:ascii="Kruti Dev 010" w:hAnsi="Kruti Dev 010"/>
          <w:sz w:val="32"/>
          <w:szCs w:val="32"/>
        </w:rPr>
        <w:t xml:space="preserve">ds }kjk fn;k x;k </w:t>
      </w:r>
      <w:r w:rsidR="00670FE0">
        <w:rPr>
          <w:rFonts w:ascii="Kruti Dev 010" w:hAnsi="Kruti Dev 010"/>
          <w:sz w:val="32"/>
          <w:szCs w:val="32"/>
        </w:rPr>
        <w:t>Vafdr vkosnu tIrh lwph ds lkFk tks</w:t>
      </w:r>
      <w:r w:rsidR="00F322E0" w:rsidRPr="005507B2">
        <w:rPr>
          <w:rFonts w:ascii="Kruti Dev 010" w:hAnsi="Kruti Dev 010"/>
          <w:sz w:val="32"/>
          <w:szCs w:val="32"/>
        </w:rPr>
        <w:t xml:space="preserve"> bl dkaM dk eqy vk/kkj gS fd eqy vkosnu i= ij dkaM vafdr dj izkFkfedh ls lkFk ekuuh; U;k;ky;] es Hkstk x;kA Fkkuk flfjLrk es Fkkuk ys[kd ds }kjk dkaM vafdr fd;k gqvk vkosnu dh Nk;kizfr miyC/k djk;k x;kA tks bl dkaM nSfudh ds lkFk layXu fd;k tkrk gSaA</w:t>
      </w:r>
    </w:p>
    <w:p w:rsidR="00F322E0" w:rsidRPr="005507B2" w:rsidRDefault="00F322E0" w:rsidP="00F322E0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</w:p>
    <w:p w:rsidR="00F322E0" w:rsidRPr="005507B2" w:rsidRDefault="00F322E0" w:rsidP="00F322E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5507B2">
        <w:rPr>
          <w:rFonts w:ascii="Kruti Dev 010" w:hAnsi="Kruti Dev 010"/>
          <w:sz w:val="32"/>
          <w:szCs w:val="32"/>
        </w:rPr>
        <w:tab/>
      </w:r>
      <w:r w:rsidRPr="005507B2">
        <w:rPr>
          <w:rFonts w:ascii="Kruti Dev 010" w:hAnsi="Kruti Dev 010"/>
          <w:sz w:val="32"/>
          <w:szCs w:val="32"/>
        </w:rPr>
        <w:tab/>
      </w:r>
      <w:r w:rsidRPr="005507B2">
        <w:rPr>
          <w:rFonts w:ascii="Kruti Dev 010" w:hAnsi="Kruti Dev 010"/>
          <w:sz w:val="32"/>
          <w:szCs w:val="32"/>
        </w:rPr>
        <w:tab/>
      </w:r>
      <w:r w:rsidRPr="005507B2">
        <w:rPr>
          <w:rFonts w:ascii="Kruti Dev 010" w:hAnsi="Kruti Dev 010"/>
          <w:sz w:val="32"/>
          <w:szCs w:val="32"/>
        </w:rPr>
        <w:tab/>
      </w:r>
      <w:r w:rsidRPr="005507B2">
        <w:rPr>
          <w:rFonts w:ascii="Kruti Dev 010" w:hAnsi="Kruti Dev 010"/>
          <w:sz w:val="32"/>
          <w:szCs w:val="32"/>
        </w:rPr>
        <w:tab/>
        <w:t>¼4½</w:t>
      </w:r>
    </w:p>
    <w:p w:rsidR="00F322E0" w:rsidRDefault="000F5FFD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oknh</w:t>
      </w:r>
      <w:r w:rsidR="00F322E0" w:rsidRPr="005507B2">
        <w:rPr>
          <w:rFonts w:ascii="Kruti Dev 010" w:hAnsi="Kruti Dev 010"/>
          <w:sz w:val="32"/>
          <w:szCs w:val="32"/>
        </w:rPr>
        <w:t xml:space="preserve"> dk iqu% c;ku</w:t>
      </w:r>
      <w:r w:rsidR="00F322E0" w:rsidRPr="005507B2">
        <w:rPr>
          <w:rFonts w:ascii="Kruti Dev 010" w:hAnsi="Kruti Dev 010"/>
          <w:sz w:val="32"/>
          <w:szCs w:val="32"/>
        </w:rPr>
        <w:tab/>
        <w:t>dkaM</w:t>
      </w:r>
      <w:r w:rsidR="00F322E0">
        <w:rPr>
          <w:rFonts w:ascii="Kruti Dev 010" w:hAnsi="Kruti Dev 010"/>
          <w:sz w:val="32"/>
          <w:szCs w:val="32"/>
        </w:rPr>
        <w:t xml:space="preserve"> </w:t>
      </w:r>
      <w:r w:rsidR="00F322E0" w:rsidRPr="005507B2">
        <w:rPr>
          <w:rFonts w:ascii="Kruti Dev 010" w:hAnsi="Kruti Dev 010"/>
          <w:sz w:val="32"/>
          <w:szCs w:val="32"/>
        </w:rPr>
        <w:t xml:space="preserve">ds </w:t>
      </w:r>
      <w:r w:rsidR="00E84A7D">
        <w:rPr>
          <w:rFonts w:ascii="Kruti Dev 010" w:hAnsi="Kruti Dev 010"/>
          <w:sz w:val="32"/>
          <w:szCs w:val="32"/>
        </w:rPr>
        <w:t xml:space="preserve">oknh </w:t>
      </w:r>
      <w:r w:rsidR="00960AD0">
        <w:rPr>
          <w:rFonts w:ascii="Kruti Dev 010" w:hAnsi="Kruti Dev 010"/>
          <w:sz w:val="32"/>
          <w:szCs w:val="32"/>
        </w:rPr>
        <w:t>iq0v0fu0 vo/ks’k pkS/kjh firk jke fouksn pkS/kjh lkfdu o Fkkuk nsodq.M ftyk vkSjaxkckn oÙkZeku es vjoy Fkkuk es vuqla/kku bZdkbZ es inLFkkfir gS] dk iqu% c;ku Fkkuk ifjlj ij vafdr fd;kA bUgksusa vius iqu% c;ku es izkFkfedh dk iw.kZ leFkZu djrs gq;s crk,s fd fnukad&amp;</w:t>
      </w:r>
      <w:r w:rsidR="003D3C22">
        <w:rPr>
          <w:rFonts w:ascii="Kruti Dev 010" w:hAnsi="Kruti Dev 010"/>
          <w:sz w:val="32"/>
          <w:szCs w:val="32"/>
        </w:rPr>
        <w:t>13-03-2024 dks le; 14%50 cts vjoy Fkkuk es izfrfu;qDr 01- ch0,l0th0 490018 ij’kqjke ikloku firk jktsUnz ikloku lkfdu ljkSrh Fkkuk jkeiqj pkSje ftyk vjoy 02- ch0,l0th0 490012 fouksn dqekj firk djeq ikloku lk0 jkeiqj pkSje 03- ch0,l0th</w:t>
      </w:r>
      <w:r w:rsidR="00103CD8">
        <w:rPr>
          <w:rFonts w:ascii="Kruti Dev 010" w:hAnsi="Kruti Dev 010"/>
          <w:sz w:val="32"/>
          <w:szCs w:val="32"/>
        </w:rPr>
        <w:t xml:space="preserve"> 490012 fouksn </w:t>
      </w:r>
      <w:r w:rsidR="000F3CA8">
        <w:rPr>
          <w:rFonts w:ascii="Kruti Dev 010" w:hAnsi="Kruti Dev 010"/>
          <w:sz w:val="32"/>
          <w:szCs w:val="32"/>
        </w:rPr>
        <w:t xml:space="preserve">dqekj firk vtwZu Bkdqj lkfdu ldjh Fkkuk vjoy ftyk vjoy egky pkSfdnj lqnkek dqekj] ,0,y0Vh0,Q0 Vhe vjoy ,oa efgyk flikgh dks 'kjkc ds fo’ks"k Nkikekjh gsrq Vhe esa lEefyr fd;k x;kA le; djhc 15%20 cts 'kjkc ds fo’ks"k Nkikekjh es ljdkjh okgu ls vjoy Fkkuk ls izLFkku ij le; djhc 15%45 cts </w:t>
      </w:r>
      <w:r w:rsidR="00321E5B">
        <w:rPr>
          <w:rFonts w:ascii="Kruti Dev 010" w:hAnsi="Kruti Dev 010"/>
          <w:sz w:val="32"/>
          <w:szCs w:val="32"/>
        </w:rPr>
        <w:t xml:space="preserve">lkfdu dksfudk eqlgjh igqWpkA Nkikekjh djrs gq;s tc Nkikekjh ny xzke dksfudk eqlgjh fLFkr 01- jtarh nsoh mez djhc 35 o"kZ ifr Lo0 ljiap ekW&gt;h lkfdu dksfudk eqlgjh Fkkuk o ftyk vjoy ds ?kj ds ikl igqWpk rks iqfyl cy dks vkrk ns[kdj </w:t>
      </w:r>
      <w:r w:rsidR="00321E5B">
        <w:rPr>
          <w:rFonts w:ascii="Kruti Dev 010" w:hAnsi="Kruti Dev 010"/>
          <w:sz w:val="32"/>
          <w:szCs w:val="32"/>
        </w:rPr>
        <w:lastRenderedPageBreak/>
        <w:t xml:space="preserve">vkl&amp;ikl jtarh nsoh ,oa mlds ifjtu ?kj NksM+dj fQjkj gks x;sA iqfyl dk;Zokgh dks ns[kdj vkl&amp;ikl ds LFkkuh; turk mifLFkr gks x;h mifLFkr LFkkuh; yksxksa ls lk{kh cuus dk vuqjks/k fd;k rks 'kjkc dkjksckjh ds Hk; ls dksbZ Hkh LFkkuh; yksx lk{kh cuus dks rS;kj ugh </w:t>
      </w:r>
      <w:r w:rsidR="00525300">
        <w:rPr>
          <w:rFonts w:ascii="Kruti Dev 010" w:hAnsi="Kruti Dev 010"/>
          <w:sz w:val="32"/>
          <w:szCs w:val="32"/>
        </w:rPr>
        <w:t>gq, rc lkFk ds ch0,p</w:t>
      </w:r>
      <w:r w:rsidR="00E1015F">
        <w:rPr>
          <w:rFonts w:ascii="Kruti Dev 010" w:hAnsi="Kruti Dev 010"/>
          <w:sz w:val="32"/>
          <w:szCs w:val="32"/>
        </w:rPr>
        <w:t xml:space="preserve">0th 490018 ij’kqjke ikloku firk jktsUnz ikloku lkfdu ljkSrh Fkkuk jkeiqj pkSje ftyk vjoy 02- </w:t>
      </w:r>
      <w:r w:rsidR="00525300">
        <w:rPr>
          <w:rFonts w:ascii="Kruti Dev 010" w:hAnsi="Kruti Dev 010"/>
          <w:sz w:val="32"/>
          <w:szCs w:val="32"/>
        </w:rPr>
        <w:t xml:space="preserve">ch0,p0th </w:t>
      </w:r>
      <w:r w:rsidR="00E1015F">
        <w:rPr>
          <w:rFonts w:ascii="Kruti Dev 010" w:hAnsi="Kruti Dev 010"/>
          <w:sz w:val="32"/>
          <w:szCs w:val="32"/>
        </w:rPr>
        <w:t>490012 fouksn dqekj firk djeq ikloku lk0 jkeiqj pkSje</w:t>
      </w:r>
      <w:r w:rsidR="00B579AC">
        <w:rPr>
          <w:rFonts w:ascii="Kruti Dev 010" w:hAnsi="Kruti Dev 010"/>
          <w:sz w:val="32"/>
          <w:szCs w:val="32"/>
        </w:rPr>
        <w:t xml:space="preserve"> nksuks ftyk vjoy </w:t>
      </w:r>
      <w:r w:rsidR="00A416A8">
        <w:rPr>
          <w:rFonts w:ascii="Kruti Dev 010" w:hAnsi="Kruti Dev 010"/>
          <w:sz w:val="32"/>
          <w:szCs w:val="32"/>
        </w:rPr>
        <w:t>dks lk{kh cukrs gq, Nkikekjh ny dk tek ryk’kh nsrs gq, fof/kor jtarh nsoh d ?kj dk ryk’kh fy;k rks jtarh nsoh ds nf{k.k eq[k ds ,d dejk okys Nrnkj ?kj ds vanj esa pkSdh ds uhps Nqikdj j[ks gq;s gjs jax ds 15¼iUnzg½ fyVj {kerk okys IykfLVd ds xSyu es djhc 15¼iUnzg½</w:t>
      </w:r>
      <w:r w:rsidR="00C77E4C">
        <w:rPr>
          <w:rFonts w:ascii="Kruti Dev 010" w:hAnsi="Kruti Dev 010"/>
          <w:sz w:val="32"/>
          <w:szCs w:val="32"/>
        </w:rPr>
        <w:t xml:space="preserve"> yhVj ns’kh egqvk 'kjkc cjken fd;kA ftles l 'kjkc tSlk nwxZa/k vk jgk Fkk ftls fof/kor tIrh lwph cukdj tIr fd;k rFkk nksuksa lk{kh us vius&amp;vius LosPNkiwoZd gLrk{kj cuk fn;sA jtarh nsoh ds ?kj es Nkikekjh ds mijkUr Nkikekjh djrs gq</w:t>
      </w:r>
      <w:r w:rsidR="00661902">
        <w:rPr>
          <w:rFonts w:ascii="Kruti Dev 010" w:hAnsi="Kruti Dev 010"/>
          <w:sz w:val="32"/>
          <w:szCs w:val="32"/>
        </w:rPr>
        <w:t xml:space="preserve">;s tc 02- xksjdh nsoh mez djhc 37 o"kZ </w:t>
      </w:r>
      <w:r w:rsidR="00525300">
        <w:rPr>
          <w:rFonts w:ascii="Kruti Dev 010" w:hAnsi="Kruti Dev 010"/>
          <w:sz w:val="32"/>
          <w:szCs w:val="32"/>
        </w:rPr>
        <w:t>ifr</w:t>
      </w:r>
      <w:r w:rsidR="00661902">
        <w:rPr>
          <w:rFonts w:ascii="Kruti Dev 010" w:hAnsi="Kruti Dev 010"/>
          <w:sz w:val="32"/>
          <w:szCs w:val="32"/>
        </w:rPr>
        <w:t xml:space="preserve"> lqjsUnz ekW&gt;h lkfdu dksfudk eqlgjh Fkkuk o ftyk vjoy ds ?kj igqWpk rks iqfyl cy dks vkrk ns[k xksjdh nsoh ,oa mlds ifjtu ?kj NksMdj fQjkj gks x;sA iqfyl dk;Zokgh dks ns[kdj vkl&amp;ikl ds LFkkuh; </w:t>
      </w:r>
      <w:r w:rsidR="006B6B29">
        <w:rPr>
          <w:rFonts w:ascii="Kruti Dev 010" w:hAnsi="Kruti Dev 010"/>
          <w:sz w:val="32"/>
          <w:szCs w:val="32"/>
        </w:rPr>
        <w:t xml:space="preserve">turk mifLFkr gks x;h mifLFkr LFkkuh; yksxksa ls lk{kh cuus dk vuqjks/k fd;k rks 'kjkc dkjksckjh ds Hk; ls dksbZ Hkh LFkkuh; turk lk{kh cuus dks rS;kj ugh gq, rc lkFk ds cy </w:t>
      </w:r>
      <w:r w:rsidR="00AF019A">
        <w:rPr>
          <w:rFonts w:ascii="Kruti Dev 010" w:hAnsi="Kruti Dev 010"/>
          <w:sz w:val="32"/>
          <w:szCs w:val="32"/>
        </w:rPr>
        <w:t xml:space="preserve">ch0,p0th </w:t>
      </w:r>
      <w:r w:rsidR="00830B38">
        <w:rPr>
          <w:rFonts w:ascii="Kruti Dev 010" w:hAnsi="Kruti Dev 010"/>
          <w:sz w:val="32"/>
          <w:szCs w:val="32"/>
        </w:rPr>
        <w:t>490018 ij’kqjke ikloku firk jktsUnz ikloku lkfdu ljk</w:t>
      </w:r>
      <w:r w:rsidR="0044076B">
        <w:rPr>
          <w:rFonts w:ascii="Kruti Dev 010" w:hAnsi="Kruti Dev 010"/>
          <w:sz w:val="32"/>
          <w:szCs w:val="32"/>
        </w:rPr>
        <w:t>Srh Fkkuk jkeiqj pkSje</w:t>
      </w:r>
      <w:r w:rsidR="00830B38">
        <w:rPr>
          <w:rFonts w:ascii="Kruti Dev 010" w:hAnsi="Kruti Dev 010"/>
          <w:sz w:val="32"/>
          <w:szCs w:val="32"/>
        </w:rPr>
        <w:t xml:space="preserve"> 02- </w:t>
      </w:r>
      <w:r w:rsidR="00AF019A">
        <w:rPr>
          <w:rFonts w:ascii="Kruti Dev 010" w:hAnsi="Kruti Dev 010"/>
          <w:sz w:val="32"/>
          <w:szCs w:val="32"/>
        </w:rPr>
        <w:t xml:space="preserve">ch0,p0th </w:t>
      </w:r>
      <w:r w:rsidR="00830B38">
        <w:rPr>
          <w:rFonts w:ascii="Kruti Dev 010" w:hAnsi="Kruti Dev 010"/>
          <w:sz w:val="32"/>
          <w:szCs w:val="32"/>
        </w:rPr>
        <w:t xml:space="preserve">490012 fouksn dqekj firk djeq ikloku lk0 jkeiqj pkSje </w:t>
      </w:r>
      <w:r w:rsidR="0044076B">
        <w:rPr>
          <w:rFonts w:ascii="Kruti Dev 010" w:hAnsi="Kruti Dev 010"/>
          <w:sz w:val="32"/>
          <w:szCs w:val="32"/>
        </w:rPr>
        <w:t xml:space="preserve">nksuksa </w:t>
      </w:r>
      <w:r w:rsidR="00830B38">
        <w:rPr>
          <w:rFonts w:ascii="Kruti Dev 010" w:hAnsi="Kruti Dev 010"/>
          <w:sz w:val="32"/>
          <w:szCs w:val="32"/>
        </w:rPr>
        <w:t xml:space="preserve">ftyk vjoy </w:t>
      </w:r>
      <w:r w:rsidR="009F032C">
        <w:rPr>
          <w:rFonts w:ascii="Kruti Dev 010" w:hAnsi="Kruti Dev 010"/>
          <w:sz w:val="32"/>
          <w:szCs w:val="32"/>
        </w:rPr>
        <w:t xml:space="preserve">dks lk{kh cukrs gq, Nkikekjh ny dk tek ryk’kh nsrs gq, fof/kor xksjdh nsoh ds ?kj dk ryk’kh fy;k rks xksjdh nsoh ds iqjc ds ,d Nrnkj ?kj ds vanj esa diM+k ds uhps Nqikdj j[ks gq;s gjs jax ds </w:t>
      </w:r>
      <w:r w:rsidR="009F032C">
        <w:rPr>
          <w:rFonts w:ascii="Kruti Dev 010" w:hAnsi="Kruti Dev 010"/>
          <w:sz w:val="32"/>
          <w:szCs w:val="32"/>
        </w:rPr>
        <w:lastRenderedPageBreak/>
        <w:t xml:space="preserve">15¼iUnzg½ yhVj {kerk okys IykfLVd ds xSyu es djhc 08¼vkB½ yhVj ns’kh egqvk 'kjkc cjken fd;k ftles ls 'kjkc dh nwxZa/k vk jgk Fkk ftls fof/kor tIrh lwph cukdj tIr fd;k rFkk nksuksa lk{kh us vius&amp;vius LosPNkiwoZd gLrk{kj cuk fn;sA xksjdh nsoh ds ?kj es Nkikekjh d mijkUr Nkikekjh djrs gq, tc 03- jktk dqekj mez djhc 23 o"kZ firk equhyky lsuqfu;k lk0 dksfudk eql’kjh Fkkuk o ftyk vjoy ds ?kj ij  igqWpk rks iqfyl cy dks vkrk ns[k jktk dqekj ,oa mlds ifjtu ?kj NksM+dj fQjkj gks x;sA iqfyl dk;ZokbZ dks ns[kdj vkl&amp;ikl d LFkkuh; turk mifLFkr gks x;h mifLFkr LFkkuh; turk ls lk{kh cuus dk vuqjks/k fd;k rks 'kjkc dkjksckjh ds Hk; ls dksbZ Hkh LFkkuh; turk lk{kh cuus dks rS;kj ugh gq, rc lkFk ds cy </w:t>
      </w:r>
      <w:r w:rsidR="00C675A3">
        <w:rPr>
          <w:rFonts w:ascii="Kruti Dev 010" w:hAnsi="Kruti Dev 010"/>
          <w:sz w:val="32"/>
          <w:szCs w:val="32"/>
        </w:rPr>
        <w:t xml:space="preserve"> </w:t>
      </w:r>
      <w:r w:rsidR="001047D5">
        <w:rPr>
          <w:rFonts w:ascii="Kruti Dev 010" w:hAnsi="Kruti Dev 010"/>
          <w:sz w:val="32"/>
          <w:szCs w:val="32"/>
        </w:rPr>
        <w:t xml:space="preserve">ch0,p0th </w:t>
      </w:r>
      <w:r w:rsidR="009F032C">
        <w:rPr>
          <w:rFonts w:ascii="Kruti Dev 010" w:hAnsi="Kruti Dev 010"/>
          <w:sz w:val="32"/>
          <w:szCs w:val="32"/>
        </w:rPr>
        <w:t xml:space="preserve">490018 ij’kqjke ikloku firk jktsUnz ikloku lkfdu ljkSrh Fkkuk jkeiqj pkSje 02- </w:t>
      </w:r>
      <w:r w:rsidR="001047D5">
        <w:rPr>
          <w:rFonts w:ascii="Kruti Dev 010" w:hAnsi="Kruti Dev 010"/>
          <w:sz w:val="32"/>
          <w:szCs w:val="32"/>
        </w:rPr>
        <w:t xml:space="preserve">ch0,p0th </w:t>
      </w:r>
      <w:r w:rsidR="009F032C">
        <w:rPr>
          <w:rFonts w:ascii="Kruti Dev 010" w:hAnsi="Kruti Dev 010"/>
          <w:sz w:val="32"/>
          <w:szCs w:val="32"/>
        </w:rPr>
        <w:t xml:space="preserve">490012 fouksn dqekj firk djeq ikloku lk0 jkeiqj pkSje </w:t>
      </w:r>
      <w:r w:rsidR="00C675A3">
        <w:rPr>
          <w:rFonts w:ascii="Kruti Dev 010" w:hAnsi="Kruti Dev 010"/>
          <w:sz w:val="32"/>
          <w:szCs w:val="32"/>
        </w:rPr>
        <w:t xml:space="preserve">nksukas </w:t>
      </w:r>
      <w:r w:rsidR="009F032C">
        <w:rPr>
          <w:rFonts w:ascii="Kruti Dev 010" w:hAnsi="Kruti Dev 010"/>
          <w:sz w:val="32"/>
          <w:szCs w:val="32"/>
        </w:rPr>
        <w:t>ftyk vjoy</w:t>
      </w:r>
      <w:r w:rsidR="00435E55">
        <w:rPr>
          <w:rFonts w:ascii="Kruti Dev 010" w:hAnsi="Kruti Dev 010"/>
          <w:sz w:val="32"/>
          <w:szCs w:val="32"/>
        </w:rPr>
        <w:t xml:space="preserve"> dks lk{kh cukrs gq, Nkikekjh ny dk tek ryk’kh nsrs gq, fof/kor jktk dqekj ds ?kj dk ryk’kh fy;k rks jktk dqekj ds mrj </w:t>
      </w:r>
      <w:r w:rsidR="0091783E">
        <w:rPr>
          <w:rFonts w:ascii="Kruti Dev 010" w:hAnsi="Kruti Dev 010"/>
          <w:sz w:val="32"/>
          <w:szCs w:val="32"/>
        </w:rPr>
        <w:t>¼</w:t>
      </w:r>
      <w:r w:rsidR="00435E55">
        <w:rPr>
          <w:rFonts w:ascii="Kruti Dev 010" w:hAnsi="Kruti Dev 010"/>
          <w:sz w:val="32"/>
          <w:szCs w:val="32"/>
        </w:rPr>
        <w:t>rhu dejk</w:t>
      </w:r>
      <w:r w:rsidR="0091783E">
        <w:rPr>
          <w:rFonts w:ascii="Kruti Dev 010" w:hAnsi="Kruti Dev 010"/>
          <w:sz w:val="32"/>
          <w:szCs w:val="32"/>
        </w:rPr>
        <w:t>½</w:t>
      </w:r>
      <w:r w:rsidR="00435E55">
        <w:rPr>
          <w:rFonts w:ascii="Kruti Dev 010" w:hAnsi="Kruti Dev 010"/>
          <w:sz w:val="32"/>
          <w:szCs w:val="32"/>
        </w:rPr>
        <w:t xml:space="preserve"> ,oa iqjc </w:t>
      </w:r>
      <w:r w:rsidR="00E1563D">
        <w:rPr>
          <w:rFonts w:ascii="Kruti Dev 010" w:hAnsi="Kruti Dev 010"/>
          <w:sz w:val="32"/>
          <w:szCs w:val="32"/>
        </w:rPr>
        <w:t>¼</w:t>
      </w:r>
      <w:r w:rsidR="00435E55">
        <w:rPr>
          <w:rFonts w:ascii="Kruti Dev 010" w:hAnsi="Kruti Dev 010"/>
          <w:sz w:val="32"/>
          <w:szCs w:val="32"/>
        </w:rPr>
        <w:t>nks dejk</w:t>
      </w:r>
      <w:r w:rsidR="00E1563D">
        <w:rPr>
          <w:rFonts w:ascii="Kruti Dev 010" w:hAnsi="Kruti Dev 010"/>
          <w:sz w:val="32"/>
          <w:szCs w:val="32"/>
        </w:rPr>
        <w:t>½</w:t>
      </w:r>
      <w:r w:rsidR="00D262DB">
        <w:rPr>
          <w:rFonts w:ascii="Kruti Dev 010" w:hAnsi="Kruti Dev 010"/>
          <w:sz w:val="32"/>
          <w:szCs w:val="32"/>
        </w:rPr>
        <w:t xml:space="preserve"> :[k ds ikWp dejk okys Nrnkj ?kj ds iwjc :[k okys dejk es Nqikdj j[ks gq;s gjs jax ds 10 fyVj {kerk okys IykfLVd ds xSyu es djhc 07¼lkr½ yhVj ns’kh egqvk 'kjkc cjken fd;k ftlls ls 'kjkc tSlk nwxZa/k vk jgk FkkA ftls fof/kor tIrh lwph cukdj tIr fd;k rFkk nksuksa lk{kh us vius&amp;vius LosPNkiwoZd viuk&amp;viuk gLrk{kj cuk fn;sA Nkikekjh ds nkSjku cjken ,oa tIr dqy djhc 30¼rhl½ fyVj ns’kh egqvk 'kjkc dks lkFk ysdj Nkikekjh ny ds lkFk lk0 dksfudk eqlgjh ls izLFkku dj Fkkuk okil vk;kA  tIr dqy djhc 30¼rhl½ fyVj ns’kh egqvk 'kjkc dks fof/kor Fkkuk eky[kkuk es lqj{kkFkZ j[kkA pqWfd fcgkj es iw.kZ 'kjkc canh vf/kfu;e ykxw gS vr,o 'kjkc dk fuek.kZ] fcØh, Hk.Mkju rFkk ifjogu djuk ,d laKs; </w:t>
      </w:r>
      <w:r w:rsidR="00D262DB">
        <w:rPr>
          <w:rFonts w:ascii="Kruti Dev 010" w:hAnsi="Kruti Dev 010"/>
          <w:sz w:val="32"/>
          <w:szCs w:val="32"/>
        </w:rPr>
        <w:lastRenderedPageBreak/>
        <w:t xml:space="preserve">vijk/k gS blfy, eSa ,d Vafdr vkosnu Fkkuk/;{k egksn; dks tIrh lwph ds lkFk fn;k ftlds vk/kkj ij </w:t>
      </w:r>
      <w:r w:rsidR="004D2CFD">
        <w:rPr>
          <w:rFonts w:ascii="Kruti Dev 010" w:hAnsi="Kruti Dev 010"/>
          <w:sz w:val="32"/>
          <w:szCs w:val="32"/>
        </w:rPr>
        <w:t xml:space="preserve">izkFkfedh ds uketn vfHk;qDr 01- jtarh nsoh mez djhc 35 o"kZ ifr Lo0 ljiap ekW&gt;h ds ?kj ls djhc ¼15½ iUnzg fyVj 02-+ xksjdh nsoh mez djhc 37 o"kZ </w:t>
      </w:r>
      <w:r w:rsidR="001047D5">
        <w:rPr>
          <w:rFonts w:ascii="Kruti Dev 010" w:hAnsi="Kruti Dev 010"/>
          <w:sz w:val="32"/>
          <w:szCs w:val="32"/>
        </w:rPr>
        <w:t>ifr</w:t>
      </w:r>
      <w:r w:rsidR="004D2CFD">
        <w:rPr>
          <w:rFonts w:ascii="Kruti Dev 010" w:hAnsi="Kruti Dev 010"/>
          <w:sz w:val="32"/>
          <w:szCs w:val="32"/>
        </w:rPr>
        <w:t xml:space="preserve"> lqjsUnz ekW&gt;h ds ?kj ls djhc ¼8½ vkB fyVj ,oa 03-+ jktk dqekj mez djhc 23 o"kZ firk equh yky lsuqfj;k fruksa lk0 dksfudk eqlgjh Fkkuk vjoy ftyk vjoy ds ?kj ls djhc ¼7½ lkr fyVj voS/kj ns’kh eqgvk 'kjkc cjken gksus ds vkjksi es ;g dkaM vafdr fd;k x;k gSaA vU; dksbZ mYys[kuh; ckr ugh crk,sA</w:t>
      </w:r>
    </w:p>
    <w:p w:rsidR="004D2CFD" w:rsidRDefault="004D2CFD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5½</w:t>
      </w:r>
    </w:p>
    <w:p w:rsidR="004D2CFD" w:rsidRDefault="004D2CFD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tIrh lwph</w:t>
      </w:r>
      <w:r>
        <w:rPr>
          <w:rFonts w:ascii="Kruti Dev 010" w:hAnsi="Kruti Dev 010"/>
          <w:sz w:val="32"/>
          <w:szCs w:val="32"/>
        </w:rPr>
        <w:tab/>
      </w:r>
      <w:r w:rsidRPr="005507B2">
        <w:rPr>
          <w:rFonts w:ascii="Kruti Dev 010" w:hAnsi="Kruti Dev 010"/>
          <w:sz w:val="32"/>
          <w:szCs w:val="32"/>
        </w:rPr>
        <w:t>dkaM</w:t>
      </w:r>
      <w:r>
        <w:rPr>
          <w:rFonts w:ascii="Kruti Dev 010" w:hAnsi="Kruti Dev 010"/>
          <w:sz w:val="32"/>
          <w:szCs w:val="32"/>
        </w:rPr>
        <w:t xml:space="preserve"> </w:t>
      </w:r>
      <w:r w:rsidRPr="005507B2">
        <w:rPr>
          <w:rFonts w:ascii="Kruti Dev 010" w:hAnsi="Kruti Dev 010"/>
          <w:sz w:val="32"/>
          <w:szCs w:val="32"/>
        </w:rPr>
        <w:t xml:space="preserve">ds </w:t>
      </w:r>
      <w:r>
        <w:rPr>
          <w:rFonts w:ascii="Kruti Dev 010" w:hAnsi="Kruti Dev 010"/>
          <w:sz w:val="32"/>
          <w:szCs w:val="32"/>
        </w:rPr>
        <w:t xml:space="preserve">oknh iq0v0fu0 vo/ks’k pkS/kjh firk jke fouksn pkS/kjh lkfdu o Fkkuk nsodq.M ftyk vkSjaxkckn oÙkZeku es vjoy Fkkuk es vuqla/kku bZdkbZ es inLFkkfir gS] ds }kjk cuk;k x;k rhuks tIrh lwph ds eqy izfr dkaM izkFkfedh ds lkFk ekuuh; U;k;ky; es Hkst fn;k x;k gS rFkk dkaM es tIrh lwph ds vuqlkj tIrh djhc 30¼rhl½fyVj voS/k ns’kh egqvk 'kjkc dks Fkkuk eky[kkuk es lqj{kkFkZ j[k fn;k x;k gSA </w:t>
      </w:r>
    </w:p>
    <w:p w:rsidR="004D2CFD" w:rsidRDefault="004D2CFD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6½</w:t>
      </w:r>
    </w:p>
    <w:p w:rsidR="00146471" w:rsidRDefault="00C670B4" w:rsidP="00146471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k{kh dk c;ku </w:t>
      </w:r>
      <w:r>
        <w:rPr>
          <w:rFonts w:ascii="Kruti Dev 010" w:hAnsi="Kruti Dev 010"/>
          <w:sz w:val="32"/>
          <w:szCs w:val="32"/>
        </w:rPr>
        <w:tab/>
        <w:t xml:space="preserve">dkaM ds lk{kh </w:t>
      </w:r>
      <w:r w:rsidR="00373E48">
        <w:rPr>
          <w:rFonts w:ascii="Kruti Dev 010" w:hAnsi="Kruti Dev 010"/>
          <w:sz w:val="32"/>
          <w:szCs w:val="32"/>
        </w:rPr>
        <w:t xml:space="preserve">ch0,p0th </w:t>
      </w:r>
      <w:r>
        <w:rPr>
          <w:rFonts w:ascii="Kruti Dev 010" w:hAnsi="Kruti Dev 010"/>
          <w:sz w:val="32"/>
          <w:szCs w:val="32"/>
        </w:rPr>
        <w:t xml:space="preserve">490018 ij’kqjke ikloku firk jktsUnz ikloku lk0 ljkSrh Fkkuk jkeiqjpkSje ftyk vjoy oÙkZeku vjoy uxj Fkkuk es fjtoZ xkMZ ds :i es izfrfu;qDr gS] dk c;ku Fkkuk ifjlj ij vafdr fd;kA </w:t>
      </w:r>
      <w:r w:rsidR="001B2328">
        <w:rPr>
          <w:rFonts w:ascii="Kruti Dev 010" w:hAnsi="Kruti Dev 010"/>
          <w:sz w:val="32"/>
          <w:szCs w:val="32"/>
        </w:rPr>
        <w:t xml:space="preserve">bUgksusa vius c;ku es izkFkfedh dk iw.kZ leFkZu djrs gq;s crk;s fd </w:t>
      </w:r>
      <w:r w:rsidR="002158A8">
        <w:rPr>
          <w:rFonts w:ascii="Kruti Dev 010" w:hAnsi="Kruti Dev 010"/>
          <w:sz w:val="32"/>
          <w:szCs w:val="32"/>
        </w:rPr>
        <w:t xml:space="preserve">fnukad&amp;13-03-2024 dks le; djhc 14%50 cts Fkkuk ds iq0v0fu0 vo/ks’k pkS/kjh ,oa lkFkh l’kL= cy ds </w:t>
      </w:r>
      <w:r w:rsidR="00373E48">
        <w:rPr>
          <w:rFonts w:ascii="Kruti Dev 010" w:hAnsi="Kruti Dev 010"/>
          <w:sz w:val="32"/>
          <w:szCs w:val="32"/>
        </w:rPr>
        <w:t xml:space="preserve">ch0,p0th </w:t>
      </w:r>
      <w:r w:rsidR="00146471">
        <w:rPr>
          <w:rFonts w:ascii="Kruti Dev 010" w:hAnsi="Kruti Dev 010"/>
          <w:sz w:val="32"/>
          <w:szCs w:val="32"/>
        </w:rPr>
        <w:t xml:space="preserve">490012 fouksn dqekj firk djeq ikloku lk0 jkeiqj pkSje 03- </w:t>
      </w:r>
      <w:r w:rsidR="00E64F0D">
        <w:rPr>
          <w:rFonts w:ascii="Kruti Dev 010" w:hAnsi="Kruti Dev 010"/>
          <w:sz w:val="32"/>
          <w:szCs w:val="32"/>
        </w:rPr>
        <w:t>ch0,p0th</w:t>
      </w:r>
      <w:r w:rsidR="009B2852">
        <w:rPr>
          <w:rFonts w:ascii="Kruti Dev 010" w:hAnsi="Kruti Dev 010"/>
          <w:sz w:val="32"/>
          <w:szCs w:val="32"/>
        </w:rPr>
        <w:t>0</w:t>
      </w:r>
      <w:r w:rsidR="00146471">
        <w:rPr>
          <w:rFonts w:ascii="Kruti Dev 010" w:hAnsi="Kruti Dev 010"/>
          <w:sz w:val="32"/>
          <w:szCs w:val="32"/>
        </w:rPr>
        <w:t xml:space="preserve"> 490012 fouksn dqekj firk vtwZu Bkdqj lkfdu ldjh Fkkuk vjoy ftyk vjoy</w:t>
      </w:r>
      <w:r w:rsidR="000553AE">
        <w:rPr>
          <w:rFonts w:ascii="Kruti Dev 010" w:hAnsi="Kruti Dev 010"/>
          <w:sz w:val="32"/>
          <w:szCs w:val="32"/>
        </w:rPr>
        <w:t>]</w:t>
      </w:r>
      <w:r w:rsidR="00146471">
        <w:rPr>
          <w:rFonts w:ascii="Kruti Dev 010" w:hAnsi="Kruti Dev 010"/>
          <w:sz w:val="32"/>
          <w:szCs w:val="32"/>
        </w:rPr>
        <w:t xml:space="preserve"> egky pkSfdnj lqnkek dqekj] ,0,y0Vh0,Q0 Vhe vjoy ,oa efgyk flikgh dks 'kjkc ds </w:t>
      </w:r>
      <w:r w:rsidR="000553AE">
        <w:rPr>
          <w:rFonts w:ascii="Kruti Dev 010" w:hAnsi="Kruti Dev 010"/>
          <w:sz w:val="32"/>
          <w:szCs w:val="32"/>
        </w:rPr>
        <w:t xml:space="preserve"> lkFk feydj </w:t>
      </w:r>
      <w:r w:rsidR="00146471">
        <w:rPr>
          <w:rFonts w:ascii="Kruti Dev 010" w:hAnsi="Kruti Dev 010"/>
          <w:sz w:val="32"/>
          <w:szCs w:val="32"/>
        </w:rPr>
        <w:t xml:space="preserve">fo’ks"k Nkikekjh gsrq Vhe esa lEefyr fd;k </w:t>
      </w:r>
      <w:r w:rsidR="00146471">
        <w:rPr>
          <w:rFonts w:ascii="Kruti Dev 010" w:hAnsi="Kruti Dev 010"/>
          <w:sz w:val="32"/>
          <w:szCs w:val="32"/>
        </w:rPr>
        <w:lastRenderedPageBreak/>
        <w:t xml:space="preserve">x;kA le; djhc 15%20 cts 'kjkc ds fo’ks"k Nkikekjh es ljdkjh okgu ls vjoy Fkkuk ls izLFkku ij le; djhc 15%45 cts lkfdu dksfudk eqlgjh igqWpkA Nkikekjh djrs gq;s tc Nkikekjh ny xzke dksfudk eqlgjh fLFkr 01- jtarh nsoh mez djhc 35 o"kZ ifr Lo0 ljiap ekW&gt;h lkfdu dksfudk eqlgjh Fkkuk o ftyk vjoy ds ?kj ds ikl igqWpk rks iqfyl cy dks vkrk ns[kdj vkl&amp;ikl jtarh nsoh ,oa mlds ifjtu ?kj NksM+dj fQjkj gks x;sA iqfyl dk;Zokgh dks ns[kdj vkl&amp;ikl ds LFkkuh; turk mifLFkr gks x;h mifLFkr LFkkuh; yksxksa ls </w:t>
      </w:r>
      <w:r w:rsidR="000A25FD">
        <w:rPr>
          <w:rFonts w:ascii="Kruti Dev 010" w:hAnsi="Kruti Dev 010"/>
          <w:sz w:val="32"/>
          <w:szCs w:val="32"/>
        </w:rPr>
        <w:t xml:space="preserve">dkaM ds oknh ds }kjk </w:t>
      </w:r>
      <w:r w:rsidR="00146471">
        <w:rPr>
          <w:rFonts w:ascii="Kruti Dev 010" w:hAnsi="Kruti Dev 010"/>
          <w:sz w:val="32"/>
          <w:szCs w:val="32"/>
        </w:rPr>
        <w:t>lk{kh cuus dk vuqjks/k fd;k</w:t>
      </w:r>
      <w:r w:rsidR="000A25FD">
        <w:rPr>
          <w:rFonts w:ascii="Kruti Dev 010" w:hAnsi="Kruti Dev 010"/>
          <w:sz w:val="32"/>
          <w:szCs w:val="32"/>
        </w:rPr>
        <w:t xml:space="preserve"> x;k </w:t>
      </w:r>
      <w:r w:rsidR="00146471">
        <w:rPr>
          <w:rFonts w:ascii="Kruti Dev 010" w:hAnsi="Kruti Dev 010"/>
          <w:sz w:val="32"/>
          <w:szCs w:val="32"/>
        </w:rPr>
        <w:t>rks 'kjkc dkjksckjh ds Hk; ls dksbZ Hkh LFkkuh; yksx lk{kh cuus dks rS;kj ugh gq, rc</w:t>
      </w:r>
      <w:r w:rsidR="000A25FD">
        <w:rPr>
          <w:rFonts w:ascii="Kruti Dev 010" w:hAnsi="Kruti Dev 010"/>
          <w:sz w:val="32"/>
          <w:szCs w:val="32"/>
        </w:rPr>
        <w:t xml:space="preserve"> eSa rFkk esjs lkFkh l’kL= cy ds </w:t>
      </w:r>
      <w:r w:rsidR="00473464">
        <w:rPr>
          <w:rFonts w:ascii="Kruti Dev 010" w:hAnsi="Kruti Dev 010"/>
          <w:sz w:val="32"/>
          <w:szCs w:val="32"/>
        </w:rPr>
        <w:t xml:space="preserve">ch0,p0th </w:t>
      </w:r>
      <w:r w:rsidR="00146471">
        <w:rPr>
          <w:rFonts w:ascii="Kruti Dev 010" w:hAnsi="Kruti Dev 010"/>
          <w:sz w:val="32"/>
          <w:szCs w:val="32"/>
        </w:rPr>
        <w:t xml:space="preserve">490012 fouksn dqekj firk djeq ikloku lk0 jkeiqj pkSje nksuks ftyk vjoy dks lk{kh cukrs gq, Nkikekjh ny dk tek ryk’kh </w:t>
      </w:r>
      <w:r w:rsidR="00D07B5B">
        <w:rPr>
          <w:rFonts w:ascii="Kruti Dev 010" w:hAnsi="Kruti Dev 010"/>
          <w:sz w:val="32"/>
          <w:szCs w:val="32"/>
        </w:rPr>
        <w:t xml:space="preserve">fy;k rFkk </w:t>
      </w:r>
      <w:r w:rsidR="00146471">
        <w:rPr>
          <w:rFonts w:ascii="Kruti Dev 010" w:hAnsi="Kruti Dev 010"/>
          <w:sz w:val="32"/>
          <w:szCs w:val="32"/>
        </w:rPr>
        <w:t>fof/kor jtarh nsoh d ?kj dk ryk’kh fy;k rks jtarh nsoh ds nf{k.k eq[k ds ,d dejk okys Nrnkj ?kj ds vanj esa pkSdh ds uhps Nqikdj j[ks gq;s gjs jax ds 15¼iUnzg½ fyVj {kerk okys IykfLVd ds xSyu es djhc 15¼iUnzg½ yhVj ns’kh egqvk 'kjkc cjken fd;kA ftles l</w:t>
      </w:r>
      <w:r w:rsidR="00D07B5B">
        <w:rPr>
          <w:rFonts w:ascii="Kruti Dev 010" w:hAnsi="Kruti Dev 010"/>
          <w:sz w:val="32"/>
          <w:szCs w:val="32"/>
        </w:rPr>
        <w:t>s</w:t>
      </w:r>
      <w:r w:rsidR="00146471">
        <w:rPr>
          <w:rFonts w:ascii="Kruti Dev 010" w:hAnsi="Kruti Dev 010"/>
          <w:sz w:val="32"/>
          <w:szCs w:val="32"/>
        </w:rPr>
        <w:t xml:space="preserve"> 'kjkc tSlk nwxZa/k vk jgk Fkk ftls fof/kor tIrh lwph cukdj tIr fd;k rFkk </w:t>
      </w:r>
      <w:r w:rsidR="008D6383">
        <w:rPr>
          <w:rFonts w:ascii="Kruti Dev 010" w:hAnsi="Kruti Dev 010"/>
          <w:sz w:val="32"/>
          <w:szCs w:val="32"/>
        </w:rPr>
        <w:t xml:space="preserve">ftlij eSa rFkk esjs lkFkh l’kL= cy ds </w:t>
      </w:r>
      <w:r w:rsidR="00473464">
        <w:rPr>
          <w:rFonts w:ascii="Kruti Dev 010" w:hAnsi="Kruti Dev 010"/>
          <w:sz w:val="32"/>
          <w:szCs w:val="32"/>
        </w:rPr>
        <w:t xml:space="preserve">ch0,p0th </w:t>
      </w:r>
      <w:r w:rsidR="008D6383">
        <w:rPr>
          <w:rFonts w:ascii="Kruti Dev 010" w:hAnsi="Kruti Dev 010"/>
          <w:sz w:val="32"/>
          <w:szCs w:val="32"/>
        </w:rPr>
        <w:t xml:space="preserve">490012 fouksn dqekj firk djeq ikloku lk0 jkeiqj pkSje nksuks ftyk vjoy us </w:t>
      </w:r>
      <w:r w:rsidR="00146471">
        <w:rPr>
          <w:rFonts w:ascii="Kruti Dev 010" w:hAnsi="Kruti Dev 010"/>
          <w:sz w:val="32"/>
          <w:szCs w:val="32"/>
        </w:rPr>
        <w:t xml:space="preserve">vius&amp;vius LosPNkiwoZd gLrk{kj cuk fn;sA jtarh nsoh ds ?kj es Nkikekjh ds mijkUr Nkikekjh djrs gq;s tc 02- xksjdh nsoh mez djhc 37 o"kZ </w:t>
      </w:r>
      <w:r w:rsidR="00473464">
        <w:rPr>
          <w:rFonts w:ascii="Kruti Dev 010" w:hAnsi="Kruti Dev 010"/>
          <w:sz w:val="32"/>
          <w:szCs w:val="32"/>
        </w:rPr>
        <w:t>ifr</w:t>
      </w:r>
      <w:r w:rsidR="00146471">
        <w:rPr>
          <w:rFonts w:ascii="Kruti Dev 010" w:hAnsi="Kruti Dev 010"/>
          <w:sz w:val="32"/>
          <w:szCs w:val="32"/>
        </w:rPr>
        <w:t xml:space="preserve"> lqjsUnz ekW&gt;h lkfdu dksfudk eqlgjh Fkkuk o ftyk vjoy ds ?kj igqWpk rks iqfyl cy dks vkrk ns[k xksjdh nsoh ,oa mlds ifjtu ?kj NksMdj fQjkj gks x;sA iqfyl dk;Zokgh dks ns[kdj vkl&amp;ikl ds LFkkuh; turk mifLFkr gks x;h mifLFkr LFkkuh; yksxksa ls lk{kh cuus dk vuqjks/k fd;k rks 'kjkc dkjksckjh ds Hk; ls dksbZ Hkh LFkkuh; turk </w:t>
      </w:r>
      <w:r w:rsidR="00146471">
        <w:rPr>
          <w:rFonts w:ascii="Kruti Dev 010" w:hAnsi="Kruti Dev 010"/>
          <w:sz w:val="32"/>
          <w:szCs w:val="32"/>
        </w:rPr>
        <w:lastRenderedPageBreak/>
        <w:t>lk{kh cuus dks rS;kj ugh gq, rc</w:t>
      </w:r>
      <w:r w:rsidR="003E39FF">
        <w:rPr>
          <w:rFonts w:ascii="Kruti Dev 010" w:hAnsi="Kruti Dev 010"/>
          <w:sz w:val="32"/>
          <w:szCs w:val="32"/>
        </w:rPr>
        <w:t xml:space="preserve"> eSa rFkk esjs lkFkh l’kL= cy ds </w:t>
      </w:r>
      <w:r w:rsidR="00914995">
        <w:rPr>
          <w:rFonts w:ascii="Kruti Dev 010" w:hAnsi="Kruti Dev 010"/>
          <w:sz w:val="32"/>
          <w:szCs w:val="32"/>
        </w:rPr>
        <w:t>ch0,p0th</w:t>
      </w:r>
      <w:r w:rsidR="001D0272">
        <w:rPr>
          <w:rFonts w:ascii="Kruti Dev 010" w:hAnsi="Kruti Dev 010"/>
          <w:sz w:val="32"/>
          <w:szCs w:val="32"/>
        </w:rPr>
        <w:t>0</w:t>
      </w:r>
      <w:r w:rsidR="00146471">
        <w:rPr>
          <w:rFonts w:ascii="Kruti Dev 010" w:hAnsi="Kruti Dev 010"/>
          <w:sz w:val="32"/>
          <w:szCs w:val="32"/>
        </w:rPr>
        <w:t xml:space="preserve"> 490012 fouksn dqekj firk djeq ikloku lk0 jkeiqj pkSje nksuksa ftyk vjoy </w:t>
      </w:r>
      <w:r w:rsidR="00AA4403">
        <w:rPr>
          <w:rFonts w:ascii="Kruti Dev 010" w:hAnsi="Kruti Dev 010"/>
          <w:sz w:val="32"/>
          <w:szCs w:val="32"/>
        </w:rPr>
        <w:t>vius&amp;vius LosPNk ls</w:t>
      </w:r>
      <w:r w:rsidR="00146471">
        <w:rPr>
          <w:rFonts w:ascii="Kruti Dev 010" w:hAnsi="Kruti Dev 010"/>
          <w:sz w:val="32"/>
          <w:szCs w:val="32"/>
        </w:rPr>
        <w:t xml:space="preserve"> lk{kh cukrs gq, Nkikekjh ny dk tek ryk’kh </w:t>
      </w:r>
      <w:r w:rsidR="003E2205">
        <w:rPr>
          <w:rFonts w:ascii="Kruti Dev 010" w:hAnsi="Kruti Dev 010"/>
          <w:sz w:val="32"/>
          <w:szCs w:val="32"/>
        </w:rPr>
        <w:t xml:space="preserve">fy;k rFkk </w:t>
      </w:r>
      <w:r w:rsidR="00146471">
        <w:rPr>
          <w:rFonts w:ascii="Kruti Dev 010" w:hAnsi="Kruti Dev 010"/>
          <w:sz w:val="32"/>
          <w:szCs w:val="32"/>
        </w:rPr>
        <w:t xml:space="preserve">fof/kor xksjdh nsoh ds ?kj dk ryk’kh fy;k rks xksjdh nsoh ds iqjc ds ,d Nrnkj ?kj ds vanj esa diM+k ds uhps Nqikdj j[ks gq;s gjs jax ds 15¼iUnzg½ yhVj {kerk okys IykfLVd ds xSyu es djhc 08¼vkB½ yhVj ns’kh egqvk 'kjkc cjken fd;k ftles ls 'kjkc dh nwxZa/k vk jgk Fkk ftls fof/kor tIrh lwph cukdj tIr fd;k </w:t>
      </w:r>
      <w:r w:rsidR="006264A1">
        <w:rPr>
          <w:rFonts w:ascii="Kruti Dev 010" w:hAnsi="Kruti Dev 010"/>
          <w:sz w:val="32"/>
          <w:szCs w:val="32"/>
        </w:rPr>
        <w:t>x;k ftli eS rFkk esjs lk</w:t>
      </w:r>
      <w:r w:rsidR="007A0029">
        <w:rPr>
          <w:rFonts w:ascii="Kruti Dev 010" w:hAnsi="Kruti Dev 010"/>
          <w:sz w:val="32"/>
          <w:szCs w:val="32"/>
        </w:rPr>
        <w:t>Fk</w:t>
      </w:r>
      <w:r w:rsidR="006264A1">
        <w:rPr>
          <w:rFonts w:ascii="Kruti Dev 010" w:hAnsi="Kruti Dev 010"/>
          <w:sz w:val="32"/>
          <w:szCs w:val="32"/>
        </w:rPr>
        <w:t xml:space="preserve">h </w:t>
      </w:r>
      <w:r w:rsidR="001D0272">
        <w:rPr>
          <w:rFonts w:ascii="Kruti Dev 010" w:hAnsi="Kruti Dev 010"/>
          <w:sz w:val="32"/>
          <w:szCs w:val="32"/>
        </w:rPr>
        <w:t>ch0,p0th0</w:t>
      </w:r>
      <w:r w:rsidR="006264A1">
        <w:rPr>
          <w:rFonts w:ascii="Kruti Dev 010" w:hAnsi="Kruti Dev 010"/>
          <w:sz w:val="32"/>
          <w:szCs w:val="32"/>
        </w:rPr>
        <w:t xml:space="preserve"> 490012 fouksn dqekj firk djeq ikloku lk0 jkeiqj pkSje nksuks ftyk vjoy  us </w:t>
      </w:r>
      <w:r w:rsidR="00146471">
        <w:rPr>
          <w:rFonts w:ascii="Kruti Dev 010" w:hAnsi="Kruti Dev 010"/>
          <w:sz w:val="32"/>
          <w:szCs w:val="32"/>
        </w:rPr>
        <w:t>vius&amp;vius LosPNkiwoZd gLrk{kj cuk fn;sA xksjdh nsoh ds ?kj es Nkikekjh d mijkUr Nkikekjh djrs gq, tc 03- jktk dqekj mez djhc 23 o"kZ firk equhyky lsuqfu;k lk0 dksfudk eql’kjh Fkkuk o ftyk vjoy ds ?kj ij  igqWpk rks iqfyl cy dks vkrk ns[k jktk dqekj ,oa mlds ifjtu ?kj NksM+dj fQjkj gks x;sA iqfyl dk;ZokbZ dks ns[kdj vkl&amp;ikl d LFkkuh; turk mifLFkr gks x;h mifLFkr LFkkuh; turk ls lk{kh cuus dk vuqjks/k fd;k rks 'kjkc dkjksckjh ds Hk; ls dksbZ Hkh LFkkuh; turk lk{kh cuus dks rS;kj ugh gq, rc</w:t>
      </w:r>
      <w:r w:rsidR="0072235D">
        <w:rPr>
          <w:rFonts w:ascii="Kruti Dev 010" w:hAnsi="Kruti Dev 010"/>
          <w:sz w:val="32"/>
          <w:szCs w:val="32"/>
        </w:rPr>
        <w:t xml:space="preserve"> eSa rFkk esjs lkFkh l’kL= cy ds </w:t>
      </w:r>
      <w:r w:rsidR="00562C34">
        <w:rPr>
          <w:rFonts w:ascii="Kruti Dev 010" w:hAnsi="Kruti Dev 010"/>
          <w:sz w:val="32"/>
          <w:szCs w:val="32"/>
        </w:rPr>
        <w:t xml:space="preserve">ch0,p0th0 </w:t>
      </w:r>
      <w:r w:rsidR="00146471">
        <w:rPr>
          <w:rFonts w:ascii="Kruti Dev 010" w:hAnsi="Kruti Dev 010"/>
          <w:sz w:val="32"/>
          <w:szCs w:val="32"/>
        </w:rPr>
        <w:t>490012 fouksn dqekj fi</w:t>
      </w:r>
      <w:r w:rsidR="002F25CB">
        <w:rPr>
          <w:rFonts w:ascii="Kruti Dev 010" w:hAnsi="Kruti Dev 010"/>
          <w:sz w:val="32"/>
          <w:szCs w:val="32"/>
        </w:rPr>
        <w:t>rk djeq ikloku lk0 jkeiqj pkSje</w:t>
      </w:r>
      <w:r w:rsidR="00146471">
        <w:rPr>
          <w:rFonts w:ascii="Kruti Dev 010" w:hAnsi="Kruti Dev 010"/>
          <w:sz w:val="32"/>
          <w:szCs w:val="32"/>
        </w:rPr>
        <w:t xml:space="preserve"> ftyk vjoy</w:t>
      </w:r>
      <w:r w:rsidR="002F25CB">
        <w:rPr>
          <w:rFonts w:ascii="Kruti Dev 010" w:hAnsi="Kruti Dev 010"/>
          <w:sz w:val="32"/>
          <w:szCs w:val="32"/>
        </w:rPr>
        <w:t xml:space="preserve"> vius&amp;vius LoPNk ls</w:t>
      </w:r>
      <w:r w:rsidR="00146471">
        <w:rPr>
          <w:rFonts w:ascii="Kruti Dev 010" w:hAnsi="Kruti Dev 010"/>
          <w:sz w:val="32"/>
          <w:szCs w:val="32"/>
        </w:rPr>
        <w:t xml:space="preserve"> lk{kh curs gq, Nkikekjh ny dk tek ryk’kh </w:t>
      </w:r>
      <w:r w:rsidR="002F25CB">
        <w:rPr>
          <w:rFonts w:ascii="Kruti Dev 010" w:hAnsi="Kruti Dev 010"/>
          <w:sz w:val="32"/>
          <w:szCs w:val="32"/>
        </w:rPr>
        <w:t>fy;k rFkk</w:t>
      </w:r>
      <w:r w:rsidR="00146471">
        <w:rPr>
          <w:rFonts w:ascii="Kruti Dev 010" w:hAnsi="Kruti Dev 010"/>
          <w:sz w:val="32"/>
          <w:szCs w:val="32"/>
        </w:rPr>
        <w:t xml:space="preserve"> fof/kor jktk dqekj ds ?kj dk ryk’kh fy;k rks jktk dqekj ds mrj ¼rhu dejk½ ,oa iqjc ¼nks dejk½ :[k ds ikWp dejk okys Nrnkj ?kj ds iwjc :[k okys dejk es Nqikdj j[ks gq;s gjs jax ds 10 fyVj {kerk okys IykfLVd ds xSyu es djhc 07¼lkr½ yhVj ns’kh egqvk 'kjkc cjken fd;k ftlls ls 'kjkc tSlk nwxZa/k vk jgk FkkA ftls fof/kor tIrh lwph cukdj tIr fd;k </w:t>
      </w:r>
      <w:r w:rsidR="002F25CB">
        <w:rPr>
          <w:rFonts w:ascii="Kruti Dev 010" w:hAnsi="Kruti Dev 010"/>
          <w:sz w:val="32"/>
          <w:szCs w:val="32"/>
        </w:rPr>
        <w:t xml:space="preserve">x;k rFkk eSa rFkk esjs lk{kh l’kL= cy ds </w:t>
      </w:r>
      <w:r w:rsidR="00562C34">
        <w:rPr>
          <w:rFonts w:ascii="Kruti Dev 010" w:hAnsi="Kruti Dev 010"/>
          <w:sz w:val="32"/>
          <w:szCs w:val="32"/>
        </w:rPr>
        <w:t>ch0,p0th0</w:t>
      </w:r>
      <w:r w:rsidR="00A321C3">
        <w:rPr>
          <w:rFonts w:ascii="Kruti Dev 010" w:hAnsi="Kruti Dev 010"/>
          <w:sz w:val="32"/>
          <w:szCs w:val="32"/>
        </w:rPr>
        <w:t xml:space="preserve"> </w:t>
      </w:r>
      <w:r w:rsidR="002F25CB">
        <w:rPr>
          <w:rFonts w:ascii="Kruti Dev 010" w:hAnsi="Kruti Dev 010"/>
          <w:sz w:val="32"/>
          <w:szCs w:val="32"/>
        </w:rPr>
        <w:t xml:space="preserve">490012 fouksn dqekj firk </w:t>
      </w:r>
      <w:r w:rsidR="002F25CB">
        <w:rPr>
          <w:rFonts w:ascii="Kruti Dev 010" w:hAnsi="Kruti Dev 010"/>
          <w:sz w:val="32"/>
          <w:szCs w:val="32"/>
        </w:rPr>
        <w:lastRenderedPageBreak/>
        <w:t xml:space="preserve">djeq ikloku lk0 jkeiqj pkSje ftyk vjoy us </w:t>
      </w:r>
      <w:r w:rsidR="00146471">
        <w:rPr>
          <w:rFonts w:ascii="Kruti Dev 010" w:hAnsi="Kruti Dev 010"/>
          <w:sz w:val="32"/>
          <w:szCs w:val="32"/>
        </w:rPr>
        <w:t xml:space="preserve">vius&amp;vius LosPNkiwoZd viuk&amp;viuk gLrk{kj cuk fn;sA Nkikekjh ds nkSjku cjken ,oa tIr dqy djhc 30¼rhl½ fyVj ns’kh egqvk 'kjkc dks lkFk ysdj Nkikekjh ny ds lkFk lk0 dksfudk eqlgjh ls izLFkku dj Fkkuk okil vk;kA  tIr dqy djhc 30¼rhl½ fyVj ns’kh egqvk 'kjkc dks fof/kor Fkkuk eky[kkuk es lqj{kkFkZ j[kkA pqWfd fcgkj es iw.kZ 'kjkc canh vf/kfu;e ykxw gS vr,o 'kjkc dk fuek.kZ] fcØh, Hk.Mkju rFkk ifjogu djuk ,d laKs; vijk/k gS blfy, </w:t>
      </w:r>
      <w:r w:rsidR="00590C97">
        <w:rPr>
          <w:rFonts w:ascii="Kruti Dev 010" w:hAnsi="Kruti Dev 010"/>
          <w:sz w:val="32"/>
          <w:szCs w:val="32"/>
        </w:rPr>
        <w:t>dkaM ds oknh ds }kjk</w:t>
      </w:r>
      <w:r w:rsidR="00146471">
        <w:rPr>
          <w:rFonts w:ascii="Kruti Dev 010" w:hAnsi="Kruti Dev 010"/>
          <w:sz w:val="32"/>
          <w:szCs w:val="32"/>
        </w:rPr>
        <w:t xml:space="preserve"> ,d Vafdr vkosnu Fkkuk/;{k e</w:t>
      </w:r>
      <w:r w:rsidR="001B7DA5">
        <w:rPr>
          <w:rFonts w:ascii="Kruti Dev 010" w:hAnsi="Kruti Dev 010"/>
          <w:sz w:val="32"/>
          <w:szCs w:val="32"/>
        </w:rPr>
        <w:t xml:space="preserve">gksn; dks tIrh lwph ds lkFk fn;s </w:t>
      </w:r>
      <w:r w:rsidR="00146471">
        <w:rPr>
          <w:rFonts w:ascii="Kruti Dev 010" w:hAnsi="Kruti Dev 010"/>
          <w:sz w:val="32"/>
          <w:szCs w:val="32"/>
        </w:rPr>
        <w:t>tlds vk/kkj ij izkFkfedh ds uketn vfHk;qDr 01- jtarh nsoh mez djhc 35 o"kZ ifr Lo0 ljiap ekW&gt;h ds ?kj ls djhc ¼15½ iUnzg fyVj 02-+ xksjdh nsoh mez djhc 37 o"kZ ifr lqjsUnz ekW&gt;h ds ?kj ls djhc ¼8½ vkB fyVj ,oa 03-+ jktk dqekj mez djhc 23 o"kZ firk equh yky lsuqfj;k fruksa lk0 dksfudk eqlgjh Fkkuk vjoy ftyk vjoy ds ?kj ls djhc ¼7½ lkr fyVj voS/kj ns’kh eqgvk 'kjkc cjken gksus ds vkjksi es ;g dkaM vafdr fd;k x;k gSaA vU; dksbZ mYys[kuh; ckr ugh crk,sA</w:t>
      </w:r>
    </w:p>
    <w:p w:rsidR="00C670B4" w:rsidRDefault="0085153D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7½</w:t>
      </w:r>
    </w:p>
    <w:p w:rsidR="0085153D" w:rsidRDefault="0085153D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k{kh dk c;ku </w:t>
      </w:r>
      <w:r>
        <w:rPr>
          <w:rFonts w:ascii="Kruti Dev 010" w:hAnsi="Kruti Dev 010"/>
          <w:sz w:val="32"/>
          <w:szCs w:val="32"/>
        </w:rPr>
        <w:tab/>
        <w:t>dkaM ds lk{kh</w:t>
      </w:r>
      <w:r w:rsidR="006C43BF">
        <w:rPr>
          <w:rFonts w:ascii="Kruti Dev 010" w:hAnsi="Kruti Dev 010"/>
          <w:sz w:val="32"/>
          <w:szCs w:val="32"/>
        </w:rPr>
        <w:t xml:space="preserve"> </w:t>
      </w:r>
      <w:r w:rsidR="00A321C3">
        <w:rPr>
          <w:rFonts w:ascii="Kruti Dev 010" w:hAnsi="Kruti Dev 010"/>
          <w:sz w:val="32"/>
          <w:szCs w:val="32"/>
        </w:rPr>
        <w:t xml:space="preserve">ch0,p0th0 </w:t>
      </w:r>
      <w:r w:rsidR="006C43BF">
        <w:rPr>
          <w:rFonts w:ascii="Kruti Dev 010" w:hAnsi="Kruti Dev 010"/>
          <w:sz w:val="32"/>
          <w:szCs w:val="32"/>
        </w:rPr>
        <w:t xml:space="preserve">490012 fouksn dqekj firk djeq ikloku lk0$Fkkuk jkeiqj pkSje </w:t>
      </w:r>
      <w:r w:rsidR="00FC6DB5">
        <w:rPr>
          <w:rFonts w:ascii="Kruti Dev 010" w:hAnsi="Kruti Dev 010"/>
          <w:sz w:val="32"/>
          <w:szCs w:val="32"/>
        </w:rPr>
        <w:t xml:space="preserve"> ftyk vjoy</w:t>
      </w:r>
      <w:r>
        <w:rPr>
          <w:rFonts w:ascii="Kruti Dev 010" w:hAnsi="Kruti Dev 010"/>
          <w:sz w:val="32"/>
          <w:szCs w:val="32"/>
        </w:rPr>
        <w:t xml:space="preserve"> oÙkZeku vjoy uxj Fkkuk es fjtoZ xkMZ ds :i es izfrfu;qDr gS] dk c;ku Fkkuk ifjlj ij vafdr fd;kA bUgksusa vius c;ku es izkFkfedh dk iw.kZ leFkZu djrs gq;s crk;s fd fnukad&amp;13-03-2024 dks le; djhc 14%50 cts Fkkuk ds iq0v0fu0 vo/ks’k pkS/kjh ,oa lkFkh l’</w:t>
      </w:r>
      <w:r w:rsidR="006C43BF">
        <w:rPr>
          <w:rFonts w:ascii="Kruti Dev 010" w:hAnsi="Kruti Dev 010"/>
          <w:sz w:val="32"/>
          <w:szCs w:val="32"/>
        </w:rPr>
        <w:t>kL= cy ds</w:t>
      </w:r>
      <w:r>
        <w:rPr>
          <w:rFonts w:ascii="Kruti Dev 010" w:hAnsi="Kruti Dev 010"/>
          <w:sz w:val="32"/>
          <w:szCs w:val="32"/>
        </w:rPr>
        <w:t xml:space="preserve"> </w:t>
      </w:r>
      <w:r w:rsidR="00096F70">
        <w:rPr>
          <w:rFonts w:ascii="Kruti Dev 010" w:hAnsi="Kruti Dev 010"/>
          <w:sz w:val="32"/>
          <w:szCs w:val="32"/>
        </w:rPr>
        <w:t xml:space="preserve">ch0,p0th0 </w:t>
      </w:r>
      <w:r w:rsidR="00060FD3">
        <w:rPr>
          <w:rFonts w:ascii="Kruti Dev 010" w:hAnsi="Kruti Dev 010"/>
          <w:sz w:val="32"/>
          <w:szCs w:val="32"/>
        </w:rPr>
        <w:t>490018 ij’kqjke ikloku firk jktsUnz ikloku lk0 ljkSrh Fkkuk jkeiqjpkSje ftyk vjoy</w:t>
      </w:r>
      <w:r>
        <w:rPr>
          <w:rFonts w:ascii="Kruti Dev 010" w:hAnsi="Kruti Dev 010"/>
          <w:sz w:val="32"/>
          <w:szCs w:val="32"/>
        </w:rPr>
        <w:t xml:space="preserve"> 03- </w:t>
      </w:r>
      <w:r w:rsidR="00DB0BD8">
        <w:rPr>
          <w:rFonts w:ascii="Kruti Dev 010" w:hAnsi="Kruti Dev 010"/>
          <w:sz w:val="32"/>
          <w:szCs w:val="32"/>
        </w:rPr>
        <w:t xml:space="preserve">ch0,p0th0 </w:t>
      </w:r>
      <w:r>
        <w:rPr>
          <w:rFonts w:ascii="Kruti Dev 010" w:hAnsi="Kruti Dev 010"/>
          <w:sz w:val="32"/>
          <w:szCs w:val="32"/>
        </w:rPr>
        <w:t xml:space="preserve">490012 fouksn dqekj firk vtwZu Bkdqj lkfdu ldjh Fkkuk vjoy ftyk vjoy] egky pkSfdnj lqnkek dqekj] ,0,y0Vh0,Q0 Vhe vjoy </w:t>
      </w:r>
      <w:r>
        <w:rPr>
          <w:rFonts w:ascii="Kruti Dev 010" w:hAnsi="Kruti Dev 010"/>
          <w:sz w:val="32"/>
          <w:szCs w:val="32"/>
        </w:rPr>
        <w:lastRenderedPageBreak/>
        <w:t xml:space="preserve">,oa efgyk flikgh dks 'kjkc ds  lkFk feydj fo’ks"k Nkikekjh gsrq Vhe esa lEefyr fd;k x;kA le; djhc 15%20 cts 'kjkc ds fo’ks"k Nkikekjh es ljdkjh okgu ls vjoy Fkkuk ls izLFkku ij le; djhc 15%45 cts lkfdu dksfudk eqlgjh igqWpkA Nkikekjh djrs gq;s tc Nkikekjh ny xzke dksfudk eqlgjh fLFkr 01- jtarh nsoh mez djhc 35 o"kZ ifr Lo0 ljiap ekW&gt;h lkfdu dksfudk eqlgjh Fkkuk o ftyk vjoy ds ?kj ds ikl igqWpk rks iqfyl cy dks vkrk ns[kdj vkl&amp;ikl jtarh nsoh ,oa mlds ifjtu ?kj NksM+dj fQjkj gks x;sA iqfyl dk;Zokgh dks ns[kdj vkl&amp;ikl ds LFkkuh; turk mifLFkr gks x;h mifLFkr LFkkuh; yksxksa ls dkaM ds oknh ds }kjk lk{kh cuus dk vuqjks/k fd;k x;k rks 'kjkc dkjksckjh ds Hk; ls dksbZ Hkh LFkkuh; yksx lk{kh cuus dks rS;kj ugh gq, rc eSa rFkk esjs lkFkh l’kL= cy ds </w:t>
      </w:r>
      <w:r w:rsidR="004D278E">
        <w:rPr>
          <w:rFonts w:ascii="Kruti Dev 010" w:hAnsi="Kruti Dev 010"/>
          <w:sz w:val="32"/>
          <w:szCs w:val="32"/>
        </w:rPr>
        <w:t xml:space="preserve">ch0,p0th0 </w:t>
      </w:r>
      <w:r w:rsidR="00060FD3">
        <w:rPr>
          <w:rFonts w:ascii="Kruti Dev 010" w:hAnsi="Kruti Dev 010"/>
          <w:sz w:val="32"/>
          <w:szCs w:val="32"/>
        </w:rPr>
        <w:t>490018 ij’kqjke ikloku firk jktsUnz ikloku lk0 ljkSrh Fkkuk jkeiqjpkSje ftyk vjoy</w:t>
      </w:r>
      <w:r>
        <w:rPr>
          <w:rFonts w:ascii="Kruti Dev 010" w:hAnsi="Kruti Dev 010"/>
          <w:sz w:val="32"/>
          <w:szCs w:val="32"/>
        </w:rPr>
        <w:t xml:space="preserve"> dks lk{kh cukrs gq, Nkikekjh ny dk tek ryk’kh fy;k rFkk fof/kor jtarh nsoh d ?kj dk ryk’kh fy;k rks jtarh nsoh ds nf{k.k eq[k ds ,d dejk okys Nrnkj ?kj ds vanj esa pkSdh ds uhps Nqikdj j[ks gq;s gjs jax ds 15¼iUnzg½ fyVj {kerk okys IykfLVd ds xSyu es djhc 15¼iUnzg½ yhVj ns’kh egqvk 'kjkc cjken fd;kA ftles ls 'kjkc tSlk nwxZa/k vk jgk Fkk ftls fof/kor tIrh lwph cukdj tIr fd;k rFkk ftlij eSa rFkk esjs lkFkh l’kL= cy ds </w:t>
      </w:r>
      <w:r w:rsidR="00AC3EAC">
        <w:rPr>
          <w:rFonts w:ascii="Kruti Dev 010" w:hAnsi="Kruti Dev 010"/>
          <w:sz w:val="32"/>
          <w:szCs w:val="32"/>
        </w:rPr>
        <w:t xml:space="preserve">ch0,p0th0 </w:t>
      </w:r>
      <w:r w:rsidR="00060FD3">
        <w:rPr>
          <w:rFonts w:ascii="Kruti Dev 010" w:hAnsi="Kruti Dev 010"/>
          <w:sz w:val="32"/>
          <w:szCs w:val="32"/>
        </w:rPr>
        <w:t>490018 ij’kqjke ikloku firk jktsUnz ikloku lk0 ljkSrh Fkkuk jkeiqjpkSje ftyk vjoy</w:t>
      </w:r>
      <w:r>
        <w:rPr>
          <w:rFonts w:ascii="Kruti Dev 010" w:hAnsi="Kruti Dev 010"/>
          <w:sz w:val="32"/>
          <w:szCs w:val="32"/>
        </w:rPr>
        <w:t xml:space="preserve"> us vius&amp;vius LosPNkiwoZd gLrk{kj cuk fn;sA jtarh nsoh ds ?kj es Nkikekjh ds mijkUr Nkikekjh djrs gq;s tc 02- </w:t>
      </w:r>
      <w:r w:rsidR="00AC3EAC">
        <w:rPr>
          <w:rFonts w:ascii="Kruti Dev 010" w:hAnsi="Kruti Dev 010"/>
          <w:sz w:val="32"/>
          <w:szCs w:val="32"/>
        </w:rPr>
        <w:t>xksjdh nsoh mez djhc 37 o"kZ ifr</w:t>
      </w:r>
      <w:r>
        <w:rPr>
          <w:rFonts w:ascii="Kruti Dev 010" w:hAnsi="Kruti Dev 010"/>
          <w:sz w:val="32"/>
          <w:szCs w:val="32"/>
        </w:rPr>
        <w:t xml:space="preserve"> lqjsUnz ekW&gt;h lkfdu dksfudk eqlgjh Fkkuk o ftyk vjoy ds ?kj igqWpk rks iqfyl cy dks vkrk ns[k xksjdh nsoh ,oa mlds ifjtu ?kj NksMdj fQjkj gks x;sA iqfyl dk;Zokgh dks ns[kdj vkl&amp;ikl ds LFkkuh; turk mifLFkr gks </w:t>
      </w:r>
      <w:r>
        <w:rPr>
          <w:rFonts w:ascii="Kruti Dev 010" w:hAnsi="Kruti Dev 010"/>
          <w:sz w:val="32"/>
          <w:szCs w:val="32"/>
        </w:rPr>
        <w:lastRenderedPageBreak/>
        <w:t xml:space="preserve">x;h mifLFkr LFkkuh; yksxksa ls lk{kh cuus dk vuqjks/k fd;k rks 'kjkc dkjksckjh ds Hk; ls dksbZ Hkh LFkkuh; turk lk{kh cuus dks rS;kj ugh gq, rc eSa rFkk esjs lkFkh l’kL= cy ds </w:t>
      </w:r>
      <w:r w:rsidR="00194984">
        <w:rPr>
          <w:rFonts w:ascii="Kruti Dev 010" w:hAnsi="Kruti Dev 010"/>
          <w:sz w:val="32"/>
          <w:szCs w:val="32"/>
        </w:rPr>
        <w:t>ch0,p0th0</w:t>
      </w:r>
      <w:r w:rsidR="00060FD3">
        <w:rPr>
          <w:rFonts w:ascii="Kruti Dev 010" w:hAnsi="Kruti Dev 010"/>
          <w:sz w:val="32"/>
          <w:szCs w:val="32"/>
        </w:rPr>
        <w:t xml:space="preserve"> 490018 ij’kqjke ikloku firk jktsUnz ikloku lk0 ljkSrh Fkkuk jkeiqjpkSje ftyk vjoy </w:t>
      </w:r>
      <w:r>
        <w:rPr>
          <w:rFonts w:ascii="Kruti Dev 010" w:hAnsi="Kruti Dev 010"/>
          <w:sz w:val="32"/>
          <w:szCs w:val="32"/>
        </w:rPr>
        <w:t>vius&amp;vius LosPNk ls</w:t>
      </w:r>
      <w:r w:rsidR="00060FD3">
        <w:rPr>
          <w:rFonts w:ascii="Kruti Dev 010" w:hAnsi="Kruti Dev 010"/>
          <w:sz w:val="32"/>
          <w:szCs w:val="32"/>
        </w:rPr>
        <w:t xml:space="preserve"> lk{kh cu</w:t>
      </w:r>
      <w:r>
        <w:rPr>
          <w:rFonts w:ascii="Kruti Dev 010" w:hAnsi="Kruti Dev 010"/>
          <w:sz w:val="32"/>
          <w:szCs w:val="32"/>
        </w:rPr>
        <w:t>rs gq, Nkikekjh ny dk tek ryk’kh fy;k rFkk fof/kor xksjdh nsoh ds ?kj dk ryk’kh fy;k rks xksjdh nsoh ds iqjc ds ,d Nrnkj ?kj ds vanj esa diM+k ds uhps Nqikdj j[ks gq;s gjs jax ds 15¼iUnzg½ yhVj {kerk okys IykfLVd ds xSyu es djhc 08¼vkB½ yhVj ns’kh egqvk 'kjkc cjken fd;k ftles ls 'kjkc dh nwxZa/k vk jgk Fkk ftls fof/kor tIrh lwph cukdj tIr fd;k x;k ftli</w:t>
      </w:r>
      <w:r w:rsidR="00060FD3">
        <w:rPr>
          <w:rFonts w:ascii="Kruti Dev 010" w:hAnsi="Kruti Dev 010"/>
          <w:sz w:val="32"/>
          <w:szCs w:val="32"/>
        </w:rPr>
        <w:t>j</w:t>
      </w:r>
      <w:r>
        <w:rPr>
          <w:rFonts w:ascii="Kruti Dev 010" w:hAnsi="Kruti Dev 010"/>
          <w:sz w:val="32"/>
          <w:szCs w:val="32"/>
        </w:rPr>
        <w:t xml:space="preserve"> eS rFkk esjs lk{kh </w:t>
      </w:r>
      <w:r w:rsidR="0005368C">
        <w:rPr>
          <w:rFonts w:ascii="Kruti Dev 010" w:hAnsi="Kruti Dev 010"/>
          <w:sz w:val="32"/>
          <w:szCs w:val="32"/>
        </w:rPr>
        <w:t>ch0,p0th0</w:t>
      </w:r>
      <w:r w:rsidR="00060FD3">
        <w:rPr>
          <w:rFonts w:ascii="Kruti Dev 010" w:hAnsi="Kruti Dev 010"/>
          <w:sz w:val="32"/>
          <w:szCs w:val="32"/>
        </w:rPr>
        <w:t xml:space="preserve"> 490018 ij’kqjke ikloku firk jktsUnz ikloku lk0 ljkSrh Fkkuk jkeiqjpkSje ftyk vjoy </w:t>
      </w:r>
      <w:r>
        <w:rPr>
          <w:rFonts w:ascii="Kruti Dev 010" w:hAnsi="Kruti Dev 010"/>
          <w:sz w:val="32"/>
          <w:szCs w:val="32"/>
        </w:rPr>
        <w:t xml:space="preserve">us vius&amp;vius LosPNkiwoZd gLrk{kj cuk fn;sA xksjdh nsoh ds ?kj es Nkikekjh d mijkUr Nkikekjh djrs gq, tc 03- jktk dqekj mez djhc 23 o"kZ firk equhyky lsuqfu;k lk0 dksfudk eql’kjh Fkkuk o ftyk vjoy ds ?kj ij  igqWpk rks iqfyl cy dks vkrk ns[k jktk dqekj ,oa mlds ifjtu ?kj NksM+dj fQjkj gks x;sA iqfyl dk;ZokbZ dks ns[kdj vkl&amp;ikl d LFkkuh; turk mifLFkr gks x;h mifLFkr LFkkuh; turk ls lk{kh cuus dk vuqjks/k fd;k rks 'kjkc dkjksckjh ds Hk; ls dksbZ Hkh LFkkuh; turk lk{kh cuus dks rS;kj ugh gq, rc eSa rFkk esjs lkFkh l’kL= cy ds </w:t>
      </w:r>
      <w:r w:rsidR="00C15284">
        <w:rPr>
          <w:rFonts w:ascii="Kruti Dev 010" w:hAnsi="Kruti Dev 010"/>
          <w:sz w:val="32"/>
          <w:szCs w:val="32"/>
        </w:rPr>
        <w:t>ch0,p0th0</w:t>
      </w:r>
      <w:r w:rsidR="00060FD3">
        <w:rPr>
          <w:rFonts w:ascii="Kruti Dev 010" w:hAnsi="Kruti Dev 010"/>
          <w:sz w:val="32"/>
          <w:szCs w:val="32"/>
        </w:rPr>
        <w:t xml:space="preserve"> 490018 ij’kqjke ikloku firk jktsUnz ikloku lk0 ljkSrh Fkkuk jkeiqjpkSje ftyk vjoy </w:t>
      </w:r>
      <w:r>
        <w:rPr>
          <w:rFonts w:ascii="Kruti Dev 010" w:hAnsi="Kruti Dev 010"/>
          <w:sz w:val="32"/>
          <w:szCs w:val="32"/>
        </w:rPr>
        <w:t xml:space="preserve">vius&amp;vius LoPNk ls lk{kh curs gq, Nkikekjh ny dk tek ryk’kh fy;k rFkk fof/kor jktk dqekj ds ?kj dk ryk’kh fy;k rks jktk dqekj ds mrj ¼rhu dejk½ ,oa iqjc ¼nks dejk½ :[k ds ikWp dejk okys Nrnkj ?kj ds iwjc :[k okys dejk es Nqikdj j[ks gq;s gjs jax ds 10 fyVj {kerk okys IykfLVd ds xSyu es djhc 07¼lkr½ yhVj ns’kh egqvk 'kjkc cjken fd;k </w:t>
      </w:r>
      <w:r>
        <w:rPr>
          <w:rFonts w:ascii="Kruti Dev 010" w:hAnsi="Kruti Dev 010"/>
          <w:sz w:val="32"/>
          <w:szCs w:val="32"/>
        </w:rPr>
        <w:lastRenderedPageBreak/>
        <w:t xml:space="preserve">ftlls ls 'kjkc tSlk nwxZa/k vk jgk FkkA ftls fof/kor tIrh lwph cukdj tIr fd;k </w:t>
      </w:r>
      <w:r w:rsidR="00060FD3">
        <w:rPr>
          <w:rFonts w:ascii="Kruti Dev 010" w:hAnsi="Kruti Dev 010"/>
          <w:sz w:val="32"/>
          <w:szCs w:val="32"/>
        </w:rPr>
        <w:t>x;k ftlij</w:t>
      </w:r>
      <w:r>
        <w:rPr>
          <w:rFonts w:ascii="Kruti Dev 010" w:hAnsi="Kruti Dev 010"/>
          <w:sz w:val="32"/>
          <w:szCs w:val="32"/>
        </w:rPr>
        <w:t xml:space="preserve"> eSa rFkk esjs lk</w:t>
      </w:r>
      <w:r w:rsidR="00F37D20">
        <w:rPr>
          <w:rFonts w:ascii="Kruti Dev 010" w:hAnsi="Kruti Dev 010"/>
          <w:sz w:val="32"/>
          <w:szCs w:val="32"/>
        </w:rPr>
        <w:t>Fk</w:t>
      </w:r>
      <w:r>
        <w:rPr>
          <w:rFonts w:ascii="Kruti Dev 010" w:hAnsi="Kruti Dev 010"/>
          <w:sz w:val="32"/>
          <w:szCs w:val="32"/>
        </w:rPr>
        <w:t xml:space="preserve">h l’kL= cy ds </w:t>
      </w:r>
      <w:r w:rsidR="00CA1ABE">
        <w:rPr>
          <w:rFonts w:ascii="Kruti Dev 010" w:hAnsi="Kruti Dev 010"/>
          <w:sz w:val="32"/>
          <w:szCs w:val="32"/>
        </w:rPr>
        <w:t>ch0,p0th0</w:t>
      </w:r>
      <w:r w:rsidR="00F37D20">
        <w:rPr>
          <w:rFonts w:ascii="Kruti Dev 010" w:hAnsi="Kruti Dev 010"/>
          <w:sz w:val="32"/>
          <w:szCs w:val="32"/>
        </w:rPr>
        <w:t xml:space="preserve"> 490018 ij’kqjke ikloku firk jktsUnz ikloku lk0 ljkSrh Fkkuk jkeiqjpkSje ftyk vjoy</w:t>
      </w:r>
      <w:r>
        <w:rPr>
          <w:rFonts w:ascii="Kruti Dev 010" w:hAnsi="Kruti Dev 010"/>
          <w:sz w:val="32"/>
          <w:szCs w:val="32"/>
        </w:rPr>
        <w:t xml:space="preserve"> us vius&amp;vius LosPNkiwoZd viuk&amp;viuk gLrk{kj cuk fn;sA Nkikekjh ds nkSjku cjken ,oa tIr dqy djhc 30¼rhl½ fyVj ns’kh egqvk 'kjkc dks lkFk ysdj Nkikekjh ny ds lkFk lk0 dksfudk eqlgjh ls izLFkku dj Fkkuk okil vk;kA  tIr dqy djhc 30¼rhl½ fyVj ns’kh egqvk 'kjkc dks fof/kor Fkkuk eky[kkuk es lqj{kkFkZ j[kkA pqWfd fcgkj es iw.kZ 'kjkc canh vf/kfu;e ykxw gS vr,o 'kjkc dk fuek.kZ] fcØh, Hk.Mkju rFkk ifjogu djuk ,d laKs; vijk/k gS blfy, dkaM ds oknh ds }kjk ,d Vafdr vkosnu Fkkuk/;{k egksn; dks tIrh lwph ds lkFk fn;s tlds vk/kkj ij izkFkfedh ds uketn vfHk;qDr 01- jtarh nsoh mez djhc 35 o"kZ ifr Lo0 ljiap ekW&gt;h ds ?kj ls djhc ¼15½ iUnzg fyVj 02-+ xksjdh nsoh mez djhc 37 o"kZ ifr lqjsUnz ekW&gt;h ds ?kj ls djhc ¼8½ vkB fyVj ,oa 03-+ jktk dqekj mez djhc 23 o"kZ firk equh yky lsuqfj;k fruksa lk0 dksfudk eqlgjh Fkkuk vjoy ftyk vjoy ds ?kj ls djhc ¼7½ lkr fyVj voS/kj ns’kh eqgvk 'kjkc cjken gksus ds vkjksi es ;g dkaM vafdr fd;k x;k gSaA vU; dksbZ mYys[kuh; ckr ugh crk,sA</w:t>
      </w:r>
      <w:r w:rsidR="00E13C4D">
        <w:rPr>
          <w:rFonts w:ascii="Kruti Dev 010" w:hAnsi="Kruti Dev 010"/>
          <w:sz w:val="32"/>
          <w:szCs w:val="32"/>
        </w:rPr>
        <w:tab/>
      </w:r>
      <w:r w:rsidR="00E13C4D">
        <w:rPr>
          <w:rFonts w:ascii="Kruti Dev 010" w:hAnsi="Kruti Dev 010"/>
          <w:sz w:val="32"/>
          <w:szCs w:val="32"/>
        </w:rPr>
        <w:tab/>
        <w:t>¼8½</w:t>
      </w:r>
    </w:p>
    <w:p w:rsidR="00794293" w:rsidRDefault="00794293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mYys[kuh; gS fd jkf= vf/kd gks tkus ds dkj.k bl dkaM es ?kVukLFky dk fujh{k.k ,oa dkaM es vkxs dh dkjZokbZ vxys lqcg dh tk,sxhA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9½</w:t>
      </w:r>
    </w:p>
    <w:p w:rsidR="00794293" w:rsidRDefault="00794293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vkt dk dkaM nSfudh fy[kuk can fd;kA vuqla/kku tkjh gSA</w:t>
      </w:r>
    </w:p>
    <w:p w:rsidR="00794293" w:rsidRDefault="00794293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lefiZr</w:t>
      </w:r>
    </w:p>
    <w:p w:rsidR="00794293" w:rsidRDefault="00794293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</w:p>
    <w:p w:rsidR="00794293" w:rsidRDefault="00794293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13-03-24</w:t>
      </w:r>
    </w:p>
    <w:p w:rsidR="00794293" w:rsidRDefault="00794293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iq0v0fu0</w:t>
      </w:r>
    </w:p>
    <w:p w:rsidR="000B4D54" w:rsidRDefault="00794293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ab/>
      </w:r>
      <w:r w:rsidR="0008185D">
        <w:rPr>
          <w:rFonts w:ascii="Kruti Dev 010" w:hAnsi="Kruti Dev 010"/>
          <w:sz w:val="32"/>
          <w:szCs w:val="32"/>
        </w:rPr>
        <w:tab/>
      </w:r>
      <w:r w:rsidR="0008185D">
        <w:rPr>
          <w:rFonts w:ascii="Kruti Dev 010" w:hAnsi="Kruti Dev 010"/>
          <w:sz w:val="32"/>
          <w:szCs w:val="32"/>
        </w:rPr>
        <w:tab/>
      </w:r>
      <w:r w:rsidR="0008185D">
        <w:rPr>
          <w:rFonts w:ascii="Kruti Dev 010" w:hAnsi="Kruti Dev 010"/>
          <w:sz w:val="32"/>
          <w:szCs w:val="32"/>
        </w:rPr>
        <w:tab/>
      </w:r>
      <w:r w:rsidR="0008185D">
        <w:rPr>
          <w:rFonts w:ascii="Kruti Dev 010" w:hAnsi="Kruti Dev 010"/>
          <w:sz w:val="32"/>
          <w:szCs w:val="32"/>
        </w:rPr>
        <w:tab/>
      </w:r>
      <w:r w:rsidR="0008185D">
        <w:rPr>
          <w:rFonts w:ascii="Kruti Dev 010" w:hAnsi="Kruti Dev 010"/>
          <w:sz w:val="32"/>
          <w:szCs w:val="32"/>
        </w:rPr>
        <w:tab/>
      </w:r>
      <w:r w:rsidR="0008185D">
        <w:rPr>
          <w:rFonts w:ascii="Kruti Dev 010" w:hAnsi="Kruti Dev 010"/>
          <w:sz w:val="32"/>
          <w:szCs w:val="32"/>
        </w:rPr>
        <w:tab/>
      </w:r>
      <w:r w:rsidR="0008185D">
        <w:rPr>
          <w:rFonts w:ascii="Kruti Dev 010" w:hAnsi="Kruti Dev 010"/>
          <w:sz w:val="32"/>
          <w:szCs w:val="32"/>
        </w:rPr>
        <w:tab/>
      </w:r>
      <w:r w:rsidR="0008185D">
        <w:rPr>
          <w:rFonts w:ascii="Kruti Dev 010" w:hAnsi="Kruti Dev 010"/>
          <w:sz w:val="32"/>
          <w:szCs w:val="32"/>
        </w:rPr>
        <w:tab/>
      </w:r>
      <w:r w:rsidR="0008185D">
        <w:rPr>
          <w:rFonts w:ascii="Kruti Dev 010" w:hAnsi="Kruti Dev 010"/>
          <w:sz w:val="32"/>
          <w:szCs w:val="32"/>
        </w:rPr>
        <w:tab/>
      </w:r>
      <w:r w:rsidR="000B4D54">
        <w:rPr>
          <w:rFonts w:ascii="Kruti Dev 010" w:hAnsi="Kruti Dev 010"/>
          <w:sz w:val="32"/>
          <w:szCs w:val="32"/>
        </w:rPr>
        <w:tab/>
      </w:r>
      <w:r w:rsidR="000B4D54">
        <w:rPr>
          <w:rFonts w:ascii="Kruti Dev 010" w:hAnsi="Kruti Dev 010"/>
          <w:sz w:val="32"/>
          <w:szCs w:val="32"/>
        </w:rPr>
        <w:tab/>
      </w:r>
      <w:r w:rsidR="000B4D54">
        <w:rPr>
          <w:rFonts w:ascii="Kruti Dev 010" w:hAnsi="Kruti Dev 010"/>
          <w:sz w:val="32"/>
          <w:szCs w:val="32"/>
        </w:rPr>
        <w:tab/>
      </w:r>
      <w:r w:rsidR="000B4D54">
        <w:rPr>
          <w:rFonts w:ascii="Kruti Dev 010" w:hAnsi="Kruti Dev 010"/>
          <w:sz w:val="32"/>
          <w:szCs w:val="32"/>
        </w:rPr>
        <w:tab/>
      </w:r>
      <w:r w:rsidR="000B4D54">
        <w:rPr>
          <w:rFonts w:ascii="Kruti Dev 010" w:hAnsi="Kruti Dev 010"/>
          <w:sz w:val="32"/>
          <w:szCs w:val="32"/>
        </w:rPr>
        <w:tab/>
        <w:t>¼10½</w:t>
      </w:r>
    </w:p>
    <w:p w:rsidR="000B4D54" w:rsidRDefault="000B4D54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4-03-2024</w:t>
      </w:r>
      <w:r>
        <w:rPr>
          <w:rFonts w:ascii="Kruti Dev 010" w:hAnsi="Kruti Dev 010"/>
          <w:sz w:val="32"/>
          <w:szCs w:val="32"/>
        </w:rPr>
        <w:tab/>
        <w:t>bl dkaM es nSfudh la0&amp;01 fnukad&amp;13-3-2024 dks lefiZr fd;k tk pwdk gSA</w:t>
      </w:r>
    </w:p>
    <w:p w:rsidR="00794293" w:rsidRDefault="000B4D54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11½</w:t>
      </w:r>
      <w:r w:rsidR="00794293">
        <w:rPr>
          <w:rFonts w:ascii="Kruti Dev 010" w:hAnsi="Kruti Dev 010"/>
          <w:sz w:val="32"/>
          <w:szCs w:val="32"/>
        </w:rPr>
        <w:tab/>
      </w:r>
    </w:p>
    <w:p w:rsidR="00E13C4D" w:rsidRDefault="00E13C4D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LFkku</w:t>
      </w:r>
      <w:r w:rsidR="000B4D54">
        <w:rPr>
          <w:rFonts w:ascii="Kruti Dev 010" w:hAnsi="Kruti Dev 010"/>
          <w:sz w:val="32"/>
          <w:szCs w:val="32"/>
        </w:rPr>
        <w:t>%06%00 cts</w:t>
      </w:r>
      <w:r>
        <w:rPr>
          <w:rFonts w:ascii="Kruti Dev 010" w:hAnsi="Kruti Dev 010"/>
          <w:sz w:val="32"/>
          <w:szCs w:val="32"/>
        </w:rPr>
        <w:tab/>
        <w:t>cy okgu ,oa efgyk flikgh ds lkFk izfrosfnr dkaM ds vuqla/kku es Fkkuk ls izLFkku fd;kA</w:t>
      </w:r>
    </w:p>
    <w:p w:rsidR="00E13C4D" w:rsidRDefault="006F7875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12</w:t>
      </w:r>
      <w:r w:rsidR="00E13C4D">
        <w:rPr>
          <w:rFonts w:ascii="Kruti Dev 010" w:hAnsi="Kruti Dev 010"/>
          <w:sz w:val="32"/>
          <w:szCs w:val="32"/>
        </w:rPr>
        <w:t>½</w:t>
      </w:r>
    </w:p>
    <w:p w:rsidR="00E13C4D" w:rsidRDefault="00E13C4D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cy ckgu ,oa efgyk flikgh ds lkFk xzke dksfudk igqWpkA</w:t>
      </w:r>
    </w:p>
    <w:p w:rsidR="00E13C4D" w:rsidRDefault="006F7875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13</w:t>
      </w:r>
      <w:r w:rsidR="00E13C4D">
        <w:rPr>
          <w:rFonts w:ascii="Kruti Dev 010" w:hAnsi="Kruti Dev 010"/>
          <w:sz w:val="32"/>
          <w:szCs w:val="32"/>
        </w:rPr>
        <w:t>½</w:t>
      </w:r>
    </w:p>
    <w:p w:rsidR="00E13C4D" w:rsidRDefault="00E13C4D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ke ?kVukLFky</w:t>
      </w:r>
      <w:r>
        <w:rPr>
          <w:rFonts w:ascii="Kruti Dev 010" w:hAnsi="Kruti Dev 010"/>
          <w:sz w:val="32"/>
          <w:szCs w:val="32"/>
        </w:rPr>
        <w:tab/>
        <w:t>lkFk vk, l’kL= cy ,oa efgyk flikgh ds lkFk bl dkaM ds izFke ?kVukLFky ds ikl igqWp dj bl dkaM dk ?kVukLFky dk fujh{k.k mifLFkr xzkfe.kksa ds le{k vkjaHk fd;kA bl dkaM dk izFke ?kVukLFky vjoy Fkkuk vUrxZr Fkkuk l djhc 01 fd0eh0 mrj&amp;iwjc fn’kk es xzke dksfudk fLFkr izkFkfedh uketn efgyk vfHk;qDr jtarh nsoh ifr Lo0 ljiap ekW&gt;h dk Nrnkj edku cuk gqvk gS blh edku ds nf{k.k :[k ds edjk es pkSdh ds fups ls djhc 15¼iUnzg½ fyVj okys IykfLVd ds xSyu es djhc 15¼iUnzg½ fyVj voS/k ns’kh egqvk 'kjkc cjken gksus dh ckr crk;h tkrh gSA ?kVukLFky dh pkSgnh mrj es xyh gS mlds ckn jk/kk dqekjh is0 eksgu ekW&gt;h dk iDdk dk edku gS] nf{k.k es xyh gS mlds ckn ykyds’oj ekW&gt;h is0 f’koiwtu ekW&gt;h dk iDdk dk edku gS] iqjc es ih0lh0lh0 xyh mlds ckn lqjs’k ekW&gt;h firk Lo0 txnh’k ekW&gt;h dk edku gS rFkk if’pe es lquhy ekW&gt;h is0 Lo0 lqdyq ekW&gt;h dk edku fLFkr gSA ?kVukLFky ds fujh{k.k ds Øe es vU; dksbZ mYys[kuh; ckr irk ugh pykA</w:t>
      </w:r>
    </w:p>
    <w:p w:rsidR="00E13C4D" w:rsidRDefault="006F7875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14</w:t>
      </w:r>
      <w:r w:rsidR="00E13C4D">
        <w:rPr>
          <w:rFonts w:ascii="Kruti Dev 010" w:hAnsi="Kruti Dev 010"/>
          <w:sz w:val="32"/>
          <w:szCs w:val="32"/>
        </w:rPr>
        <w:t>½</w:t>
      </w:r>
    </w:p>
    <w:p w:rsidR="00E13C4D" w:rsidRDefault="00E13C4D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Nkikekjh</w:t>
      </w:r>
      <w:r>
        <w:rPr>
          <w:rFonts w:ascii="Kruti Dev 010" w:hAnsi="Kruti Dev 010"/>
          <w:sz w:val="32"/>
          <w:szCs w:val="32"/>
        </w:rPr>
        <w:tab/>
        <w:t xml:space="preserve">dkaM ds uketn efgyk izkFkfedh vfHk;qDr </w:t>
      </w:r>
      <w:r w:rsidR="002D133B">
        <w:rPr>
          <w:rFonts w:ascii="Kruti Dev 010" w:hAnsi="Kruti Dev 010"/>
          <w:sz w:val="32"/>
          <w:szCs w:val="32"/>
        </w:rPr>
        <w:t xml:space="preserve">jtarh nsoh ifr Lo0 ljiap ekW&gt;h lk0 dksfudk Fkkuk o ftyk vjoy ds ?kj ij </w:t>
      </w:r>
      <w:r w:rsidR="002D133B">
        <w:rPr>
          <w:rFonts w:ascii="Kruti Dev 010" w:hAnsi="Kruti Dev 010"/>
          <w:sz w:val="32"/>
          <w:szCs w:val="32"/>
        </w:rPr>
        <w:lastRenderedPageBreak/>
        <w:t>Nkikekjh fu;e dk ikyu djrs gq,s ?kj dk ?ksjkcanh djrs gq, Nkikekjh fd;k x; fdUrq dksbZ Hkh O;fDr ?kj ij mifLFkr ugh ik, x;sA</w:t>
      </w:r>
    </w:p>
    <w:p w:rsidR="003C094B" w:rsidRDefault="006F7875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15</w:t>
      </w:r>
      <w:r w:rsidR="003C094B">
        <w:rPr>
          <w:rFonts w:ascii="Kruti Dev 010" w:hAnsi="Kruti Dev 010"/>
          <w:sz w:val="32"/>
          <w:szCs w:val="32"/>
        </w:rPr>
        <w:t>½</w:t>
      </w:r>
    </w:p>
    <w:p w:rsidR="00A5172C" w:rsidRDefault="00A5172C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cy okgu ds lkFk izFke ?kVukLFky ds ikl ls izLFkku fd;kA</w:t>
      </w:r>
    </w:p>
    <w:p w:rsidR="00A5172C" w:rsidRDefault="006F7875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16</w:t>
      </w:r>
      <w:r w:rsidR="00A5172C">
        <w:rPr>
          <w:rFonts w:ascii="Kruti Dev 010" w:hAnsi="Kruti Dev 010"/>
          <w:sz w:val="32"/>
          <w:szCs w:val="32"/>
        </w:rPr>
        <w:t>½</w:t>
      </w:r>
    </w:p>
    <w:p w:rsidR="00A5172C" w:rsidRDefault="00A5172C" w:rsidP="00A5172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cy okgu ,oa efgyk flikgh ds lkFk dkaM ds f}rh; ?kVukLFky ds ikl igqWpkA</w:t>
      </w:r>
    </w:p>
    <w:p w:rsidR="00A5172C" w:rsidRDefault="006F7875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17</w:t>
      </w:r>
      <w:r w:rsidR="00A5172C">
        <w:rPr>
          <w:rFonts w:ascii="Kruti Dev 010" w:hAnsi="Kruti Dev 010"/>
          <w:sz w:val="32"/>
          <w:szCs w:val="32"/>
        </w:rPr>
        <w:t>½</w:t>
      </w:r>
      <w:r w:rsidR="00A5172C">
        <w:rPr>
          <w:rFonts w:ascii="Kruti Dev 010" w:hAnsi="Kruti Dev 010"/>
          <w:sz w:val="32"/>
          <w:szCs w:val="32"/>
        </w:rPr>
        <w:tab/>
      </w:r>
    </w:p>
    <w:p w:rsidR="00701815" w:rsidRDefault="00A5172C" w:rsidP="00701815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}rh; ?kVukLFky</w:t>
      </w:r>
      <w:r w:rsidR="00701815">
        <w:rPr>
          <w:rFonts w:ascii="Kruti Dev 010" w:hAnsi="Kruti Dev 010"/>
          <w:sz w:val="32"/>
          <w:szCs w:val="32"/>
        </w:rPr>
        <w:tab/>
        <w:t xml:space="preserve">lkFk vk, l’kL= cy ,oa efgyk flikgh ds lkFk bl dkaM ds </w:t>
      </w:r>
      <w:r w:rsidR="00816914">
        <w:rPr>
          <w:rFonts w:ascii="Kruti Dev 010" w:hAnsi="Kruti Dev 010"/>
          <w:sz w:val="32"/>
          <w:szCs w:val="32"/>
        </w:rPr>
        <w:t>f}rh;</w:t>
      </w:r>
      <w:r w:rsidR="00701815">
        <w:rPr>
          <w:rFonts w:ascii="Kruti Dev 010" w:hAnsi="Kruti Dev 010"/>
          <w:sz w:val="32"/>
          <w:szCs w:val="32"/>
        </w:rPr>
        <w:t xml:space="preserve"> ?kVukLFky ds ikl igqWp dj bl dkaM dk ?kVukLFky dk fujh{k.k mifLFkr xzkfe.kksa ds le{k vkjaHk fd;kA bl dkaM dk </w:t>
      </w:r>
      <w:r w:rsidR="005768CC">
        <w:rPr>
          <w:rFonts w:ascii="Kruti Dev 010" w:hAnsi="Kruti Dev 010"/>
          <w:sz w:val="32"/>
          <w:szCs w:val="32"/>
        </w:rPr>
        <w:t>f}rh;</w:t>
      </w:r>
      <w:r w:rsidR="00701815">
        <w:rPr>
          <w:rFonts w:ascii="Kruti Dev 010" w:hAnsi="Kruti Dev 010"/>
          <w:sz w:val="32"/>
          <w:szCs w:val="32"/>
        </w:rPr>
        <w:t xml:space="preserve"> ?kVukLFky vjoy Fkkuk vUrxZr Fkkuk l djhc 01 fd0eh0 mrj&amp;iwjc fn’kk es xzke dksfudk fLFkr izkFkfedh uketn efgyk vfHk;qDr </w:t>
      </w:r>
      <w:r w:rsidR="007E1282">
        <w:rPr>
          <w:rFonts w:ascii="Kruti Dev 010" w:hAnsi="Kruti Dev 010"/>
          <w:sz w:val="32"/>
          <w:szCs w:val="32"/>
        </w:rPr>
        <w:t xml:space="preserve">xksjdh nsoh ifr lqjsUnz ekW&gt;h ds iwjc :[k d ,d dejk okys Nrnkj ?kj ds vUnj diM+k ds fups Nqikdj j[ks gq;s gjs jax ds 15¼iUnzg½ fyVj okys {kerk es djhc 08¼vkB½ fyVj voS/k ns’kh egqvk 'kjkc cjken gksus dh ckr ckr;h tkrh gSA </w:t>
      </w:r>
      <w:r w:rsidR="00701815">
        <w:rPr>
          <w:rFonts w:ascii="Kruti Dev 010" w:hAnsi="Kruti Dev 010"/>
          <w:sz w:val="32"/>
          <w:szCs w:val="32"/>
        </w:rPr>
        <w:t xml:space="preserve"> ?kVukLFky dh pkSgnh mrj es </w:t>
      </w:r>
      <w:r w:rsidR="00F70E3F">
        <w:rPr>
          <w:rFonts w:ascii="Kruti Dev 010" w:hAnsi="Kruti Dev 010"/>
          <w:sz w:val="32"/>
          <w:szCs w:val="32"/>
        </w:rPr>
        <w:t xml:space="preserve">jtarh nsoh ifr Lo0 ljiap ekW&gt;h dk iDdk dk edku gS] nf{k.k es ykyds’oj ekW&gt;h is0 f’koiwtu ekW&gt;h dk iDdk dk edku gS] iqjc es xyh ds ckn lqdje.kh nsoh ifr Lo0 fot; ekW&gt;h dk edku gS] rFkk if’pe es lquhy ekW&gt;h is0 Lo0 lqdyq ekW&gt;h dk edku fLFkr gSA </w:t>
      </w:r>
      <w:r w:rsidR="00701815">
        <w:rPr>
          <w:rFonts w:ascii="Kruti Dev 010" w:hAnsi="Kruti Dev 010"/>
          <w:sz w:val="32"/>
          <w:szCs w:val="32"/>
        </w:rPr>
        <w:t>?kVukLFky ds fujh{k.k ds Øe es vU; dksbZ mYys[kuh; ckr irk ugh pykA</w:t>
      </w:r>
    </w:p>
    <w:p w:rsidR="00701815" w:rsidRDefault="006F7875" w:rsidP="00701815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18</w:t>
      </w:r>
      <w:r w:rsidR="00701815">
        <w:rPr>
          <w:rFonts w:ascii="Kruti Dev 010" w:hAnsi="Kruti Dev 010"/>
          <w:sz w:val="32"/>
          <w:szCs w:val="32"/>
        </w:rPr>
        <w:t>½</w:t>
      </w:r>
    </w:p>
    <w:p w:rsidR="00701815" w:rsidRDefault="00701815" w:rsidP="00701815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Nkikekjh</w:t>
      </w:r>
      <w:r>
        <w:rPr>
          <w:rFonts w:ascii="Kruti Dev 010" w:hAnsi="Kruti Dev 010"/>
          <w:sz w:val="32"/>
          <w:szCs w:val="32"/>
        </w:rPr>
        <w:tab/>
        <w:t xml:space="preserve">dkaM ds uketn efgyk izkFkfedh vfHk;qDr </w:t>
      </w:r>
      <w:r w:rsidR="00F70E3F">
        <w:rPr>
          <w:rFonts w:ascii="Kruti Dev 010" w:hAnsi="Kruti Dev 010"/>
          <w:sz w:val="32"/>
          <w:szCs w:val="32"/>
        </w:rPr>
        <w:t>xksjdh nsoh ifr lqjsUnz ekW&gt;h</w:t>
      </w:r>
      <w:r>
        <w:rPr>
          <w:rFonts w:ascii="Kruti Dev 010" w:hAnsi="Kruti Dev 010"/>
          <w:sz w:val="32"/>
          <w:szCs w:val="32"/>
        </w:rPr>
        <w:t xml:space="preserve"> lk0 dksfudk Fkkuk o ftyk vjoy ds ?kj ij Nkikekjh fu;e dk ikyu djrs gq,s ?kj dk ?ksjkcanh djrs gq, Nkikekjh fd;k x; fdUrq dksbZ Hkh O;fDr ?kj ij mifLFkr ugh ik, x;sA</w:t>
      </w:r>
    </w:p>
    <w:p w:rsidR="00A5172C" w:rsidRDefault="006F7875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19</w:t>
      </w:r>
      <w:r w:rsidR="00D42002">
        <w:rPr>
          <w:rFonts w:ascii="Kruti Dev 010" w:hAnsi="Kruti Dev 010"/>
          <w:sz w:val="32"/>
          <w:szCs w:val="32"/>
        </w:rPr>
        <w:t>½</w:t>
      </w:r>
    </w:p>
    <w:p w:rsidR="007858EB" w:rsidRDefault="00D42002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cy okgu ,oa efgyk flikgh ds lkFk bl dkaM es r`fr; ?kVukLFky ds ikl igqWpkA</w:t>
      </w:r>
      <w:r w:rsidR="006F7875">
        <w:rPr>
          <w:rFonts w:ascii="Kruti Dev 010" w:hAnsi="Kruti Dev 010"/>
          <w:sz w:val="32"/>
          <w:szCs w:val="32"/>
        </w:rPr>
        <w:tab/>
      </w:r>
    </w:p>
    <w:p w:rsidR="00D42002" w:rsidRDefault="007858EB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6F7875">
        <w:rPr>
          <w:rFonts w:ascii="Kruti Dev 010" w:hAnsi="Kruti Dev 010"/>
          <w:sz w:val="32"/>
          <w:szCs w:val="32"/>
        </w:rPr>
        <w:tab/>
      </w:r>
      <w:r w:rsidR="006F7875">
        <w:rPr>
          <w:rFonts w:ascii="Kruti Dev 010" w:hAnsi="Kruti Dev 010"/>
          <w:sz w:val="32"/>
          <w:szCs w:val="32"/>
        </w:rPr>
        <w:tab/>
        <w:t>¼20</w:t>
      </w:r>
      <w:r w:rsidR="00D42002">
        <w:rPr>
          <w:rFonts w:ascii="Kruti Dev 010" w:hAnsi="Kruti Dev 010"/>
          <w:sz w:val="32"/>
          <w:szCs w:val="32"/>
        </w:rPr>
        <w:t>½</w:t>
      </w:r>
    </w:p>
    <w:p w:rsidR="00A05558" w:rsidRDefault="00D42002" w:rsidP="00A05558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`fr; ?kVukLFky</w:t>
      </w:r>
      <w:r>
        <w:rPr>
          <w:rFonts w:ascii="Kruti Dev 010" w:hAnsi="Kruti Dev 010"/>
          <w:sz w:val="32"/>
          <w:szCs w:val="32"/>
        </w:rPr>
        <w:tab/>
      </w:r>
      <w:r w:rsidR="00A05558">
        <w:rPr>
          <w:rFonts w:ascii="Kruti Dev 010" w:hAnsi="Kruti Dev 010"/>
          <w:sz w:val="32"/>
          <w:szCs w:val="32"/>
        </w:rPr>
        <w:t>lkFk vk, l’kL= cy ,oa efgyk flikgh ds lkFk bl dkaM ds r`fr; ?kVukLFky ds ikl igqWp dj bl dkaM dk ?kVukLFky dk fujh{k.k mifLFkr xzkfe.kksa ds le{k vkjaHk fd;kA bl dkaM d</w:t>
      </w:r>
      <w:r w:rsidR="001724B1">
        <w:rPr>
          <w:rFonts w:ascii="Kruti Dev 010" w:hAnsi="Kruti Dev 010"/>
          <w:sz w:val="32"/>
          <w:szCs w:val="32"/>
        </w:rPr>
        <w:t>k r`fr;</w:t>
      </w:r>
      <w:r w:rsidR="00A05558">
        <w:rPr>
          <w:rFonts w:ascii="Kruti Dev 010" w:hAnsi="Kruti Dev 010"/>
          <w:sz w:val="32"/>
          <w:szCs w:val="32"/>
        </w:rPr>
        <w:t xml:space="preserve"> ?kVukLFky vjoy Fkkuk vUrxZr Fkkuk l</w:t>
      </w:r>
      <w:r w:rsidR="00813D65">
        <w:rPr>
          <w:rFonts w:ascii="Kruti Dev 010" w:hAnsi="Kruti Dev 010"/>
          <w:sz w:val="32"/>
          <w:szCs w:val="32"/>
        </w:rPr>
        <w:t>s</w:t>
      </w:r>
      <w:r w:rsidR="00A05558">
        <w:rPr>
          <w:rFonts w:ascii="Kruti Dev 010" w:hAnsi="Kruti Dev 010"/>
          <w:sz w:val="32"/>
          <w:szCs w:val="32"/>
        </w:rPr>
        <w:t xml:space="preserve"> djhc 01 fd0eh0 mrj&amp;iwjc fn’kk es xzke dksfudk fLFkr izkFkfedh uketn vfHk;qDr </w:t>
      </w:r>
      <w:r w:rsidR="00813D65">
        <w:rPr>
          <w:rFonts w:ascii="Kruti Dev 010" w:hAnsi="Kruti Dev 010"/>
          <w:sz w:val="32"/>
          <w:szCs w:val="32"/>
        </w:rPr>
        <w:t xml:space="preserve">jktk dqekj firk equhyky lsuqfj;k </w:t>
      </w:r>
      <w:r w:rsidR="00862184">
        <w:rPr>
          <w:rFonts w:ascii="Kruti Dev 010" w:hAnsi="Kruti Dev 010"/>
          <w:sz w:val="32"/>
          <w:szCs w:val="32"/>
        </w:rPr>
        <w:t xml:space="preserve"> ds ikWp dejs okys Nrnkj edku es iqjc :[k okys dejk es Nqikdj j[ks gq;s gjs jax ds 10 ¼nl½ fyVj okys {kerk ds IykfLVd ds xSyu es djhc 07 ¼lkr½ fyVj ns’kh egqvk 'kjkc cjken gksus dh ckr crk;h tkrh gSA </w:t>
      </w:r>
      <w:r w:rsidR="00A05558">
        <w:rPr>
          <w:rFonts w:ascii="Kruti Dev 010" w:hAnsi="Kruti Dev 010"/>
          <w:sz w:val="32"/>
          <w:szCs w:val="32"/>
        </w:rPr>
        <w:t xml:space="preserve">?kVukLFky dh pkSgnh mrj es </w:t>
      </w:r>
      <w:r w:rsidR="00C74AA2">
        <w:rPr>
          <w:rFonts w:ascii="Kruti Dev 010" w:hAnsi="Kruti Dev 010"/>
          <w:sz w:val="32"/>
          <w:szCs w:val="32"/>
        </w:rPr>
        <w:t>NkSjruh nsoh ifr Lo0 jktnso ekW&gt;h dk edku gS] nf{k.k es xyh ds ckn lat; ekW&gt;h is0 Lo0 'kadj ekW&gt;h dk iDdk dk edku gS] iqjc es vkWxu ds ckn ih0lh0lh0 xyh ckn jktk dqekj is0 equhyky lsuqfj;k dk nqdku gS rFkk if’pe es lkeqnkf;d Hkou cuk gqvk gSA</w:t>
      </w:r>
      <w:r w:rsidR="00A05558">
        <w:rPr>
          <w:rFonts w:ascii="Kruti Dev 010" w:hAnsi="Kruti Dev 010"/>
          <w:sz w:val="32"/>
          <w:szCs w:val="32"/>
        </w:rPr>
        <w:t xml:space="preserve"> ?kVukLFky ds fujh{k.k ds Øe es vU; dksbZ mYys[kuh; ckr irk ugh pykA</w:t>
      </w:r>
    </w:p>
    <w:p w:rsidR="00A05558" w:rsidRDefault="006F7875" w:rsidP="00A05558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21</w:t>
      </w:r>
      <w:r w:rsidR="00A05558">
        <w:rPr>
          <w:rFonts w:ascii="Kruti Dev 010" w:hAnsi="Kruti Dev 010"/>
          <w:sz w:val="32"/>
          <w:szCs w:val="32"/>
        </w:rPr>
        <w:t>½</w:t>
      </w:r>
    </w:p>
    <w:p w:rsidR="00A05558" w:rsidRDefault="00A05558" w:rsidP="00A05558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Nkikekjh</w:t>
      </w:r>
      <w:r>
        <w:rPr>
          <w:rFonts w:ascii="Kruti Dev 010" w:hAnsi="Kruti Dev 010"/>
          <w:sz w:val="32"/>
          <w:szCs w:val="32"/>
        </w:rPr>
        <w:tab/>
        <w:t>dk</w:t>
      </w:r>
      <w:r w:rsidR="00CB5958">
        <w:rPr>
          <w:rFonts w:ascii="Kruti Dev 010" w:hAnsi="Kruti Dev 010"/>
          <w:sz w:val="32"/>
          <w:szCs w:val="32"/>
        </w:rPr>
        <w:t xml:space="preserve">aM ds uketn </w:t>
      </w:r>
      <w:r>
        <w:rPr>
          <w:rFonts w:ascii="Kruti Dev 010" w:hAnsi="Kruti Dev 010"/>
          <w:sz w:val="32"/>
          <w:szCs w:val="32"/>
        </w:rPr>
        <w:t xml:space="preserve">izkFkfedh vfHk;qDr </w:t>
      </w:r>
      <w:r w:rsidR="00CB5958">
        <w:rPr>
          <w:rFonts w:ascii="Kruti Dev 010" w:hAnsi="Kruti Dev 010"/>
          <w:sz w:val="32"/>
          <w:szCs w:val="32"/>
        </w:rPr>
        <w:t>jktk dqekj firk equhyky lsuqfj;k</w:t>
      </w:r>
      <w:r>
        <w:rPr>
          <w:rFonts w:ascii="Kruti Dev 010" w:hAnsi="Kruti Dev 010"/>
          <w:sz w:val="32"/>
          <w:szCs w:val="32"/>
        </w:rPr>
        <w:t xml:space="preserve"> lk0 dksfudk Fkkuk o ftyk vjoy ds ?kj ij Nkikekjh fu;e dk ikyu djrs gq,s ?kj dk ?ksjkcanh djrs gq, Nkikekjh fd;k x; fdUrq dksbZ Hkh O;fDr ?kj ij mifLFkr ugh ik, x;sA</w:t>
      </w:r>
    </w:p>
    <w:p w:rsidR="00D42002" w:rsidRDefault="006F7875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22</w:t>
      </w:r>
      <w:r w:rsidR="00012D5F">
        <w:rPr>
          <w:rFonts w:ascii="Kruti Dev 010" w:hAnsi="Kruti Dev 010"/>
          <w:sz w:val="32"/>
          <w:szCs w:val="32"/>
        </w:rPr>
        <w:t>½</w:t>
      </w:r>
    </w:p>
    <w:p w:rsidR="00012D5F" w:rsidRDefault="00012D5F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?kVukLFky ds ikl vU; lkf{k;ksa dk c;ku ysus gsrq xzkeh.kksa dks lk{kh cuus dk vuqjks/k fd;k fdUrq dksbZ Hkh xzkeh.k lk{kh cuus dks rS;kj ugh gq,sA</w:t>
      </w:r>
    </w:p>
    <w:p w:rsidR="00414CEC" w:rsidRDefault="00414CEC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</w:p>
    <w:p w:rsidR="00012D5F" w:rsidRDefault="006F7875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23</w:t>
      </w:r>
      <w:r w:rsidR="00012D5F">
        <w:rPr>
          <w:rFonts w:ascii="Kruti Dev 010" w:hAnsi="Kruti Dev 010"/>
          <w:sz w:val="32"/>
          <w:szCs w:val="32"/>
        </w:rPr>
        <w:t>½</w:t>
      </w:r>
    </w:p>
    <w:p w:rsidR="00012D5F" w:rsidRDefault="00012D5F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'kjkc ds laca/k es irk </w:t>
      </w:r>
      <w:r>
        <w:rPr>
          <w:rFonts w:ascii="Kruti Dev 010" w:hAnsi="Kruti Dev 010"/>
          <w:sz w:val="32"/>
          <w:szCs w:val="32"/>
        </w:rPr>
        <w:tab/>
        <w:t>dkaM  ds izkFkfedh uketn vfHk;qDr 01- jtarh nsoh ifr Lo0 ljiap ekW&gt;h ds ?kj ls djhc ¼15½ iUnzg fyVj 02-+ xksjdh nsoh ifr lqjsUnz ekW&gt;h ds ?kj ls djhc ¼8½ vkB fyVj ,oa 03-+ jktk dqekj firk equh yky lsuqfj;k fruksa lk0 dksfudk eqlgjh Fkkuk vjoy ftyk vjoy</w:t>
      </w:r>
      <w:r w:rsidR="000075A8">
        <w:rPr>
          <w:rFonts w:ascii="Kruti Dev 010" w:hAnsi="Kruti Dev 010"/>
          <w:sz w:val="32"/>
          <w:szCs w:val="32"/>
        </w:rPr>
        <w:t xml:space="preserve"> ds ?kj ls </w:t>
      </w:r>
      <w:r>
        <w:rPr>
          <w:rFonts w:ascii="Kruti Dev 010" w:hAnsi="Kruti Dev 010"/>
          <w:sz w:val="32"/>
          <w:szCs w:val="32"/>
        </w:rPr>
        <w:t>cjken</w:t>
      </w:r>
      <w:r w:rsidR="000075A8">
        <w:rPr>
          <w:rFonts w:ascii="Kruti Dev 010" w:hAnsi="Kruti Dev 010"/>
          <w:sz w:val="32"/>
          <w:szCs w:val="32"/>
        </w:rPr>
        <w:t xml:space="preserve"> djhc 07 ¼lkr½ fyVj </w:t>
      </w:r>
      <w:r>
        <w:rPr>
          <w:rFonts w:ascii="Kruti Dev 010" w:hAnsi="Kruti Dev 010"/>
          <w:sz w:val="32"/>
          <w:szCs w:val="32"/>
        </w:rPr>
        <w:t xml:space="preserve">voS/k ns’kh egqvk 'kjkc </w:t>
      </w:r>
      <w:r w:rsidR="000075A8">
        <w:rPr>
          <w:rFonts w:ascii="Kruti Dev 010" w:hAnsi="Kruti Dev 010"/>
          <w:sz w:val="32"/>
          <w:szCs w:val="32"/>
        </w:rPr>
        <w:t xml:space="preserve">ds laca/k es xqIr ,oa [kqys :i ls irk fd;k rFkk xzkeh.kksa ls lEidZ djrs gq,s 'kjkc ds laca/k es irk fd;k rks irk pyk fd mDr fruksa izkFkfedh vfHk;qDrksa ds }kjk </w:t>
      </w:r>
      <w:r w:rsidR="00386A46">
        <w:rPr>
          <w:rFonts w:ascii="Kruti Dev 010" w:hAnsi="Kruti Dev 010"/>
          <w:sz w:val="32"/>
          <w:szCs w:val="32"/>
        </w:rPr>
        <w:t>Lo;a pksjh Nhis voS/k ns’kh egqvk 'kjkc cukrs gS rFkk ?kj es j[k dj csprs gSA bles dksbZ ekLVj ekbZM ,oa ljxuk dh lafyIrk ugh gSA</w:t>
      </w:r>
    </w:p>
    <w:p w:rsidR="00386A46" w:rsidRDefault="006F7875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24</w:t>
      </w:r>
      <w:r w:rsidR="00386A46">
        <w:rPr>
          <w:rFonts w:ascii="Kruti Dev 010" w:hAnsi="Kruti Dev 010"/>
          <w:sz w:val="32"/>
          <w:szCs w:val="32"/>
        </w:rPr>
        <w:t>½</w:t>
      </w:r>
    </w:p>
    <w:p w:rsidR="00ED2BB6" w:rsidRDefault="00EE5587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cy okgu ds lkFk xzke dksfu;k ls izLFkku fd;kA</w:t>
      </w:r>
    </w:p>
    <w:p w:rsidR="00EE5587" w:rsidRDefault="00EE5587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6F7875">
        <w:rPr>
          <w:rFonts w:ascii="Kruti Dev 010" w:hAnsi="Kruti Dev 010"/>
          <w:sz w:val="32"/>
          <w:szCs w:val="32"/>
        </w:rPr>
        <w:tab/>
      </w:r>
      <w:r w:rsidR="006F7875">
        <w:rPr>
          <w:rFonts w:ascii="Kruti Dev 010" w:hAnsi="Kruti Dev 010"/>
          <w:sz w:val="32"/>
          <w:szCs w:val="32"/>
        </w:rPr>
        <w:tab/>
      </w:r>
      <w:r w:rsidR="006F7875">
        <w:rPr>
          <w:rFonts w:ascii="Kruti Dev 010" w:hAnsi="Kruti Dev 010"/>
          <w:sz w:val="32"/>
          <w:szCs w:val="32"/>
        </w:rPr>
        <w:tab/>
      </w:r>
      <w:r w:rsidR="006F7875">
        <w:rPr>
          <w:rFonts w:ascii="Kruti Dev 010" w:hAnsi="Kruti Dev 010"/>
          <w:sz w:val="32"/>
          <w:szCs w:val="32"/>
        </w:rPr>
        <w:tab/>
        <w:t>¼25</w:t>
      </w:r>
      <w:r>
        <w:rPr>
          <w:rFonts w:ascii="Kruti Dev 010" w:hAnsi="Kruti Dev 010"/>
          <w:sz w:val="32"/>
          <w:szCs w:val="32"/>
        </w:rPr>
        <w:t>½</w:t>
      </w:r>
    </w:p>
    <w:p w:rsidR="00EE5587" w:rsidRDefault="00EE5587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en</w:t>
      </w:r>
      <w:r w:rsidR="000857BC">
        <w:rPr>
          <w:rFonts w:ascii="Kruti Dev 010" w:hAnsi="Kruti Dev 010"/>
          <w:sz w:val="32"/>
          <w:szCs w:val="32"/>
        </w:rPr>
        <w:t>%11%10 cts</w:t>
      </w:r>
      <w:r>
        <w:rPr>
          <w:rFonts w:ascii="Kruti Dev 010" w:hAnsi="Kruti Dev 010"/>
          <w:sz w:val="32"/>
          <w:szCs w:val="32"/>
        </w:rPr>
        <w:tab/>
        <w:t>cy okgu ds lkFk vU; dkaMksa dk vuqla/kku djrs gq;s efgyk flikgh ds lkFk Fkkuk okil vk;kA</w:t>
      </w:r>
    </w:p>
    <w:p w:rsidR="00EE5587" w:rsidRDefault="006F7875" w:rsidP="00E84A7D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26</w:t>
      </w:r>
      <w:r w:rsidR="00EE5587">
        <w:rPr>
          <w:rFonts w:ascii="Kruti Dev 010" w:hAnsi="Kruti Dev 010"/>
          <w:sz w:val="32"/>
          <w:szCs w:val="32"/>
        </w:rPr>
        <w:t>½</w:t>
      </w:r>
    </w:p>
    <w:p w:rsidR="00F322E0" w:rsidRDefault="00F322E0" w:rsidP="00F322E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t dk dkaM nSfudh fy[kuk can fd;kA vuqla/kku tkjh gSA</w:t>
      </w:r>
    </w:p>
    <w:p w:rsidR="00F322E0" w:rsidRDefault="00536852" w:rsidP="00F322E0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F322E0">
        <w:rPr>
          <w:rFonts w:ascii="Kruti Dev 010" w:hAnsi="Kruti Dev 010"/>
          <w:sz w:val="32"/>
          <w:szCs w:val="32"/>
        </w:rPr>
        <w:t>lefiZr</w:t>
      </w:r>
    </w:p>
    <w:p w:rsidR="00F322E0" w:rsidRDefault="00F322E0" w:rsidP="00F322E0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</w:p>
    <w:p w:rsidR="00F322E0" w:rsidRDefault="00536852" w:rsidP="00F322E0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385393">
        <w:rPr>
          <w:rFonts w:ascii="Kruti Dev 010" w:hAnsi="Kruti Dev 010"/>
          <w:sz w:val="32"/>
          <w:szCs w:val="32"/>
        </w:rPr>
        <w:t>13-03</w:t>
      </w:r>
      <w:r w:rsidR="00F322E0">
        <w:rPr>
          <w:rFonts w:ascii="Kruti Dev 010" w:hAnsi="Kruti Dev 010"/>
          <w:sz w:val="32"/>
          <w:szCs w:val="32"/>
        </w:rPr>
        <w:t>-24</w:t>
      </w:r>
    </w:p>
    <w:p w:rsidR="00F322E0" w:rsidRDefault="00536852" w:rsidP="00F322E0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F322E0">
        <w:rPr>
          <w:rFonts w:ascii="Kruti Dev 010" w:hAnsi="Kruti Dev 010"/>
          <w:sz w:val="32"/>
          <w:szCs w:val="32"/>
        </w:rPr>
        <w:t>iq0v0fu0</w:t>
      </w:r>
    </w:p>
    <w:p w:rsidR="00F322E0" w:rsidRDefault="00536852" w:rsidP="00F322E0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</w:t>
      </w:r>
      <w:r w:rsidR="00F322E0">
        <w:rPr>
          <w:rFonts w:ascii="Kruti Dev 010" w:hAnsi="Kruti Dev 010"/>
          <w:sz w:val="32"/>
          <w:szCs w:val="32"/>
        </w:rPr>
        <w:t xml:space="preserve"> vjoy FkkukA</w:t>
      </w:r>
    </w:p>
    <w:p w:rsidR="00F322E0" w:rsidRDefault="00F322E0" w:rsidP="00F322E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B83E94" w:rsidRDefault="00B83E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F322E0" w:rsidRDefault="00B83E94" w:rsidP="00F322E0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27½</w:t>
      </w:r>
    </w:p>
    <w:p w:rsidR="00B83E94" w:rsidRDefault="00B83E94" w:rsidP="00946BDA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5-04-2024</w:t>
      </w:r>
      <w:r>
        <w:rPr>
          <w:rFonts w:ascii="Kruti Dev 010" w:hAnsi="Kruti Dev 010"/>
          <w:sz w:val="32"/>
          <w:szCs w:val="32"/>
        </w:rPr>
        <w:tab/>
        <w:t>bl dkaM es nSfudh la0&amp;02 fnukad&amp;14-03-2024 dks lefiZr fd;k tk pqdk gSA</w:t>
      </w:r>
    </w:p>
    <w:p w:rsidR="00B83E94" w:rsidRDefault="00B83E94" w:rsidP="00F322E0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28½</w:t>
      </w:r>
    </w:p>
    <w:p w:rsidR="00B83E94" w:rsidRDefault="006F4DC1" w:rsidP="00946BDA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LFkku%10%00 cts</w:t>
      </w:r>
      <w:r>
        <w:rPr>
          <w:rFonts w:ascii="Kruti Dev 010" w:hAnsi="Kruti Dev 010"/>
          <w:sz w:val="32"/>
          <w:szCs w:val="32"/>
        </w:rPr>
        <w:tab/>
        <w:t>cy okgu ,oa efgyk flikgh ds lkFk dkaM ds vuqla/kku es Fkkuk ls izLFkku fd;kA</w:t>
      </w:r>
    </w:p>
    <w:p w:rsidR="00191711" w:rsidRDefault="00191711" w:rsidP="00F322E0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29½</w:t>
      </w:r>
    </w:p>
    <w:p w:rsidR="00191711" w:rsidRDefault="00191711" w:rsidP="00F322E0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cy okgu ds lkFk xzke dksfu;k ij igqWpkA</w:t>
      </w:r>
    </w:p>
    <w:p w:rsidR="00191711" w:rsidRDefault="00191711" w:rsidP="00F322E0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30½</w:t>
      </w:r>
    </w:p>
    <w:p w:rsidR="003B2323" w:rsidRDefault="003B2323" w:rsidP="003B2323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Nkikekjh</w:t>
      </w:r>
      <w:r>
        <w:rPr>
          <w:rFonts w:ascii="Kruti Dev 010" w:hAnsi="Kruti Dev 010"/>
          <w:sz w:val="32"/>
          <w:szCs w:val="32"/>
        </w:rPr>
        <w:tab/>
        <w:t xml:space="preserve">dkaM ds uketn izkFkfedh vfHk;qDr </w:t>
      </w:r>
      <w:r w:rsidR="00E074D1">
        <w:rPr>
          <w:rFonts w:ascii="Kruti Dev 010" w:hAnsi="Kruti Dev 010"/>
          <w:sz w:val="32"/>
          <w:szCs w:val="32"/>
        </w:rPr>
        <w:t>01- jtarh nsoh ifr Lo0 ljiap ekW&gt;h 02-+ xksjdh nsoh firk lqjsUnz ekW&gt;h ,oa 03-+ jktk dqekj firk equh yky lsuqfj;k fruksa lk0 dksfudk eqlgjh Fkkuk vjoy ftyk vjoy</w:t>
      </w:r>
      <w:r>
        <w:rPr>
          <w:rFonts w:ascii="Kruti Dev 010" w:hAnsi="Kruti Dev 010"/>
          <w:sz w:val="32"/>
          <w:szCs w:val="32"/>
        </w:rPr>
        <w:t xml:space="preserve"> ds ?kj ij </w:t>
      </w:r>
      <w:r w:rsidR="00E074D1">
        <w:rPr>
          <w:rFonts w:ascii="Kruti Dev 010" w:hAnsi="Kruti Dev 010"/>
          <w:sz w:val="32"/>
          <w:szCs w:val="32"/>
        </w:rPr>
        <w:t xml:space="preserve">ckjh&amp;ckjh ls </w:t>
      </w:r>
      <w:r>
        <w:rPr>
          <w:rFonts w:ascii="Kruti Dev 010" w:hAnsi="Kruti Dev 010"/>
          <w:sz w:val="32"/>
          <w:szCs w:val="32"/>
        </w:rPr>
        <w:t>Nkikekjh fu;e</w:t>
      </w:r>
      <w:r w:rsidR="00E074D1">
        <w:rPr>
          <w:rFonts w:ascii="Kruti Dev 010" w:hAnsi="Kruti Dev 010"/>
          <w:sz w:val="32"/>
          <w:szCs w:val="32"/>
        </w:rPr>
        <w:t>ksa</w:t>
      </w:r>
      <w:r>
        <w:rPr>
          <w:rFonts w:ascii="Kruti Dev 010" w:hAnsi="Kruti Dev 010"/>
          <w:sz w:val="32"/>
          <w:szCs w:val="32"/>
        </w:rPr>
        <w:t xml:space="preserve"> dk ikyu djrs gq,s ?kj dk ?ksjkcanh dj Nkikekjh fd;k x; fdUrq dksbZ Hkh O;fDr ?kj ij mifLFkr ugh ik, x;sA</w:t>
      </w:r>
    </w:p>
    <w:p w:rsidR="003B2323" w:rsidRDefault="00E85214" w:rsidP="003B2323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31</w:t>
      </w:r>
      <w:r w:rsidR="003B2323">
        <w:rPr>
          <w:rFonts w:ascii="Kruti Dev 010" w:hAnsi="Kruti Dev 010"/>
          <w:sz w:val="32"/>
          <w:szCs w:val="32"/>
        </w:rPr>
        <w:t>½</w:t>
      </w:r>
    </w:p>
    <w:p w:rsidR="003B2323" w:rsidRDefault="003B2323" w:rsidP="003B2323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'kjkc ds laca/k es irk </w:t>
      </w:r>
      <w:r>
        <w:rPr>
          <w:rFonts w:ascii="Kruti Dev 010" w:hAnsi="Kruti Dev 010"/>
          <w:sz w:val="32"/>
          <w:szCs w:val="32"/>
        </w:rPr>
        <w:tab/>
        <w:t xml:space="preserve">dkaM  ds izkFkfedh uketn vfHk;qDr </w:t>
      </w:r>
      <w:r w:rsidR="00333482">
        <w:rPr>
          <w:rFonts w:ascii="Kruti Dev 010" w:hAnsi="Kruti Dev 010"/>
          <w:sz w:val="32"/>
          <w:szCs w:val="32"/>
        </w:rPr>
        <w:t>01- jtarh nsoh ifr Lo0 l</w:t>
      </w:r>
      <w:r w:rsidR="003E53F1">
        <w:rPr>
          <w:rFonts w:ascii="Kruti Dev 010" w:hAnsi="Kruti Dev 010"/>
          <w:sz w:val="32"/>
          <w:szCs w:val="32"/>
        </w:rPr>
        <w:t>jiap ekW&gt;h 02-+ xksjdh nsoh ifr</w:t>
      </w:r>
      <w:r w:rsidR="00333482">
        <w:rPr>
          <w:rFonts w:ascii="Kruti Dev 010" w:hAnsi="Kruti Dev 010"/>
          <w:sz w:val="32"/>
          <w:szCs w:val="32"/>
        </w:rPr>
        <w:t xml:space="preserve"> lqjsUnz ekW&gt;h ,oa 03-+ jktk dqekj firk equh yky lsuqfj;k fruksa lk0 dksfudk eqlgjh Fkkuk vjoy ftyk vjoy </w:t>
      </w:r>
      <w:r>
        <w:rPr>
          <w:rFonts w:ascii="Kruti Dev 010" w:hAnsi="Kruti Dev 010"/>
          <w:sz w:val="32"/>
          <w:szCs w:val="32"/>
        </w:rPr>
        <w:t>ds ?kj ls cjken</w:t>
      </w:r>
      <w:r w:rsidR="004975F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voS/k ns’kh egqvk 'kjkc ds laca/k es xqIr ,oa [kqys :i ls irk fd;k rFkk xzkeh.kksa ls lEidZ djrs gq,s 'kjkc ds laca/k es irk fd;k rks irk pyk fd mDr fruksa izkFkfedh vfHk;qDrksa ds }kjk Lo;a pksjh Nhis voS/k ns’kh egqvk 'kjkc cukrs gS rFkk ?kj es j[k dj csprs gSA bles dksbZ ekLVj ekbZM ,oa ljxuk dh lafyIrk ugh gSA</w:t>
      </w:r>
    </w:p>
    <w:p w:rsidR="003B2323" w:rsidRDefault="003F3894" w:rsidP="003B2323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32</w:t>
      </w:r>
      <w:r w:rsidR="003B2323">
        <w:rPr>
          <w:rFonts w:ascii="Kruti Dev 010" w:hAnsi="Kruti Dev 010"/>
          <w:sz w:val="32"/>
          <w:szCs w:val="32"/>
        </w:rPr>
        <w:t>½</w:t>
      </w:r>
    </w:p>
    <w:p w:rsidR="003B2323" w:rsidRDefault="003B2323" w:rsidP="003B2323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cy okgu ds lkFk xzke dksfu;k ls izLFkku fd;kA</w:t>
      </w:r>
    </w:p>
    <w:p w:rsidR="003B2323" w:rsidRDefault="003B2323" w:rsidP="003B2323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3F3894">
        <w:rPr>
          <w:rFonts w:ascii="Kruti Dev 010" w:hAnsi="Kruti Dev 010"/>
          <w:sz w:val="32"/>
          <w:szCs w:val="32"/>
        </w:rPr>
        <w:tab/>
      </w:r>
      <w:r w:rsidR="003F3894">
        <w:rPr>
          <w:rFonts w:ascii="Kruti Dev 010" w:hAnsi="Kruti Dev 010"/>
          <w:sz w:val="32"/>
          <w:szCs w:val="32"/>
        </w:rPr>
        <w:tab/>
      </w:r>
      <w:r w:rsidR="003F3894">
        <w:rPr>
          <w:rFonts w:ascii="Kruti Dev 010" w:hAnsi="Kruti Dev 010"/>
          <w:sz w:val="32"/>
          <w:szCs w:val="32"/>
        </w:rPr>
        <w:tab/>
      </w:r>
      <w:r w:rsidR="003F3894">
        <w:rPr>
          <w:rFonts w:ascii="Kruti Dev 010" w:hAnsi="Kruti Dev 010"/>
          <w:sz w:val="32"/>
          <w:szCs w:val="32"/>
        </w:rPr>
        <w:tab/>
        <w:t>¼33</w:t>
      </w:r>
      <w:r>
        <w:rPr>
          <w:rFonts w:ascii="Kruti Dev 010" w:hAnsi="Kruti Dev 010"/>
          <w:sz w:val="32"/>
          <w:szCs w:val="32"/>
        </w:rPr>
        <w:t>½</w:t>
      </w:r>
    </w:p>
    <w:p w:rsidR="003B2323" w:rsidRDefault="003B2323" w:rsidP="003B2323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vken</w:t>
      </w:r>
      <w:r w:rsidR="003F3894">
        <w:rPr>
          <w:rFonts w:ascii="Kruti Dev 010" w:hAnsi="Kruti Dev 010"/>
          <w:sz w:val="32"/>
          <w:szCs w:val="32"/>
        </w:rPr>
        <w:t>%16%05 cts</w:t>
      </w:r>
      <w:r>
        <w:rPr>
          <w:rFonts w:ascii="Kruti Dev 010" w:hAnsi="Kruti Dev 010"/>
          <w:sz w:val="32"/>
          <w:szCs w:val="32"/>
        </w:rPr>
        <w:tab/>
        <w:t>cy okgu ds lkFk vU; dkaMksa dk vuqla/kku djrs gq;s efgyk flikgh ds lkFk Fkkuk okil vk;kA</w:t>
      </w:r>
    </w:p>
    <w:p w:rsidR="003B2323" w:rsidRDefault="002F63C9" w:rsidP="003B2323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34</w:t>
      </w:r>
      <w:r w:rsidR="003B2323">
        <w:rPr>
          <w:rFonts w:ascii="Kruti Dev 010" w:hAnsi="Kruti Dev 010"/>
          <w:sz w:val="32"/>
          <w:szCs w:val="32"/>
        </w:rPr>
        <w:t>½</w:t>
      </w:r>
    </w:p>
    <w:p w:rsidR="003B2323" w:rsidRDefault="003B2323" w:rsidP="003B232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t dk dkaM nSfudh fy[kuk can fd;kA vuqla/kku tkjh gSA</w:t>
      </w:r>
    </w:p>
    <w:p w:rsidR="003B2323" w:rsidRDefault="003A7F0A" w:rsidP="003B2323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3B2323">
        <w:rPr>
          <w:rFonts w:ascii="Kruti Dev 010" w:hAnsi="Kruti Dev 010"/>
          <w:sz w:val="32"/>
          <w:szCs w:val="32"/>
        </w:rPr>
        <w:tab/>
      </w:r>
      <w:r w:rsidR="003B2323">
        <w:rPr>
          <w:rFonts w:ascii="Kruti Dev 010" w:hAnsi="Kruti Dev 010"/>
          <w:sz w:val="32"/>
          <w:szCs w:val="32"/>
        </w:rPr>
        <w:tab/>
        <w:t>lefiZr</w:t>
      </w:r>
    </w:p>
    <w:p w:rsidR="003B2323" w:rsidRDefault="003B2323" w:rsidP="003B2323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</w:p>
    <w:p w:rsidR="003B2323" w:rsidRDefault="003A7F0A" w:rsidP="003B2323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3B2323">
        <w:rPr>
          <w:rFonts w:ascii="Kruti Dev 010" w:hAnsi="Kruti Dev 010"/>
          <w:sz w:val="32"/>
          <w:szCs w:val="32"/>
        </w:rPr>
        <w:tab/>
      </w:r>
      <w:r w:rsidR="003B2323">
        <w:rPr>
          <w:rFonts w:ascii="Kruti Dev 010" w:hAnsi="Kruti Dev 010"/>
          <w:sz w:val="32"/>
          <w:szCs w:val="32"/>
        </w:rPr>
        <w:tab/>
      </w:r>
      <w:r w:rsidR="003B2323">
        <w:rPr>
          <w:rFonts w:ascii="Kruti Dev 010" w:hAnsi="Kruti Dev 010"/>
          <w:sz w:val="32"/>
          <w:szCs w:val="32"/>
        </w:rPr>
        <w:tab/>
      </w:r>
      <w:r w:rsidR="003F3894">
        <w:rPr>
          <w:rFonts w:ascii="Kruti Dev 010" w:hAnsi="Kruti Dev 010"/>
          <w:sz w:val="32"/>
          <w:szCs w:val="32"/>
        </w:rPr>
        <w:t>15-04</w:t>
      </w:r>
      <w:r w:rsidR="003B2323">
        <w:rPr>
          <w:rFonts w:ascii="Kruti Dev 010" w:hAnsi="Kruti Dev 010"/>
          <w:sz w:val="32"/>
          <w:szCs w:val="32"/>
        </w:rPr>
        <w:t>-24</w:t>
      </w:r>
    </w:p>
    <w:p w:rsidR="003B2323" w:rsidRDefault="003A7F0A" w:rsidP="003B2323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3B2323">
        <w:rPr>
          <w:rFonts w:ascii="Kruti Dev 010" w:hAnsi="Kruti Dev 010"/>
          <w:sz w:val="32"/>
          <w:szCs w:val="32"/>
        </w:rPr>
        <w:tab/>
      </w:r>
      <w:r w:rsidR="003B2323">
        <w:rPr>
          <w:rFonts w:ascii="Kruti Dev 010" w:hAnsi="Kruti Dev 010"/>
          <w:sz w:val="32"/>
          <w:szCs w:val="32"/>
        </w:rPr>
        <w:tab/>
      </w:r>
      <w:r w:rsidR="003B2323">
        <w:rPr>
          <w:rFonts w:ascii="Kruti Dev 010" w:hAnsi="Kruti Dev 010"/>
          <w:sz w:val="32"/>
          <w:szCs w:val="32"/>
        </w:rPr>
        <w:tab/>
      </w:r>
      <w:r w:rsidR="003B2323">
        <w:rPr>
          <w:rFonts w:ascii="Kruti Dev 010" w:hAnsi="Kruti Dev 010"/>
          <w:sz w:val="32"/>
          <w:szCs w:val="32"/>
        </w:rPr>
        <w:tab/>
        <w:t>iq0v0fu0</w:t>
      </w:r>
    </w:p>
    <w:p w:rsidR="0083573B" w:rsidRDefault="003A7F0A" w:rsidP="003B2323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</w:t>
      </w:r>
      <w:r w:rsidR="003B2323">
        <w:rPr>
          <w:rFonts w:ascii="Kruti Dev 010" w:hAnsi="Kruti Dev 010"/>
          <w:sz w:val="32"/>
          <w:szCs w:val="32"/>
        </w:rPr>
        <w:tab/>
      </w:r>
      <w:r w:rsidR="003B2323">
        <w:rPr>
          <w:rFonts w:ascii="Kruti Dev 010" w:hAnsi="Kruti Dev 010"/>
          <w:sz w:val="32"/>
          <w:szCs w:val="32"/>
        </w:rPr>
        <w:tab/>
      </w:r>
      <w:r w:rsidR="003B2323">
        <w:rPr>
          <w:rFonts w:ascii="Kruti Dev 010" w:hAnsi="Kruti Dev 010"/>
          <w:sz w:val="32"/>
          <w:szCs w:val="32"/>
        </w:rPr>
        <w:tab/>
      </w:r>
      <w:r w:rsidR="003B2323">
        <w:rPr>
          <w:rFonts w:ascii="Kruti Dev 010" w:hAnsi="Kruti Dev 010"/>
          <w:sz w:val="32"/>
          <w:szCs w:val="32"/>
        </w:rPr>
        <w:tab/>
        <w:t xml:space="preserve">     </w:t>
      </w:r>
      <w:r>
        <w:rPr>
          <w:rFonts w:ascii="Kruti Dev 010" w:hAnsi="Kruti Dev 010"/>
          <w:sz w:val="32"/>
          <w:szCs w:val="32"/>
        </w:rPr>
        <w:t xml:space="preserve">    </w:t>
      </w:r>
      <w:r w:rsidR="003B2323">
        <w:rPr>
          <w:rFonts w:ascii="Kruti Dev 010" w:hAnsi="Kruti Dev 010"/>
          <w:sz w:val="32"/>
          <w:szCs w:val="32"/>
        </w:rPr>
        <w:t>vjoy FkkukA</w:t>
      </w:r>
    </w:p>
    <w:p w:rsidR="0083573B" w:rsidRDefault="0083573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3B2323" w:rsidRDefault="00F02A74" w:rsidP="003B2323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ab/>
      </w:r>
      <w:r w:rsidR="0083573B">
        <w:rPr>
          <w:rFonts w:ascii="Kruti Dev 010" w:hAnsi="Kruti Dev 010"/>
          <w:sz w:val="32"/>
          <w:szCs w:val="32"/>
        </w:rPr>
        <w:tab/>
      </w:r>
      <w:r w:rsidR="0083573B">
        <w:rPr>
          <w:rFonts w:ascii="Kruti Dev 010" w:hAnsi="Kruti Dev 010"/>
          <w:sz w:val="32"/>
          <w:szCs w:val="32"/>
        </w:rPr>
        <w:tab/>
      </w:r>
      <w:r w:rsidR="0083573B">
        <w:rPr>
          <w:rFonts w:ascii="Kruti Dev 010" w:hAnsi="Kruti Dev 010"/>
          <w:sz w:val="32"/>
          <w:szCs w:val="32"/>
        </w:rPr>
        <w:tab/>
      </w:r>
      <w:r w:rsidR="0083573B">
        <w:rPr>
          <w:rFonts w:ascii="Kruti Dev 010" w:hAnsi="Kruti Dev 010"/>
          <w:sz w:val="32"/>
          <w:szCs w:val="32"/>
        </w:rPr>
        <w:tab/>
      </w:r>
      <w:r w:rsidR="0083573B">
        <w:rPr>
          <w:rFonts w:ascii="Kruti Dev 010" w:hAnsi="Kruti Dev 010"/>
          <w:sz w:val="32"/>
          <w:szCs w:val="32"/>
        </w:rPr>
        <w:tab/>
        <w:t>¼35½</w:t>
      </w:r>
    </w:p>
    <w:p w:rsidR="0083573B" w:rsidRDefault="00F02A74" w:rsidP="00946BDA">
      <w:pPr>
        <w:spacing w:after="0" w:line="240" w:lineRule="auto"/>
        <w:ind w:hanging="2977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3-05</w:t>
      </w:r>
      <w:r w:rsidR="0083573B">
        <w:rPr>
          <w:rFonts w:ascii="Kruti Dev 010" w:hAnsi="Kruti Dev 010"/>
          <w:sz w:val="32"/>
          <w:szCs w:val="32"/>
        </w:rPr>
        <w:t>-2024</w:t>
      </w:r>
      <w:r w:rsidR="0083573B">
        <w:rPr>
          <w:rFonts w:ascii="Kruti Dev 010" w:hAnsi="Kruti Dev 010"/>
          <w:sz w:val="32"/>
          <w:szCs w:val="32"/>
        </w:rPr>
        <w:tab/>
        <w:t>bl dkaM es nSfudh la0&amp;03 fnukad&amp;15-04-2024 dks lefiZr fd;k tk pqdk gSA</w:t>
      </w:r>
    </w:p>
    <w:p w:rsidR="0083573B" w:rsidRDefault="00F02A74" w:rsidP="0083573B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36</w:t>
      </w:r>
      <w:r w:rsidR="0083573B">
        <w:rPr>
          <w:rFonts w:ascii="Kruti Dev 010" w:hAnsi="Kruti Dev 010"/>
          <w:sz w:val="32"/>
          <w:szCs w:val="32"/>
        </w:rPr>
        <w:t>½</w:t>
      </w:r>
    </w:p>
    <w:p w:rsidR="0083573B" w:rsidRDefault="0083573B" w:rsidP="00F02A74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LFkku%10%00 cts</w:t>
      </w:r>
      <w:r>
        <w:rPr>
          <w:rFonts w:ascii="Kruti Dev 010" w:hAnsi="Kruti Dev 010"/>
          <w:sz w:val="32"/>
          <w:szCs w:val="32"/>
        </w:rPr>
        <w:tab/>
        <w:t>cy okgu ,oa efgyk flikgh ds lkFk dkaM ds vuqla/kku es Fkkuk ls izLFkku fd;kA</w:t>
      </w:r>
    </w:p>
    <w:p w:rsidR="0083573B" w:rsidRDefault="00F02A74" w:rsidP="0083573B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37</w:t>
      </w:r>
      <w:r w:rsidR="0083573B">
        <w:rPr>
          <w:rFonts w:ascii="Kruti Dev 010" w:hAnsi="Kruti Dev 010"/>
          <w:sz w:val="32"/>
          <w:szCs w:val="32"/>
        </w:rPr>
        <w:t>½</w:t>
      </w:r>
    </w:p>
    <w:p w:rsidR="0083573B" w:rsidRDefault="0083573B" w:rsidP="0083573B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cy okgu ds lkFk xzke dksfu;k ij igqWpkA</w:t>
      </w:r>
    </w:p>
    <w:p w:rsidR="0083573B" w:rsidRDefault="00F02A74" w:rsidP="0083573B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38</w:t>
      </w:r>
      <w:r w:rsidR="0083573B">
        <w:rPr>
          <w:rFonts w:ascii="Kruti Dev 010" w:hAnsi="Kruti Dev 010"/>
          <w:sz w:val="32"/>
          <w:szCs w:val="32"/>
        </w:rPr>
        <w:t>½</w:t>
      </w:r>
    </w:p>
    <w:p w:rsidR="0083573B" w:rsidRDefault="00F02A74" w:rsidP="0083573B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83573B">
        <w:rPr>
          <w:rFonts w:ascii="Kruti Dev 010" w:hAnsi="Kruti Dev 010"/>
          <w:sz w:val="32"/>
          <w:szCs w:val="32"/>
        </w:rPr>
        <w:t>Nkikekjh</w:t>
      </w:r>
      <w:r w:rsidR="0083573B">
        <w:rPr>
          <w:rFonts w:ascii="Kruti Dev 010" w:hAnsi="Kruti Dev 010"/>
          <w:sz w:val="32"/>
          <w:szCs w:val="32"/>
        </w:rPr>
        <w:tab/>
        <w:t>dkaM ds uketn izkFkfedh vfHk;qDr 01- jtarh nsoh ifr Lo0 l</w:t>
      </w:r>
      <w:r w:rsidR="00B52101">
        <w:rPr>
          <w:rFonts w:ascii="Kruti Dev 010" w:hAnsi="Kruti Dev 010"/>
          <w:sz w:val="32"/>
          <w:szCs w:val="32"/>
        </w:rPr>
        <w:t>jiap ekW&gt;h 02-+ xksjdh nsoh ifr</w:t>
      </w:r>
      <w:r w:rsidR="0083573B">
        <w:rPr>
          <w:rFonts w:ascii="Kruti Dev 010" w:hAnsi="Kruti Dev 010"/>
          <w:sz w:val="32"/>
          <w:szCs w:val="32"/>
        </w:rPr>
        <w:t xml:space="preserve"> lqjsUnz ekW&gt;h ,oa 03-+ jktk dqekj firk equh yky lsuqfj;k fruksa lk0 dksfudk eqlgjh Fkkuk vjoy ftyk vjoy ds ?kj ij ckjh&amp;ckjh ls Nkikekjh fu;eksa dk ikyu djrs gq,s ?kj dk ?ksjkcanh dj Nkikekjh fd;k x; fdUrq dksbZ Hkh O;fDr ?kj ij mifLFkr ugh ik, x;sA</w:t>
      </w:r>
    </w:p>
    <w:p w:rsidR="0083573B" w:rsidRDefault="00F02A74" w:rsidP="0083573B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39</w:t>
      </w:r>
      <w:r w:rsidR="0083573B">
        <w:rPr>
          <w:rFonts w:ascii="Kruti Dev 010" w:hAnsi="Kruti Dev 010"/>
          <w:sz w:val="32"/>
          <w:szCs w:val="32"/>
        </w:rPr>
        <w:t>½</w:t>
      </w:r>
    </w:p>
    <w:p w:rsidR="0083573B" w:rsidRDefault="0083573B" w:rsidP="0083573B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cy okgu ds lkFk xzke dksfu;k ls izLFkku fd;kA</w:t>
      </w:r>
    </w:p>
    <w:p w:rsidR="0083573B" w:rsidRDefault="0083573B" w:rsidP="0083573B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F02A74">
        <w:rPr>
          <w:rFonts w:ascii="Kruti Dev 010" w:hAnsi="Kruti Dev 010"/>
          <w:sz w:val="32"/>
          <w:szCs w:val="32"/>
        </w:rPr>
        <w:tab/>
      </w:r>
      <w:r w:rsidR="00F02A74">
        <w:rPr>
          <w:rFonts w:ascii="Kruti Dev 010" w:hAnsi="Kruti Dev 010"/>
          <w:sz w:val="32"/>
          <w:szCs w:val="32"/>
        </w:rPr>
        <w:tab/>
      </w:r>
      <w:r w:rsidR="00F02A74">
        <w:rPr>
          <w:rFonts w:ascii="Kruti Dev 010" w:hAnsi="Kruti Dev 010"/>
          <w:sz w:val="32"/>
          <w:szCs w:val="32"/>
        </w:rPr>
        <w:tab/>
      </w:r>
      <w:r w:rsidR="00F02A74">
        <w:rPr>
          <w:rFonts w:ascii="Kruti Dev 010" w:hAnsi="Kruti Dev 010"/>
          <w:sz w:val="32"/>
          <w:szCs w:val="32"/>
        </w:rPr>
        <w:tab/>
        <w:t>¼40</w:t>
      </w:r>
      <w:r>
        <w:rPr>
          <w:rFonts w:ascii="Kruti Dev 010" w:hAnsi="Kruti Dev 010"/>
          <w:sz w:val="32"/>
          <w:szCs w:val="32"/>
        </w:rPr>
        <w:t>½</w:t>
      </w:r>
    </w:p>
    <w:p w:rsidR="0083573B" w:rsidRDefault="0083573B" w:rsidP="0083573B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en%16%05 cts</w:t>
      </w:r>
      <w:r>
        <w:rPr>
          <w:rFonts w:ascii="Kruti Dev 010" w:hAnsi="Kruti Dev 010"/>
          <w:sz w:val="32"/>
          <w:szCs w:val="32"/>
        </w:rPr>
        <w:tab/>
        <w:t>cy okgu ds lkFk vU; dkaMksa dk vuqla/kku djrs gq;s efgyk flikgh ds lkFk Fkkuk okil vk;kA</w:t>
      </w:r>
    </w:p>
    <w:p w:rsidR="0083573B" w:rsidRDefault="00F02A74" w:rsidP="0083573B">
      <w:pPr>
        <w:spacing w:after="0" w:line="240" w:lineRule="auto"/>
        <w:ind w:hanging="2835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41</w:t>
      </w:r>
      <w:r w:rsidR="0083573B">
        <w:rPr>
          <w:rFonts w:ascii="Kruti Dev 010" w:hAnsi="Kruti Dev 010"/>
          <w:sz w:val="32"/>
          <w:szCs w:val="32"/>
        </w:rPr>
        <w:t>½</w:t>
      </w:r>
    </w:p>
    <w:p w:rsidR="0083573B" w:rsidRDefault="0083573B" w:rsidP="0083573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t dk dkaM nSfudh fy[kuk can fd;kA vuqla/kku tkjh gSA</w:t>
      </w:r>
    </w:p>
    <w:p w:rsidR="0083573B" w:rsidRDefault="00FB4ABA" w:rsidP="0083573B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83573B">
        <w:rPr>
          <w:rFonts w:ascii="Kruti Dev 010" w:hAnsi="Kruti Dev 010"/>
          <w:sz w:val="32"/>
          <w:szCs w:val="32"/>
        </w:rPr>
        <w:tab/>
      </w:r>
      <w:r w:rsidR="0083573B">
        <w:rPr>
          <w:rFonts w:ascii="Kruti Dev 010" w:hAnsi="Kruti Dev 010"/>
          <w:sz w:val="32"/>
          <w:szCs w:val="32"/>
        </w:rPr>
        <w:tab/>
        <w:t>lefiZr</w:t>
      </w:r>
    </w:p>
    <w:p w:rsidR="0083573B" w:rsidRDefault="0083573B" w:rsidP="0083573B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</w:p>
    <w:p w:rsidR="0083573B" w:rsidRDefault="00FB4ABA" w:rsidP="0083573B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53008B">
        <w:rPr>
          <w:rFonts w:ascii="Kruti Dev 010" w:hAnsi="Kruti Dev 010"/>
          <w:sz w:val="32"/>
          <w:szCs w:val="32"/>
        </w:rPr>
        <w:t>13-05</w:t>
      </w:r>
      <w:r w:rsidR="0083573B">
        <w:rPr>
          <w:rFonts w:ascii="Kruti Dev 010" w:hAnsi="Kruti Dev 010"/>
          <w:sz w:val="32"/>
          <w:szCs w:val="32"/>
        </w:rPr>
        <w:t>-24</w:t>
      </w:r>
    </w:p>
    <w:p w:rsidR="0083573B" w:rsidRDefault="00FB4ABA" w:rsidP="0083573B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83573B">
        <w:rPr>
          <w:rFonts w:ascii="Kruti Dev 010" w:hAnsi="Kruti Dev 010"/>
          <w:sz w:val="32"/>
          <w:szCs w:val="32"/>
        </w:rPr>
        <w:tab/>
        <w:t>iq0v0fu0</w:t>
      </w:r>
    </w:p>
    <w:p w:rsidR="00311360" w:rsidRDefault="00FB4ABA" w:rsidP="00B205FA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</w:t>
      </w:r>
      <w:r w:rsidR="0083573B">
        <w:rPr>
          <w:rFonts w:ascii="Kruti Dev 010" w:hAnsi="Kruti Dev 010"/>
          <w:sz w:val="32"/>
          <w:szCs w:val="32"/>
        </w:rPr>
        <w:t xml:space="preserve">  vjoy FkkukA</w:t>
      </w:r>
      <w:r w:rsidR="00311360">
        <w:rPr>
          <w:rFonts w:ascii="Kruti Dev 010" w:hAnsi="Kruti Dev 010"/>
          <w:sz w:val="32"/>
          <w:szCs w:val="32"/>
        </w:rPr>
        <w:t xml:space="preserve">  </w:t>
      </w:r>
    </w:p>
    <w:p w:rsidR="00311360" w:rsidRDefault="0031136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311360" w:rsidRDefault="00311360" w:rsidP="00B205FA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42½</w:t>
      </w:r>
    </w:p>
    <w:p w:rsidR="00311360" w:rsidRDefault="00311360" w:rsidP="00B205FA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bl dkaM es nSfudh la0&amp;04 fnukad&amp;13-05-2024 dks lefiZr fd;k tk pqdk gSA</w:t>
      </w:r>
    </w:p>
    <w:p w:rsidR="00311360" w:rsidRDefault="00311360" w:rsidP="00B205FA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43½</w:t>
      </w:r>
    </w:p>
    <w:p w:rsidR="00311360" w:rsidRDefault="00311360" w:rsidP="00B205FA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mYYks[kuh; gS fd yksd lHkk pwuko 2024 ds fof/k&amp;O;oLFkku la/kkj.k fM;~Vh es O;Lr gksus ds dkj.k bl dkaM ds vuqla/kku es foyaHk gqbZ gSA</w:t>
      </w:r>
    </w:p>
    <w:p w:rsidR="00311360" w:rsidRDefault="00311360" w:rsidP="00B205FA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44½</w:t>
      </w:r>
    </w:p>
    <w:p w:rsidR="00311360" w:rsidRDefault="00311360" w:rsidP="00311360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jkf/kd bfrgkl</w:t>
      </w:r>
      <w:r>
        <w:rPr>
          <w:rFonts w:ascii="Kruti Dev 010" w:hAnsi="Kruti Dev 010"/>
          <w:sz w:val="32"/>
          <w:szCs w:val="32"/>
        </w:rPr>
        <w:tab/>
        <w:t>dk</w:t>
      </w:r>
      <w:r w:rsidR="00044730">
        <w:rPr>
          <w:rFonts w:ascii="Kruti Dev 010" w:hAnsi="Kruti Dev 010"/>
          <w:sz w:val="32"/>
          <w:szCs w:val="32"/>
        </w:rPr>
        <w:t>aM ds izkFkfedh uketn vfHk;qDr 01</w:t>
      </w:r>
      <w:r w:rsidR="000C3725">
        <w:rPr>
          <w:rFonts w:ascii="Kruti Dev 010" w:hAnsi="Kruti Dev 010"/>
          <w:sz w:val="32"/>
          <w:szCs w:val="32"/>
        </w:rPr>
        <w:t>-+ xksjdh nsoh ifr</w:t>
      </w:r>
      <w:r w:rsidR="00031125">
        <w:rPr>
          <w:rFonts w:ascii="Kruti Dev 010" w:hAnsi="Kruti Dev 010"/>
          <w:sz w:val="32"/>
          <w:szCs w:val="32"/>
        </w:rPr>
        <w:t xml:space="preserve"> lqjsUnz ekW&gt;h ,oa</w:t>
      </w:r>
      <w:r>
        <w:rPr>
          <w:rFonts w:ascii="Kruti Dev 010" w:hAnsi="Kruti Dev 010"/>
          <w:sz w:val="32"/>
          <w:szCs w:val="32"/>
        </w:rPr>
        <w:t xml:space="preserve"> lk0 dksfudk eqlgjh Fkkuk vjoy ftyk vjoy ds fo:) vijkf/kd bfrgkl Kkr djus gsrq Fkkuk flfjLrk es la/kkfjr vfHkys[kks dk voyksdu fd;kA voyksdu ls Kkr gqvk fd </w:t>
      </w:r>
      <w:r w:rsidR="00E924E1">
        <w:rPr>
          <w:rFonts w:ascii="Kruti Dev 010" w:hAnsi="Kruti Dev 010"/>
          <w:sz w:val="32"/>
          <w:szCs w:val="32"/>
        </w:rPr>
        <w:t xml:space="preserve"> buds fo:) dksbZ izfrdqy izfo"V vafdr ugh ik;k  x;k gS rFkk ds izkFkfdeh vfHk;qDr 01- jtarh nsoh ifr Lo0 ljiap ekW&gt;h </w:t>
      </w:r>
      <w:r w:rsidR="00100D2C">
        <w:rPr>
          <w:rFonts w:ascii="Kruti Dev 010" w:hAnsi="Kruti Dev 010"/>
          <w:sz w:val="32"/>
          <w:szCs w:val="32"/>
        </w:rPr>
        <w:t>02</w:t>
      </w:r>
      <w:r w:rsidR="007201D2">
        <w:rPr>
          <w:rFonts w:ascii="Kruti Dev 010" w:hAnsi="Kruti Dev 010"/>
          <w:sz w:val="32"/>
          <w:szCs w:val="32"/>
        </w:rPr>
        <w:t xml:space="preserve"> jktk dqekj firk equh yky lsuqfj;k mQZ equh yky lsuqfj;k nksuksa lk0 dksfudk eqlgjh Fkkuk vjoy ftyk vjoy</w:t>
      </w:r>
      <w:r w:rsidR="00E924E1">
        <w:rPr>
          <w:rFonts w:ascii="Kruti Dev 010" w:hAnsi="Kruti Dev 010"/>
          <w:sz w:val="32"/>
          <w:szCs w:val="32"/>
        </w:rPr>
        <w:t xml:space="preserve"> Fkkuk o ftyk vjoy ds fo:) dkaM ik;k x;k tks </w:t>
      </w:r>
      <w:r>
        <w:rPr>
          <w:rFonts w:ascii="Kruti Dev 010" w:hAnsi="Kruti Dev 010"/>
          <w:sz w:val="32"/>
          <w:szCs w:val="32"/>
        </w:rPr>
        <w:t>fuEu fuEu izdkj gS%&amp;</w:t>
      </w:r>
      <w:r w:rsidR="00044730">
        <w:rPr>
          <w:rFonts w:ascii="Kruti Dev 010" w:hAnsi="Kruti Dev 010"/>
          <w:sz w:val="32"/>
          <w:szCs w:val="32"/>
        </w:rPr>
        <w:t xml:space="preserve">   </w:t>
      </w:r>
    </w:p>
    <w:p w:rsidR="00311360" w:rsidRDefault="00311360" w:rsidP="0031136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joy Fkkuk dkaM la0&amp;</w:t>
      </w:r>
      <w:r w:rsidR="00F54418">
        <w:rPr>
          <w:rFonts w:ascii="Kruti Dev 010" w:hAnsi="Kruti Dev 010"/>
          <w:sz w:val="32"/>
          <w:szCs w:val="32"/>
        </w:rPr>
        <w:t>168@24  fnukad&amp;25-04-2024 /kkjk&amp;30¼</w:t>
      </w:r>
      <w:r w:rsidR="00F54418">
        <w:rPr>
          <w:rFonts w:ascii="Times New Roman" w:hAnsi="Times New Roman" w:cs="Times New Roman"/>
          <w:sz w:val="32"/>
          <w:szCs w:val="32"/>
        </w:rPr>
        <w:t>a</w:t>
      </w:r>
      <w:r w:rsidR="00F54418">
        <w:rPr>
          <w:rFonts w:ascii="Kruti Dev 010" w:hAnsi="Kruti Dev 010"/>
          <w:sz w:val="32"/>
          <w:szCs w:val="32"/>
        </w:rPr>
        <w:t>½</w:t>
      </w:r>
      <w:r w:rsidR="00B65A09">
        <w:rPr>
          <w:rFonts w:ascii="Kruti Dev 010" w:hAnsi="Kruti Dev 010"/>
          <w:sz w:val="32"/>
          <w:szCs w:val="32"/>
        </w:rPr>
        <w:t xml:space="preserve"> fcgkj e| fu"ks/k ,oa mRikn vf/k0 2018 ds izkFkfedh vfHk;qDr jatfUr nsoh ifr Lo0 iap ekW&gt;h mQZ ljiap ekW&gt;h] lk0 dksfudk eqlgjh Fkkuk o ftyk tgkukcknA</w:t>
      </w:r>
    </w:p>
    <w:p w:rsidR="00311360" w:rsidRDefault="006235AF" w:rsidP="00BB42A4">
      <w:pPr>
        <w:spacing w:after="0" w:line="240" w:lineRule="auto"/>
        <w:ind w:left="357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02-</w:t>
      </w:r>
      <w:r w:rsidR="00915771">
        <w:rPr>
          <w:rFonts w:ascii="Kruti Dev 010" w:hAnsi="Kruti Dev 010"/>
          <w:sz w:val="32"/>
          <w:szCs w:val="32"/>
        </w:rPr>
        <w:t>vjoy mRikn Fkkuk dkaM la0&amp;37@24 fnukad&amp;</w:t>
      </w:r>
      <w:r w:rsidR="006A22F7">
        <w:rPr>
          <w:rFonts w:ascii="Kruti Dev 010" w:hAnsi="Kruti Dev 010"/>
          <w:sz w:val="32"/>
          <w:szCs w:val="32"/>
        </w:rPr>
        <w:t>01@02@2024</w:t>
      </w:r>
      <w:r w:rsidR="00202879">
        <w:rPr>
          <w:rFonts w:ascii="Kruti Dev 010" w:hAnsi="Kruti Dev 010"/>
          <w:sz w:val="32"/>
          <w:szCs w:val="32"/>
        </w:rPr>
        <w:t xml:space="preserve"> /kkjk&amp; 30¼aa,½</w:t>
      </w:r>
      <w:r w:rsidR="004206EF" w:rsidRPr="004206EF">
        <w:rPr>
          <w:rFonts w:ascii="Kruti Dev 010" w:hAnsi="Kruti Dev 010"/>
          <w:sz w:val="32"/>
          <w:szCs w:val="32"/>
        </w:rPr>
        <w:t xml:space="preserve"> </w:t>
      </w:r>
      <w:r w:rsidR="00D279CC">
        <w:rPr>
          <w:rFonts w:ascii="Kruti Dev 010" w:hAnsi="Kruti Dev 010"/>
          <w:sz w:val="32"/>
          <w:szCs w:val="32"/>
        </w:rPr>
        <w:t>30¼aalh</w:t>
      </w:r>
      <w:r w:rsidR="004206EF">
        <w:rPr>
          <w:rFonts w:ascii="Kruti Dev 010" w:hAnsi="Kruti Dev 010"/>
          <w:sz w:val="32"/>
          <w:szCs w:val="32"/>
        </w:rPr>
        <w:t>½</w:t>
      </w:r>
      <w:r w:rsidR="00FD0C06">
        <w:rPr>
          <w:rFonts w:ascii="Kruti Dev 010" w:hAnsi="Kruti Dev 010"/>
          <w:sz w:val="32"/>
          <w:szCs w:val="32"/>
        </w:rPr>
        <w:t xml:space="preserve"> fcgkj e</w:t>
      </w:r>
      <w:r w:rsidR="00825A4D">
        <w:rPr>
          <w:rFonts w:ascii="Kruti Dev 010" w:hAnsi="Kruti Dev 010"/>
          <w:sz w:val="32"/>
          <w:szCs w:val="32"/>
        </w:rPr>
        <w:t xml:space="preserve">| fu’ks/k </w:t>
      </w:r>
      <w:r w:rsidR="00707299">
        <w:rPr>
          <w:rFonts w:ascii="Kruti Dev 010" w:hAnsi="Kruti Dev 010"/>
          <w:sz w:val="32"/>
          <w:szCs w:val="32"/>
        </w:rPr>
        <w:t xml:space="preserve">,o mRikn </w:t>
      </w:r>
      <w:r w:rsidR="005A544F">
        <w:rPr>
          <w:rFonts w:ascii="Kruti Dev 010" w:hAnsi="Kruti Dev 010"/>
          <w:sz w:val="32"/>
          <w:szCs w:val="32"/>
        </w:rPr>
        <w:t xml:space="preserve">la”kks/ku vf/k0 </w:t>
      </w:r>
      <w:r w:rsidR="00882EAA">
        <w:rPr>
          <w:rFonts w:ascii="Kruti Dev 010" w:hAnsi="Kruti Dev 010"/>
          <w:sz w:val="32"/>
          <w:szCs w:val="32"/>
        </w:rPr>
        <w:t>2018</w:t>
      </w:r>
      <w:r w:rsidR="00BB42A4">
        <w:rPr>
          <w:rFonts w:ascii="Kruti Dev 010" w:hAnsi="Kruti Dev 010"/>
          <w:sz w:val="32"/>
          <w:szCs w:val="32"/>
        </w:rPr>
        <w:br/>
      </w:r>
      <w:r w:rsidR="00141DBA">
        <w:rPr>
          <w:rFonts w:ascii="Kruti Dev 010" w:hAnsi="Kruti Dev 010"/>
          <w:sz w:val="32"/>
          <w:szCs w:val="32"/>
        </w:rPr>
        <w:t xml:space="preserve">                        </w:t>
      </w:r>
      <w:r w:rsidR="00265EAB">
        <w:rPr>
          <w:rFonts w:ascii="Kruti Dev 010" w:hAnsi="Kruti Dev 010"/>
          <w:sz w:val="32"/>
          <w:szCs w:val="32"/>
        </w:rPr>
        <w:t xml:space="preserve">  </w:t>
      </w:r>
      <w:r w:rsidR="00311360">
        <w:rPr>
          <w:rFonts w:ascii="Kruti Dev 010" w:hAnsi="Kruti Dev 010"/>
          <w:sz w:val="32"/>
          <w:szCs w:val="32"/>
        </w:rPr>
        <w:t>¼45½</w:t>
      </w:r>
    </w:p>
    <w:p w:rsidR="00311360" w:rsidRDefault="00311360" w:rsidP="0031136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kaM vuqla/kku es Fkkuk ls izLFkku fd;kA</w:t>
      </w:r>
    </w:p>
    <w:p w:rsidR="00311360" w:rsidRDefault="00311360" w:rsidP="0031136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46½</w:t>
      </w:r>
    </w:p>
    <w:p w:rsidR="00311360" w:rsidRDefault="00311360" w:rsidP="0031136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O;ogkj U;k;ky;] tgkukckn igqWpkA</w:t>
      </w:r>
    </w:p>
    <w:p w:rsidR="00311360" w:rsidRDefault="00311360" w:rsidP="0031136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47½</w:t>
      </w:r>
    </w:p>
    <w:p w:rsidR="002679EF" w:rsidRDefault="00311360" w:rsidP="0031136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O;ogkj U;k;ky; tgkukckn es igqWp dj ekuuh; U;k;ky; vij ftyk ,oa l= U;k;f/k’k egksn;] f}rh; fo’ks"k U;k;ky; mRikn ds U;k;ky; es is’kdkj egksn; ls eqykdkr djrs gq, dkaM es tIrh lwph ds vuqlkj tIr izn’kZ dks fly can djus gsrq vkns’k izkIr djus </w:t>
      </w:r>
      <w:r w:rsidR="002679EF">
        <w:rPr>
          <w:rFonts w:ascii="Kruti Dev 010" w:hAnsi="Kruti Dev 010"/>
          <w:sz w:val="32"/>
          <w:szCs w:val="32"/>
        </w:rPr>
        <w:t>ds fy,</w:t>
      </w:r>
      <w:r>
        <w:rPr>
          <w:rFonts w:ascii="Kruti Dev 010" w:hAnsi="Kruti Dev 010"/>
          <w:sz w:val="32"/>
          <w:szCs w:val="32"/>
        </w:rPr>
        <w:t xml:space="preserve"> ,d vkosnu fn;kA</w:t>
      </w:r>
    </w:p>
    <w:p w:rsidR="002679EF" w:rsidRDefault="002679EF" w:rsidP="0031136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11360" w:rsidRDefault="002679EF" w:rsidP="0031136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48½</w:t>
      </w:r>
      <w:r w:rsidR="00311360">
        <w:rPr>
          <w:rFonts w:ascii="Kruti Dev 010" w:hAnsi="Kruti Dev 010"/>
          <w:sz w:val="32"/>
          <w:szCs w:val="32"/>
        </w:rPr>
        <w:t xml:space="preserve"> </w:t>
      </w:r>
    </w:p>
    <w:p w:rsidR="00591672" w:rsidRDefault="00311360" w:rsidP="00311360">
      <w:pPr>
        <w:spacing w:after="0" w:line="240" w:lineRule="auto"/>
        <w:ind w:hanging="2694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dkaM es tIrh lwph ds vuqlkj tIr djhc 30¼rhl½ fyVj voS/k ns’kh igqWvk 'kjkc dks tks vyx&amp;vyx fru IykfLVd ds ,d fyVj okys cksry es lhy can</w:t>
      </w:r>
      <w:r w:rsidR="00AC0AE8">
        <w:rPr>
          <w:rFonts w:ascii="Kruti Dev 010" w:hAnsi="Kruti Dev 010"/>
          <w:sz w:val="32"/>
          <w:szCs w:val="32"/>
        </w:rPr>
        <w:t xml:space="preserve"> fd;k rFkk dkaM es tIr fly can izn’kZ dh tkWp mRikn v/kh{kd egksn; ls djkus gsrq vkns’k izkIr djus gsrq ,d vuqjks/k ij is’kdkj egksn; dks fn;k rFkk vuqjks/k fd;k fd tYn ls tYn vkns’k fuxZr djus dh d`ik fd;k tk,A</w:t>
      </w:r>
    </w:p>
    <w:p w:rsidR="00591672" w:rsidRDefault="00591672" w:rsidP="00311360">
      <w:pPr>
        <w:spacing w:after="0" w:line="240" w:lineRule="auto"/>
        <w:ind w:hanging="2694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49½</w:t>
      </w:r>
    </w:p>
    <w:p w:rsidR="00591672" w:rsidRDefault="00591672" w:rsidP="00311360">
      <w:pPr>
        <w:spacing w:after="0" w:line="240" w:lineRule="auto"/>
        <w:ind w:hanging="2694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n'kZ dh tkWp djkus</w:t>
      </w:r>
      <w:r>
        <w:rPr>
          <w:rFonts w:ascii="Kruti Dev 010" w:hAnsi="Kruti Dev 010"/>
          <w:sz w:val="32"/>
          <w:szCs w:val="32"/>
        </w:rPr>
        <w:tab/>
        <w:t xml:space="preserve">dkaM es tIrh lwph ds vuqlkj tIr fruksa izn’kZ uewus dh tkWp mRikn v/kh{kd egksn; ls djkus gsrq vkns’k ekuuh; U;k;ky; vij ftyk ,oa l= U;k;f/k’k egksn;] fo’ks"k U;k;ky; mRikn O;ogkj U;k;ky; tgkukckn ds U;k;ky; ls is’kdkj egksn; ds }kjk eqy izfr miyC/k djk;k x;kA </w:t>
      </w:r>
    </w:p>
    <w:p w:rsidR="00591672" w:rsidRDefault="00591672" w:rsidP="00311360">
      <w:pPr>
        <w:spacing w:after="0" w:line="240" w:lineRule="auto"/>
        <w:ind w:hanging="2694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50½</w:t>
      </w:r>
    </w:p>
    <w:p w:rsidR="00591672" w:rsidRDefault="00591672" w:rsidP="00311360">
      <w:pPr>
        <w:spacing w:after="0" w:line="240" w:lineRule="auto"/>
        <w:ind w:hanging="2694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ekuuh; U;k;ky; vij ftyk ,oa l= U;k;f/k’k egksn;] fo’ks"k U;k;ky; mRikn O;ogkj U;k;ky; tgkukckn ds U;k;ky; ls is’kdkj egksn; ds }kjk miyC/k djk;s x;s vkns’k dh eqy izfr izkIr dj </w:t>
      </w:r>
      <w:r w:rsidR="005330FA">
        <w:rPr>
          <w:rFonts w:ascii="Kruti Dev 010" w:hAnsi="Kruti Dev 010"/>
          <w:sz w:val="32"/>
          <w:szCs w:val="32"/>
        </w:rPr>
        <w:t>,oa tIr izn’kZ dks ysdj O;ogkj U;k;ky; ls izLFkku fd;kA</w:t>
      </w:r>
    </w:p>
    <w:p w:rsidR="005330FA" w:rsidRDefault="005330FA" w:rsidP="00311360">
      <w:pPr>
        <w:spacing w:after="0" w:line="240" w:lineRule="auto"/>
        <w:ind w:hanging="2694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53165B">
        <w:rPr>
          <w:rFonts w:ascii="Kruti Dev 010" w:hAnsi="Kruti Dev 010"/>
          <w:sz w:val="32"/>
          <w:szCs w:val="32"/>
        </w:rPr>
        <w:t>¼51½</w:t>
      </w:r>
    </w:p>
    <w:p w:rsidR="0053165B" w:rsidRDefault="0053165B" w:rsidP="00311360">
      <w:pPr>
        <w:spacing w:after="0" w:line="240" w:lineRule="auto"/>
        <w:ind w:hanging="2694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mRikn v/kh{kd egksn;] vjoy ds dk;kZy; es igqWpk</w:t>
      </w:r>
    </w:p>
    <w:p w:rsidR="0053165B" w:rsidRDefault="0053165B" w:rsidP="00311360">
      <w:pPr>
        <w:spacing w:after="0" w:line="240" w:lineRule="auto"/>
        <w:ind w:hanging="2694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52½</w:t>
      </w:r>
    </w:p>
    <w:p w:rsidR="0053165B" w:rsidRDefault="004304B9" w:rsidP="00311360">
      <w:pPr>
        <w:spacing w:after="0" w:line="240" w:lineRule="auto"/>
        <w:ind w:hanging="2694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izn'kZ tkWp gsrq fn;k</w:t>
      </w:r>
      <w:r w:rsidR="0053165B">
        <w:rPr>
          <w:rFonts w:ascii="Kruti Dev 010" w:hAnsi="Kruti Dev 010"/>
          <w:sz w:val="32"/>
          <w:szCs w:val="32"/>
        </w:rPr>
        <w:tab/>
        <w:t>dkaM es tIrh lwph ds vuqlkj tIr djhc 30¼rhl½ fyVj voS/k ns’kh egqvk 'kjkc es ls djhc fru fyVj ,d&amp;,d fyVj ckys IykfLVd ds cksry es fly can uewus dh tkWp djus gsrq ekuuh; U;k;ky; ds }kjk fuxZr vkns’k ds izfr ds lkFk ,d vuqjks/k i= mRikn v/kh{kd egksn; ds dk;kZy; es fn;k rFkk vuqjks/k fd;k fd fly can izn’kZ uewus dh tkWp tYn ls tYn djus dh d`ik fd;k tk,s rkfd dkaM es vxzhe vuqla/kku fd;k tk ldsA</w:t>
      </w:r>
    </w:p>
    <w:p w:rsidR="00346EFE" w:rsidRDefault="00346EFE" w:rsidP="00311360">
      <w:pPr>
        <w:spacing w:after="0" w:line="240" w:lineRule="auto"/>
        <w:ind w:hanging="2694"/>
        <w:jc w:val="both"/>
        <w:rPr>
          <w:rFonts w:ascii="Kruti Dev 010" w:hAnsi="Kruti Dev 010"/>
          <w:sz w:val="32"/>
          <w:szCs w:val="32"/>
        </w:rPr>
      </w:pPr>
    </w:p>
    <w:p w:rsidR="0053165B" w:rsidRDefault="0053165B" w:rsidP="00311360">
      <w:pPr>
        <w:spacing w:after="0" w:line="240" w:lineRule="auto"/>
        <w:ind w:hanging="2694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53½</w:t>
      </w:r>
    </w:p>
    <w:p w:rsidR="00346EFE" w:rsidRDefault="00346EFE" w:rsidP="00311360">
      <w:pPr>
        <w:spacing w:after="0" w:line="240" w:lineRule="auto"/>
        <w:ind w:hanging="2694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mRikn v/kh{kd egksn;] vjcy ds dk;kZy; ls izLFkku fd;kA</w:t>
      </w:r>
    </w:p>
    <w:p w:rsidR="00346EFE" w:rsidRDefault="00346EFE" w:rsidP="00311360">
      <w:pPr>
        <w:spacing w:after="0" w:line="240" w:lineRule="auto"/>
        <w:ind w:hanging="2694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54½</w:t>
      </w:r>
    </w:p>
    <w:p w:rsidR="00346EFE" w:rsidRDefault="00346EFE" w:rsidP="00311360">
      <w:pPr>
        <w:spacing w:after="0" w:line="240" w:lineRule="auto"/>
        <w:ind w:hanging="2694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cy okgu ,oa tIr izn’kZ dks ysdj Fkkuk okil vk;k] rFkk tIr izn’kZ dks Fkkuk eky[kkuk es lqj{kkFkZ j[kkA</w:t>
      </w:r>
    </w:p>
    <w:p w:rsidR="00346EFE" w:rsidRDefault="00346EFE" w:rsidP="00311360">
      <w:pPr>
        <w:spacing w:after="0" w:line="240" w:lineRule="auto"/>
        <w:ind w:hanging="2694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55½</w:t>
      </w:r>
    </w:p>
    <w:p w:rsidR="00916BA6" w:rsidRDefault="00916BA6" w:rsidP="00916BA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t dk dkaM nSfudh fy[kuk can fd;kA vuqla/kku tkjh gSA</w:t>
      </w:r>
    </w:p>
    <w:p w:rsidR="00916BA6" w:rsidRDefault="004A2F4E" w:rsidP="00916BA6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916BA6">
        <w:rPr>
          <w:rFonts w:ascii="Kruti Dev 010" w:hAnsi="Kruti Dev 010"/>
          <w:sz w:val="32"/>
          <w:szCs w:val="32"/>
        </w:rPr>
        <w:tab/>
      </w:r>
      <w:r w:rsidR="00916BA6">
        <w:rPr>
          <w:rFonts w:ascii="Kruti Dev 010" w:hAnsi="Kruti Dev 010"/>
          <w:sz w:val="32"/>
          <w:szCs w:val="32"/>
        </w:rPr>
        <w:tab/>
        <w:t>lefiZr</w:t>
      </w:r>
    </w:p>
    <w:p w:rsidR="00916BA6" w:rsidRDefault="00916BA6" w:rsidP="00916BA6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</w:p>
    <w:p w:rsidR="00916BA6" w:rsidRDefault="00916BA6" w:rsidP="00916BA6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16BA6" w:rsidRDefault="00916BA6" w:rsidP="00916BA6">
      <w:pPr>
        <w:spacing w:after="0" w:line="240" w:lineRule="auto"/>
        <w:ind w:hanging="2268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iq0v0fu0</w:t>
      </w:r>
    </w:p>
    <w:p w:rsidR="00916BA6" w:rsidRDefault="00916BA6" w:rsidP="00916BA6">
      <w:pPr>
        <w:spacing w:after="0" w:line="240" w:lineRule="auto"/>
        <w:ind w:hanging="2694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  </w:t>
      </w:r>
      <w:r w:rsidR="004A2F4E">
        <w:rPr>
          <w:rFonts w:ascii="Kruti Dev 010" w:hAnsi="Kruti Dev 010"/>
          <w:sz w:val="32"/>
          <w:szCs w:val="32"/>
        </w:rPr>
        <w:t xml:space="preserve">   </w:t>
      </w:r>
      <w:r w:rsidR="0053637C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vjoy FkkukA</w:t>
      </w:r>
    </w:p>
    <w:p w:rsidR="00801119" w:rsidRDefault="00801119" w:rsidP="00311360">
      <w:pPr>
        <w:spacing w:after="0" w:line="240" w:lineRule="auto"/>
        <w:ind w:hanging="2694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</w:p>
    <w:p w:rsidR="00311360" w:rsidRPr="00311360" w:rsidRDefault="00591672" w:rsidP="00311360">
      <w:pPr>
        <w:spacing w:after="0" w:line="240" w:lineRule="auto"/>
        <w:ind w:hanging="2694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="00311360">
        <w:rPr>
          <w:rFonts w:ascii="Kruti Dev 010" w:hAnsi="Kruti Dev 010"/>
          <w:sz w:val="32"/>
          <w:szCs w:val="32"/>
        </w:rPr>
        <w:t xml:space="preserve"> </w:t>
      </w:r>
    </w:p>
    <w:sectPr w:rsidR="00311360" w:rsidRPr="00311360" w:rsidSect="00217B59">
      <w:headerReference w:type="default" r:id="rId8"/>
      <w:pgSz w:w="11907" w:h="16839" w:code="9"/>
      <w:pgMar w:top="5387" w:right="567" w:bottom="1701" w:left="4500" w:header="81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AE3" w:rsidRDefault="00256AE3" w:rsidP="00CF5B40">
      <w:pPr>
        <w:spacing w:after="0" w:line="240" w:lineRule="auto"/>
      </w:pPr>
      <w:r>
        <w:separator/>
      </w:r>
    </w:p>
  </w:endnote>
  <w:endnote w:type="continuationSeparator" w:id="1">
    <w:p w:rsidR="00256AE3" w:rsidRDefault="00256AE3" w:rsidP="00CF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AE3" w:rsidRDefault="00256AE3" w:rsidP="00CF5B40">
      <w:pPr>
        <w:spacing w:after="0" w:line="240" w:lineRule="auto"/>
      </w:pPr>
      <w:r>
        <w:separator/>
      </w:r>
    </w:p>
  </w:footnote>
  <w:footnote w:type="continuationSeparator" w:id="1">
    <w:p w:rsidR="00256AE3" w:rsidRDefault="00256AE3" w:rsidP="00CF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A1" w:rsidRDefault="00DF32A1" w:rsidP="00A83C72">
    <w:pPr>
      <w:pStyle w:val="Header"/>
      <w:ind w:left="-2970"/>
      <w:rPr>
        <w:sz w:val="28"/>
      </w:rPr>
    </w:pPr>
  </w:p>
  <w:p w:rsidR="00DF32A1" w:rsidRDefault="00DF32A1" w:rsidP="00A83C72">
    <w:pPr>
      <w:pStyle w:val="Header"/>
      <w:ind w:left="-2970"/>
      <w:rPr>
        <w:sz w:val="28"/>
      </w:rPr>
    </w:pPr>
  </w:p>
  <w:p w:rsidR="00DF32A1" w:rsidRDefault="00DF32A1" w:rsidP="00A83C72">
    <w:pPr>
      <w:pStyle w:val="Header"/>
      <w:ind w:left="-2970"/>
      <w:rPr>
        <w:sz w:val="28"/>
      </w:rPr>
    </w:pPr>
  </w:p>
  <w:p w:rsidR="00DF32A1" w:rsidRDefault="00DF32A1" w:rsidP="002E2D89">
    <w:pPr>
      <w:pStyle w:val="Header"/>
      <w:ind w:left="-2970"/>
      <w:rPr>
        <w:sz w:val="28"/>
      </w:rPr>
    </w:pPr>
  </w:p>
  <w:p w:rsidR="00DF32A1" w:rsidRDefault="00DF32A1" w:rsidP="002E2D89">
    <w:pPr>
      <w:pStyle w:val="Header"/>
      <w:ind w:left="-2970"/>
      <w:rPr>
        <w:sz w:val="28"/>
      </w:rPr>
    </w:pPr>
  </w:p>
  <w:p w:rsidR="00DF32A1" w:rsidRDefault="00DF32A1" w:rsidP="00F96539">
    <w:pPr>
      <w:pStyle w:val="Header"/>
      <w:ind w:left="-2970"/>
      <w:rPr>
        <w:rFonts w:ascii="Kruti Dev 010" w:hAnsi="Kruti Dev 010"/>
        <w:sz w:val="28"/>
      </w:rPr>
    </w:pPr>
  </w:p>
  <w:p w:rsidR="00DF32A1" w:rsidRPr="002E2D89" w:rsidRDefault="00DF32A1" w:rsidP="002E2D89">
    <w:pPr>
      <w:pStyle w:val="Header"/>
      <w:ind w:left="-2970"/>
      <w:rPr>
        <w:rFonts w:ascii="Kruti Dev 010" w:hAnsi="Kruti Dev 010"/>
        <w:sz w:val="24"/>
      </w:rPr>
    </w:pPr>
    <w:r>
      <w:rPr>
        <w:rFonts w:ascii="Kruti Dev 010" w:hAnsi="Kruti Dev 010"/>
        <w:sz w:val="28"/>
      </w:rPr>
      <w:tab/>
    </w:r>
    <w:r>
      <w:rPr>
        <w:rFonts w:ascii="Kruti Dev 010" w:hAnsi="Kruti Dev 010"/>
        <w:sz w:val="28"/>
      </w:rPr>
      <w:tab/>
    </w:r>
    <w:r>
      <w:rPr>
        <w:rFonts w:ascii="Kruti Dev 010" w:hAnsi="Kruti Dev 010"/>
        <w:sz w:val="28"/>
      </w:rPr>
      <w:tab/>
    </w:r>
    <w:r>
      <w:rPr>
        <w:rFonts w:ascii="Kruti Dev 010" w:hAnsi="Kruti Dev 010"/>
        <w:sz w:val="28"/>
      </w:rPr>
      <w:tab/>
    </w:r>
    <w:r>
      <w:rPr>
        <w:rFonts w:ascii="Kruti Dev 010" w:hAnsi="Kruti Dev 010"/>
        <w:sz w:val="28"/>
      </w:rPr>
      <w:tab/>
    </w:r>
    <w:r>
      <w:rPr>
        <w:rFonts w:ascii="Kruti Dev 010" w:hAnsi="Kruti Dev 010"/>
        <w:sz w:val="28"/>
      </w:rPr>
      <w:tab/>
    </w:r>
    <w:r>
      <w:rPr>
        <w:rFonts w:ascii="Kruti Dev 010" w:hAnsi="Kruti Dev 010"/>
        <w:sz w:val="28"/>
      </w:rPr>
      <w:tab/>
    </w:r>
    <w:r>
      <w:rPr>
        <w:rFonts w:ascii="Kruti Dev 010" w:hAnsi="Kruti Dev 010"/>
        <w:sz w:val="28"/>
      </w:rPr>
      <w:tab/>
    </w:r>
    <w:r>
      <w:rPr>
        <w:rFonts w:ascii="Kruti Dev 010" w:hAnsi="Kruti Dev 010"/>
        <w:sz w:val="28"/>
      </w:rPr>
      <w:tab/>
    </w:r>
    <w:r>
      <w:rPr>
        <w:rFonts w:ascii="Kruti Dev 010" w:hAnsi="Kruti Dev 010"/>
        <w:sz w:val="28"/>
      </w:rPr>
      <w:tab/>
    </w:r>
    <w:r>
      <w:rPr>
        <w:rFonts w:ascii="Kruti Dev 010" w:hAnsi="Kruti Dev 010"/>
        <w:sz w:val="28"/>
      </w:rPr>
      <w:tab/>
    </w:r>
    <w:r>
      <w:rPr>
        <w:rFonts w:ascii="Kruti Dev 010" w:hAnsi="Kruti Dev 010"/>
        <w:sz w:val="28"/>
      </w:rPr>
      <w:tab/>
    </w:r>
    <w:r>
      <w:rPr>
        <w:rFonts w:ascii="Kruti Dev 010" w:hAnsi="Kruti Dev 010"/>
        <w:sz w:val="28"/>
      </w:rPr>
      <w:tab/>
    </w:r>
    <w:r>
      <w:rPr>
        <w:rFonts w:ascii="Kruti Dev 010" w:hAnsi="Kruti Dev 010"/>
        <w:sz w:val="28"/>
      </w:rPr>
      <w:tab/>
    </w:r>
    <w:r>
      <w:rPr>
        <w:rFonts w:ascii="Kruti Dev 010" w:hAnsi="Kruti Dev 010"/>
        <w:sz w:val="28"/>
      </w:rPr>
      <w:tab/>
    </w:r>
    <w:r>
      <w:rPr>
        <w:rFonts w:ascii="Kruti Dev 010" w:hAnsi="Kruti Dev 010"/>
        <w:sz w:val="28"/>
      </w:rPr>
      <w:tab/>
    </w:r>
    <w:r>
      <w:rPr>
        <w:rFonts w:ascii="Kruti Dev 010" w:hAnsi="Kruti Dev 010"/>
        <w:sz w:val="28"/>
      </w:rPr>
      <w:tab/>
    </w:r>
    <w:r>
      <w:rPr>
        <w:rFonts w:ascii="Kruti Dev 010" w:hAnsi="Kruti Dev 010"/>
        <w:sz w:val="28"/>
      </w:rPr>
      <w:tab/>
    </w:r>
    <w:r>
      <w:rPr>
        <w:rFonts w:ascii="Kruti Dev 010" w:hAnsi="Kruti Dev 010"/>
        <w:sz w:val="28"/>
      </w:rPr>
      <w:tab/>
    </w:r>
    <w:r>
      <w:rPr>
        <w:rFonts w:ascii="Kruti Dev 010" w:hAnsi="Kruti Dev 010"/>
        <w:sz w:val="28"/>
      </w:rPr>
      <w:tab/>
    </w:r>
    <w:r>
      <w:rPr>
        <w:sz w:val="28"/>
      </w:rPr>
      <w:tab/>
    </w:r>
    <w:r>
      <w:rPr>
        <w:sz w:val="28"/>
      </w:rPr>
      <w:tab/>
      <w:t>dsk</w:t>
    </w:r>
    <w:r>
      <w:rPr>
        <w:sz w:val="28"/>
      </w:rPr>
      <w:tab/>
    </w:r>
    <w:r>
      <w:rPr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8005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01FF5"/>
    <w:multiLevelType w:val="hybridMultilevel"/>
    <w:tmpl w:val="49DA8CBA"/>
    <w:lvl w:ilvl="0" w:tplc="B6C2C3A6">
      <w:start w:val="1"/>
      <w:numFmt w:val="decimalZero"/>
      <w:lvlText w:val="%1-"/>
      <w:lvlJc w:val="left"/>
      <w:pPr>
        <w:ind w:left="3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7" w:hanging="360"/>
      </w:pPr>
    </w:lvl>
    <w:lvl w:ilvl="2" w:tplc="0409001B">
      <w:start w:val="1"/>
      <w:numFmt w:val="lowerRoman"/>
      <w:lvlText w:val="%3."/>
      <w:lvlJc w:val="right"/>
      <w:pPr>
        <w:ind w:left="1797" w:hanging="180"/>
      </w:pPr>
    </w:lvl>
    <w:lvl w:ilvl="3" w:tplc="0409000F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00F73DA9"/>
    <w:multiLevelType w:val="hybridMultilevel"/>
    <w:tmpl w:val="33A0CFD2"/>
    <w:lvl w:ilvl="0" w:tplc="7BC6D84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250F"/>
    <w:multiLevelType w:val="hybridMultilevel"/>
    <w:tmpl w:val="1714D73C"/>
    <w:lvl w:ilvl="0" w:tplc="E1C26BCE">
      <w:start w:val="1"/>
      <w:numFmt w:val="decimalZero"/>
      <w:lvlText w:val="%1-"/>
      <w:lvlJc w:val="left"/>
      <w:pPr>
        <w:ind w:left="357" w:hanging="360"/>
      </w:pPr>
      <w:rPr>
        <w:rFonts w:ascii="Kruti Dev 010" w:hAnsi="Kruti Dev 010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9C01CA4"/>
    <w:multiLevelType w:val="hybridMultilevel"/>
    <w:tmpl w:val="2AF8D840"/>
    <w:lvl w:ilvl="0" w:tplc="A2BC8F7C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1CC73881"/>
    <w:multiLevelType w:val="hybridMultilevel"/>
    <w:tmpl w:val="2D907246"/>
    <w:lvl w:ilvl="0" w:tplc="91782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B765A"/>
    <w:multiLevelType w:val="hybridMultilevel"/>
    <w:tmpl w:val="E85A5B16"/>
    <w:lvl w:ilvl="0" w:tplc="67161CA2">
      <w:start w:val="1"/>
      <w:numFmt w:val="decimalZero"/>
      <w:lvlText w:val="%1-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C7D8A"/>
    <w:multiLevelType w:val="hybridMultilevel"/>
    <w:tmpl w:val="B2EED96E"/>
    <w:lvl w:ilvl="0" w:tplc="BB645E5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D278A"/>
    <w:multiLevelType w:val="hybridMultilevel"/>
    <w:tmpl w:val="331E68A6"/>
    <w:lvl w:ilvl="0" w:tplc="17F678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24879"/>
    <w:multiLevelType w:val="hybridMultilevel"/>
    <w:tmpl w:val="05EA4D1A"/>
    <w:lvl w:ilvl="0" w:tplc="A9CC7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B69EE"/>
    <w:multiLevelType w:val="multilevel"/>
    <w:tmpl w:val="32D8F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43DE9"/>
    <w:multiLevelType w:val="hybridMultilevel"/>
    <w:tmpl w:val="FF76026A"/>
    <w:lvl w:ilvl="0" w:tplc="03925D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260EC"/>
    <w:multiLevelType w:val="hybridMultilevel"/>
    <w:tmpl w:val="233E61D0"/>
    <w:lvl w:ilvl="0" w:tplc="22B2858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027E3"/>
    <w:multiLevelType w:val="hybridMultilevel"/>
    <w:tmpl w:val="EDD813A8"/>
    <w:lvl w:ilvl="0" w:tplc="77EAD21A">
      <w:start w:val="1"/>
      <w:numFmt w:val="decimalZero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F2218C"/>
    <w:multiLevelType w:val="hybridMultilevel"/>
    <w:tmpl w:val="B53E9842"/>
    <w:lvl w:ilvl="0" w:tplc="10E22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107E1"/>
    <w:multiLevelType w:val="hybridMultilevel"/>
    <w:tmpl w:val="70CA8DAC"/>
    <w:lvl w:ilvl="0" w:tplc="D33E68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E0C2E"/>
    <w:multiLevelType w:val="hybridMultilevel"/>
    <w:tmpl w:val="BFE8D982"/>
    <w:lvl w:ilvl="0" w:tplc="01E4C388">
      <w:start w:val="1"/>
      <w:numFmt w:val="decimalZero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805CE"/>
    <w:multiLevelType w:val="hybridMultilevel"/>
    <w:tmpl w:val="71F2C17A"/>
    <w:lvl w:ilvl="0" w:tplc="E6668DE6">
      <w:start w:val="1"/>
      <w:numFmt w:val="decimal"/>
      <w:lvlText w:val="(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E4B51BE"/>
    <w:multiLevelType w:val="hybridMultilevel"/>
    <w:tmpl w:val="E83831FA"/>
    <w:lvl w:ilvl="0" w:tplc="C22C86A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05E60"/>
    <w:multiLevelType w:val="hybridMultilevel"/>
    <w:tmpl w:val="E8140620"/>
    <w:lvl w:ilvl="0" w:tplc="5712BBDE">
      <w:start w:val="1"/>
      <w:numFmt w:val="decimalZero"/>
      <w:lvlText w:val="%1-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0">
    <w:nsid w:val="5B88297B"/>
    <w:multiLevelType w:val="hybridMultilevel"/>
    <w:tmpl w:val="511C38A4"/>
    <w:lvl w:ilvl="0" w:tplc="9552D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56757"/>
    <w:multiLevelType w:val="hybridMultilevel"/>
    <w:tmpl w:val="B532B984"/>
    <w:lvl w:ilvl="0" w:tplc="4BCA0C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4D512E"/>
    <w:multiLevelType w:val="hybridMultilevel"/>
    <w:tmpl w:val="B53E9842"/>
    <w:lvl w:ilvl="0" w:tplc="10E22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248AE"/>
    <w:multiLevelType w:val="hybridMultilevel"/>
    <w:tmpl w:val="8EF6DB9E"/>
    <w:lvl w:ilvl="0" w:tplc="FF5271F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A0BB9"/>
    <w:multiLevelType w:val="hybridMultilevel"/>
    <w:tmpl w:val="19B80AAC"/>
    <w:lvl w:ilvl="0" w:tplc="E2043358">
      <w:start w:val="1"/>
      <w:numFmt w:val="decimalZero"/>
      <w:lvlText w:val="%1-"/>
      <w:lvlJc w:val="left"/>
      <w:pPr>
        <w:ind w:left="35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E0C66"/>
    <w:multiLevelType w:val="hybridMultilevel"/>
    <w:tmpl w:val="71F2C17A"/>
    <w:lvl w:ilvl="0" w:tplc="E6668DE6">
      <w:start w:val="1"/>
      <w:numFmt w:val="decimal"/>
      <w:lvlText w:val="(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7EE61DFE"/>
    <w:multiLevelType w:val="hybridMultilevel"/>
    <w:tmpl w:val="D58A9946"/>
    <w:lvl w:ilvl="0" w:tplc="41909876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21"/>
  </w:num>
  <w:num w:numId="5">
    <w:abstractNumId w:val="11"/>
  </w:num>
  <w:num w:numId="6">
    <w:abstractNumId w:val="2"/>
  </w:num>
  <w:num w:numId="7">
    <w:abstractNumId w:val="8"/>
  </w:num>
  <w:num w:numId="8">
    <w:abstractNumId w:val="26"/>
  </w:num>
  <w:num w:numId="9">
    <w:abstractNumId w:val="25"/>
  </w:num>
  <w:num w:numId="10">
    <w:abstractNumId w:val="17"/>
  </w:num>
  <w:num w:numId="11">
    <w:abstractNumId w:val="20"/>
  </w:num>
  <w:num w:numId="12">
    <w:abstractNumId w:val="5"/>
  </w:num>
  <w:num w:numId="13">
    <w:abstractNumId w:val="18"/>
  </w:num>
  <w:num w:numId="14">
    <w:abstractNumId w:val="9"/>
  </w:num>
  <w:num w:numId="15">
    <w:abstractNumId w:val="1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16"/>
  </w:num>
  <w:num w:numId="28">
    <w:abstractNumId w:val="12"/>
  </w:num>
  <w:num w:numId="29">
    <w:abstractNumId w:val="3"/>
  </w:num>
  <w:num w:numId="30">
    <w:abstractNumId w:val="15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hdrShapeDefaults>
    <o:shapedefaults v:ext="edit" spidmax="1587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56D1"/>
    <w:rsid w:val="0000085B"/>
    <w:rsid w:val="000022DC"/>
    <w:rsid w:val="00004ACF"/>
    <w:rsid w:val="000075A8"/>
    <w:rsid w:val="00007826"/>
    <w:rsid w:val="00012D5F"/>
    <w:rsid w:val="000165A4"/>
    <w:rsid w:val="000171CB"/>
    <w:rsid w:val="000206B3"/>
    <w:rsid w:val="00020F5C"/>
    <w:rsid w:val="00023C3F"/>
    <w:rsid w:val="00025EBD"/>
    <w:rsid w:val="0003013A"/>
    <w:rsid w:val="00031125"/>
    <w:rsid w:val="00032664"/>
    <w:rsid w:val="00033D84"/>
    <w:rsid w:val="000353A5"/>
    <w:rsid w:val="00040665"/>
    <w:rsid w:val="00042905"/>
    <w:rsid w:val="00044730"/>
    <w:rsid w:val="00046464"/>
    <w:rsid w:val="0004649B"/>
    <w:rsid w:val="000500F4"/>
    <w:rsid w:val="0005368C"/>
    <w:rsid w:val="00053693"/>
    <w:rsid w:val="00053F5F"/>
    <w:rsid w:val="000553AE"/>
    <w:rsid w:val="000567C0"/>
    <w:rsid w:val="00060B37"/>
    <w:rsid w:val="00060FD3"/>
    <w:rsid w:val="0007358A"/>
    <w:rsid w:val="0008185D"/>
    <w:rsid w:val="0008535B"/>
    <w:rsid w:val="000857BC"/>
    <w:rsid w:val="00085C5E"/>
    <w:rsid w:val="000869A0"/>
    <w:rsid w:val="00087795"/>
    <w:rsid w:val="00091E2E"/>
    <w:rsid w:val="00092B9B"/>
    <w:rsid w:val="00094873"/>
    <w:rsid w:val="00095866"/>
    <w:rsid w:val="00096A1D"/>
    <w:rsid w:val="00096F70"/>
    <w:rsid w:val="00097BD3"/>
    <w:rsid w:val="000A25FD"/>
    <w:rsid w:val="000A5C3E"/>
    <w:rsid w:val="000A6F9C"/>
    <w:rsid w:val="000B193B"/>
    <w:rsid w:val="000B227F"/>
    <w:rsid w:val="000B4B89"/>
    <w:rsid w:val="000B4D54"/>
    <w:rsid w:val="000B59D6"/>
    <w:rsid w:val="000C36B4"/>
    <w:rsid w:val="000C3725"/>
    <w:rsid w:val="000D005F"/>
    <w:rsid w:val="000D0619"/>
    <w:rsid w:val="000D2F48"/>
    <w:rsid w:val="000D42B4"/>
    <w:rsid w:val="000D50A9"/>
    <w:rsid w:val="000D6453"/>
    <w:rsid w:val="000D68D9"/>
    <w:rsid w:val="000E3868"/>
    <w:rsid w:val="000E4E75"/>
    <w:rsid w:val="000E6505"/>
    <w:rsid w:val="000F18CA"/>
    <w:rsid w:val="000F1A1F"/>
    <w:rsid w:val="000F2C44"/>
    <w:rsid w:val="000F3CA8"/>
    <w:rsid w:val="000F48FD"/>
    <w:rsid w:val="000F5FFD"/>
    <w:rsid w:val="00100D2C"/>
    <w:rsid w:val="001021B3"/>
    <w:rsid w:val="00102A49"/>
    <w:rsid w:val="00103CD8"/>
    <w:rsid w:val="001047D5"/>
    <w:rsid w:val="001054CB"/>
    <w:rsid w:val="0010797F"/>
    <w:rsid w:val="001100D2"/>
    <w:rsid w:val="00110C83"/>
    <w:rsid w:val="001114B4"/>
    <w:rsid w:val="00112BB6"/>
    <w:rsid w:val="00112EAA"/>
    <w:rsid w:val="001137B0"/>
    <w:rsid w:val="00116420"/>
    <w:rsid w:val="00116F02"/>
    <w:rsid w:val="0012277B"/>
    <w:rsid w:val="00126083"/>
    <w:rsid w:val="00127E6A"/>
    <w:rsid w:val="00137C4C"/>
    <w:rsid w:val="001404ED"/>
    <w:rsid w:val="00141DBA"/>
    <w:rsid w:val="00142E44"/>
    <w:rsid w:val="001434BA"/>
    <w:rsid w:val="00143D99"/>
    <w:rsid w:val="0014463E"/>
    <w:rsid w:val="00146471"/>
    <w:rsid w:val="0014676D"/>
    <w:rsid w:val="00147333"/>
    <w:rsid w:val="00153D31"/>
    <w:rsid w:val="00157DE1"/>
    <w:rsid w:val="001619B4"/>
    <w:rsid w:val="00163A66"/>
    <w:rsid w:val="0016410D"/>
    <w:rsid w:val="00164E27"/>
    <w:rsid w:val="00166985"/>
    <w:rsid w:val="00166A75"/>
    <w:rsid w:val="001724B1"/>
    <w:rsid w:val="001735AF"/>
    <w:rsid w:val="0017410C"/>
    <w:rsid w:val="0017627E"/>
    <w:rsid w:val="0018071C"/>
    <w:rsid w:val="00181776"/>
    <w:rsid w:val="001842DC"/>
    <w:rsid w:val="001869DD"/>
    <w:rsid w:val="00187500"/>
    <w:rsid w:val="001901C9"/>
    <w:rsid w:val="00191711"/>
    <w:rsid w:val="00192E7E"/>
    <w:rsid w:val="00193C61"/>
    <w:rsid w:val="001946E2"/>
    <w:rsid w:val="00194984"/>
    <w:rsid w:val="00194BF5"/>
    <w:rsid w:val="00195C62"/>
    <w:rsid w:val="001970F8"/>
    <w:rsid w:val="001A19A8"/>
    <w:rsid w:val="001A584A"/>
    <w:rsid w:val="001A68FE"/>
    <w:rsid w:val="001A768A"/>
    <w:rsid w:val="001A7E69"/>
    <w:rsid w:val="001B0162"/>
    <w:rsid w:val="001B2328"/>
    <w:rsid w:val="001B31A0"/>
    <w:rsid w:val="001B35CB"/>
    <w:rsid w:val="001B4FEE"/>
    <w:rsid w:val="001B7DA5"/>
    <w:rsid w:val="001C0442"/>
    <w:rsid w:val="001C37BE"/>
    <w:rsid w:val="001C3BCB"/>
    <w:rsid w:val="001C703A"/>
    <w:rsid w:val="001D0272"/>
    <w:rsid w:val="001D14A4"/>
    <w:rsid w:val="001D1FCD"/>
    <w:rsid w:val="001D30E5"/>
    <w:rsid w:val="001D67C7"/>
    <w:rsid w:val="001E0EE2"/>
    <w:rsid w:val="001E2B16"/>
    <w:rsid w:val="001E2FEE"/>
    <w:rsid w:val="001E3DE0"/>
    <w:rsid w:val="001E4FFE"/>
    <w:rsid w:val="001E6203"/>
    <w:rsid w:val="001E746E"/>
    <w:rsid w:val="001F1953"/>
    <w:rsid w:val="001F2FE8"/>
    <w:rsid w:val="001F40C3"/>
    <w:rsid w:val="001F4C55"/>
    <w:rsid w:val="001F6BA6"/>
    <w:rsid w:val="002024EF"/>
    <w:rsid w:val="00202879"/>
    <w:rsid w:val="00203E6B"/>
    <w:rsid w:val="00205168"/>
    <w:rsid w:val="00206770"/>
    <w:rsid w:val="00206B10"/>
    <w:rsid w:val="0021466F"/>
    <w:rsid w:val="002158A8"/>
    <w:rsid w:val="00216DCD"/>
    <w:rsid w:val="00217B59"/>
    <w:rsid w:val="002202D7"/>
    <w:rsid w:val="00223837"/>
    <w:rsid w:val="002263F7"/>
    <w:rsid w:val="0023212F"/>
    <w:rsid w:val="00234FC5"/>
    <w:rsid w:val="002360CF"/>
    <w:rsid w:val="00236729"/>
    <w:rsid w:val="00237430"/>
    <w:rsid w:val="00240C24"/>
    <w:rsid w:val="002411E2"/>
    <w:rsid w:val="002424BB"/>
    <w:rsid w:val="00245E5D"/>
    <w:rsid w:val="00246302"/>
    <w:rsid w:val="00247B59"/>
    <w:rsid w:val="00247D48"/>
    <w:rsid w:val="002503ED"/>
    <w:rsid w:val="00250D02"/>
    <w:rsid w:val="002523FC"/>
    <w:rsid w:val="00254AD1"/>
    <w:rsid w:val="00256AE3"/>
    <w:rsid w:val="00260557"/>
    <w:rsid w:val="00265EAB"/>
    <w:rsid w:val="0026768A"/>
    <w:rsid w:val="0026774B"/>
    <w:rsid w:val="002679EF"/>
    <w:rsid w:val="0027332A"/>
    <w:rsid w:val="00275117"/>
    <w:rsid w:val="002774B2"/>
    <w:rsid w:val="00277765"/>
    <w:rsid w:val="00282809"/>
    <w:rsid w:val="002842EC"/>
    <w:rsid w:val="00285D9A"/>
    <w:rsid w:val="00286D3D"/>
    <w:rsid w:val="00287150"/>
    <w:rsid w:val="00291D95"/>
    <w:rsid w:val="00292507"/>
    <w:rsid w:val="00296370"/>
    <w:rsid w:val="002A04BC"/>
    <w:rsid w:val="002A2624"/>
    <w:rsid w:val="002A3249"/>
    <w:rsid w:val="002A3A34"/>
    <w:rsid w:val="002A4345"/>
    <w:rsid w:val="002A5CF5"/>
    <w:rsid w:val="002A683C"/>
    <w:rsid w:val="002A7775"/>
    <w:rsid w:val="002B5164"/>
    <w:rsid w:val="002B71F4"/>
    <w:rsid w:val="002C1E54"/>
    <w:rsid w:val="002C2345"/>
    <w:rsid w:val="002C2882"/>
    <w:rsid w:val="002C41FC"/>
    <w:rsid w:val="002D054C"/>
    <w:rsid w:val="002D133B"/>
    <w:rsid w:val="002D206D"/>
    <w:rsid w:val="002D3618"/>
    <w:rsid w:val="002E2D89"/>
    <w:rsid w:val="002E4DC3"/>
    <w:rsid w:val="002E7932"/>
    <w:rsid w:val="002F0CCC"/>
    <w:rsid w:val="002F1729"/>
    <w:rsid w:val="002F25CB"/>
    <w:rsid w:val="002F26A0"/>
    <w:rsid w:val="002F3841"/>
    <w:rsid w:val="002F4429"/>
    <w:rsid w:val="002F5BA7"/>
    <w:rsid w:val="002F5D47"/>
    <w:rsid w:val="002F63C9"/>
    <w:rsid w:val="00307611"/>
    <w:rsid w:val="00311360"/>
    <w:rsid w:val="00311831"/>
    <w:rsid w:val="00312DA0"/>
    <w:rsid w:val="0031370A"/>
    <w:rsid w:val="00320B02"/>
    <w:rsid w:val="00320E2C"/>
    <w:rsid w:val="00321E5B"/>
    <w:rsid w:val="00323502"/>
    <w:rsid w:val="00324252"/>
    <w:rsid w:val="0032541C"/>
    <w:rsid w:val="0032683B"/>
    <w:rsid w:val="00326CC0"/>
    <w:rsid w:val="00333482"/>
    <w:rsid w:val="00342159"/>
    <w:rsid w:val="003426EF"/>
    <w:rsid w:val="003433B0"/>
    <w:rsid w:val="00344720"/>
    <w:rsid w:val="00345245"/>
    <w:rsid w:val="00346EFE"/>
    <w:rsid w:val="00351E16"/>
    <w:rsid w:val="00353ABD"/>
    <w:rsid w:val="003542A8"/>
    <w:rsid w:val="00355105"/>
    <w:rsid w:val="00356E58"/>
    <w:rsid w:val="00357FD5"/>
    <w:rsid w:val="00362007"/>
    <w:rsid w:val="00363D4C"/>
    <w:rsid w:val="003653BD"/>
    <w:rsid w:val="00373314"/>
    <w:rsid w:val="0037383D"/>
    <w:rsid w:val="00373E48"/>
    <w:rsid w:val="00375B7D"/>
    <w:rsid w:val="00376BE3"/>
    <w:rsid w:val="0038001B"/>
    <w:rsid w:val="003822A0"/>
    <w:rsid w:val="00382F69"/>
    <w:rsid w:val="00383B91"/>
    <w:rsid w:val="00383CD7"/>
    <w:rsid w:val="0038406D"/>
    <w:rsid w:val="00385393"/>
    <w:rsid w:val="00385689"/>
    <w:rsid w:val="00386A46"/>
    <w:rsid w:val="003874F2"/>
    <w:rsid w:val="00390110"/>
    <w:rsid w:val="00392759"/>
    <w:rsid w:val="003A1123"/>
    <w:rsid w:val="003A62FD"/>
    <w:rsid w:val="003A68AD"/>
    <w:rsid w:val="003A7F0A"/>
    <w:rsid w:val="003B0485"/>
    <w:rsid w:val="003B2323"/>
    <w:rsid w:val="003B68EF"/>
    <w:rsid w:val="003C040C"/>
    <w:rsid w:val="003C0769"/>
    <w:rsid w:val="003C094B"/>
    <w:rsid w:val="003C2E88"/>
    <w:rsid w:val="003C75B4"/>
    <w:rsid w:val="003D1681"/>
    <w:rsid w:val="003D285B"/>
    <w:rsid w:val="003D3C22"/>
    <w:rsid w:val="003D3C2B"/>
    <w:rsid w:val="003D7848"/>
    <w:rsid w:val="003E1A23"/>
    <w:rsid w:val="003E2205"/>
    <w:rsid w:val="003E22BA"/>
    <w:rsid w:val="003E39FF"/>
    <w:rsid w:val="003E53F1"/>
    <w:rsid w:val="003F3894"/>
    <w:rsid w:val="003F5378"/>
    <w:rsid w:val="0040311E"/>
    <w:rsid w:val="00405504"/>
    <w:rsid w:val="0040657D"/>
    <w:rsid w:val="00407498"/>
    <w:rsid w:val="00407F77"/>
    <w:rsid w:val="00414CEC"/>
    <w:rsid w:val="004206EF"/>
    <w:rsid w:val="004223E8"/>
    <w:rsid w:val="00422A82"/>
    <w:rsid w:val="00422D0A"/>
    <w:rsid w:val="00423AD8"/>
    <w:rsid w:val="00423AF1"/>
    <w:rsid w:val="00425D21"/>
    <w:rsid w:val="004304B9"/>
    <w:rsid w:val="004324C4"/>
    <w:rsid w:val="00433D8A"/>
    <w:rsid w:val="00435E55"/>
    <w:rsid w:val="0044076B"/>
    <w:rsid w:val="00442F89"/>
    <w:rsid w:val="00445D67"/>
    <w:rsid w:val="004501D7"/>
    <w:rsid w:val="00455C9A"/>
    <w:rsid w:val="00456260"/>
    <w:rsid w:val="004565ED"/>
    <w:rsid w:val="00460A42"/>
    <w:rsid w:val="00466FA6"/>
    <w:rsid w:val="00473464"/>
    <w:rsid w:val="00476C92"/>
    <w:rsid w:val="00476D3D"/>
    <w:rsid w:val="00480DE4"/>
    <w:rsid w:val="00487DE3"/>
    <w:rsid w:val="00497164"/>
    <w:rsid w:val="004975F1"/>
    <w:rsid w:val="004A2F4E"/>
    <w:rsid w:val="004A3E7C"/>
    <w:rsid w:val="004A423E"/>
    <w:rsid w:val="004A4F93"/>
    <w:rsid w:val="004B4A10"/>
    <w:rsid w:val="004B50CF"/>
    <w:rsid w:val="004B69D9"/>
    <w:rsid w:val="004B7C82"/>
    <w:rsid w:val="004C2E32"/>
    <w:rsid w:val="004C488F"/>
    <w:rsid w:val="004C6520"/>
    <w:rsid w:val="004D278E"/>
    <w:rsid w:val="004D2CFD"/>
    <w:rsid w:val="004D4479"/>
    <w:rsid w:val="004E1892"/>
    <w:rsid w:val="004E35F9"/>
    <w:rsid w:val="004E5593"/>
    <w:rsid w:val="004F1A88"/>
    <w:rsid w:val="00500433"/>
    <w:rsid w:val="00502A3E"/>
    <w:rsid w:val="00503B96"/>
    <w:rsid w:val="00510B0D"/>
    <w:rsid w:val="00511953"/>
    <w:rsid w:val="00512C0B"/>
    <w:rsid w:val="005152B9"/>
    <w:rsid w:val="00515426"/>
    <w:rsid w:val="00515ED7"/>
    <w:rsid w:val="00516760"/>
    <w:rsid w:val="00516F50"/>
    <w:rsid w:val="00525300"/>
    <w:rsid w:val="00526F78"/>
    <w:rsid w:val="00527A2E"/>
    <w:rsid w:val="0053008B"/>
    <w:rsid w:val="0053021A"/>
    <w:rsid w:val="0053165B"/>
    <w:rsid w:val="00531CD8"/>
    <w:rsid w:val="005322AD"/>
    <w:rsid w:val="005330FA"/>
    <w:rsid w:val="00533728"/>
    <w:rsid w:val="005337CA"/>
    <w:rsid w:val="00534758"/>
    <w:rsid w:val="0053637C"/>
    <w:rsid w:val="00536852"/>
    <w:rsid w:val="00540CE9"/>
    <w:rsid w:val="00541ADA"/>
    <w:rsid w:val="00542D0E"/>
    <w:rsid w:val="005445C4"/>
    <w:rsid w:val="00552787"/>
    <w:rsid w:val="00552BD0"/>
    <w:rsid w:val="005566B8"/>
    <w:rsid w:val="005572F8"/>
    <w:rsid w:val="00560645"/>
    <w:rsid w:val="00561215"/>
    <w:rsid w:val="0056298F"/>
    <w:rsid w:val="00562C34"/>
    <w:rsid w:val="00564320"/>
    <w:rsid w:val="00564EA2"/>
    <w:rsid w:val="00567F5E"/>
    <w:rsid w:val="005768CC"/>
    <w:rsid w:val="00576982"/>
    <w:rsid w:val="0057792D"/>
    <w:rsid w:val="00582A63"/>
    <w:rsid w:val="00582DC1"/>
    <w:rsid w:val="005830F4"/>
    <w:rsid w:val="005834EE"/>
    <w:rsid w:val="00584A04"/>
    <w:rsid w:val="00586959"/>
    <w:rsid w:val="00590472"/>
    <w:rsid w:val="00590C97"/>
    <w:rsid w:val="00591672"/>
    <w:rsid w:val="005924AD"/>
    <w:rsid w:val="00592977"/>
    <w:rsid w:val="00594CFC"/>
    <w:rsid w:val="005953E5"/>
    <w:rsid w:val="0059798F"/>
    <w:rsid w:val="005A07C5"/>
    <w:rsid w:val="005A1D78"/>
    <w:rsid w:val="005A544F"/>
    <w:rsid w:val="005A6D59"/>
    <w:rsid w:val="005B1CD3"/>
    <w:rsid w:val="005B470E"/>
    <w:rsid w:val="005B4B76"/>
    <w:rsid w:val="005B5C4D"/>
    <w:rsid w:val="005B6E07"/>
    <w:rsid w:val="005B7A46"/>
    <w:rsid w:val="005C03BF"/>
    <w:rsid w:val="005C09B8"/>
    <w:rsid w:val="005C1A7C"/>
    <w:rsid w:val="005C1D9B"/>
    <w:rsid w:val="005C49F3"/>
    <w:rsid w:val="005C6A27"/>
    <w:rsid w:val="005D1C3E"/>
    <w:rsid w:val="005D23FF"/>
    <w:rsid w:val="005D3316"/>
    <w:rsid w:val="005D3E50"/>
    <w:rsid w:val="005D5EF1"/>
    <w:rsid w:val="005E0821"/>
    <w:rsid w:val="005E12B0"/>
    <w:rsid w:val="005E1769"/>
    <w:rsid w:val="005E1A8B"/>
    <w:rsid w:val="005E2AD0"/>
    <w:rsid w:val="005E4AD6"/>
    <w:rsid w:val="005F2125"/>
    <w:rsid w:val="005F4845"/>
    <w:rsid w:val="005F6F41"/>
    <w:rsid w:val="0060018D"/>
    <w:rsid w:val="0060588E"/>
    <w:rsid w:val="00606CA4"/>
    <w:rsid w:val="00612046"/>
    <w:rsid w:val="00614D03"/>
    <w:rsid w:val="00614E06"/>
    <w:rsid w:val="006168A3"/>
    <w:rsid w:val="00616AE8"/>
    <w:rsid w:val="006235AF"/>
    <w:rsid w:val="006241FF"/>
    <w:rsid w:val="006264A1"/>
    <w:rsid w:val="00626ED5"/>
    <w:rsid w:val="00641909"/>
    <w:rsid w:val="00642182"/>
    <w:rsid w:val="00642640"/>
    <w:rsid w:val="00643565"/>
    <w:rsid w:val="006476C9"/>
    <w:rsid w:val="006566C6"/>
    <w:rsid w:val="00661902"/>
    <w:rsid w:val="00665D62"/>
    <w:rsid w:val="006701A8"/>
    <w:rsid w:val="00670FE0"/>
    <w:rsid w:val="0067115F"/>
    <w:rsid w:val="00671215"/>
    <w:rsid w:val="006712E8"/>
    <w:rsid w:val="00671322"/>
    <w:rsid w:val="00674604"/>
    <w:rsid w:val="0067597E"/>
    <w:rsid w:val="00681BE0"/>
    <w:rsid w:val="0068319C"/>
    <w:rsid w:val="0068345C"/>
    <w:rsid w:val="0068569F"/>
    <w:rsid w:val="00686484"/>
    <w:rsid w:val="00690169"/>
    <w:rsid w:val="006904D6"/>
    <w:rsid w:val="00690B0D"/>
    <w:rsid w:val="00692970"/>
    <w:rsid w:val="006A22F7"/>
    <w:rsid w:val="006A3098"/>
    <w:rsid w:val="006A3124"/>
    <w:rsid w:val="006A6863"/>
    <w:rsid w:val="006A6F5A"/>
    <w:rsid w:val="006A6F7D"/>
    <w:rsid w:val="006B6B29"/>
    <w:rsid w:val="006C0ACF"/>
    <w:rsid w:val="006C1E6F"/>
    <w:rsid w:val="006C43BF"/>
    <w:rsid w:val="006C4D3B"/>
    <w:rsid w:val="006C66B5"/>
    <w:rsid w:val="006D7099"/>
    <w:rsid w:val="006D7D0D"/>
    <w:rsid w:val="006E1913"/>
    <w:rsid w:val="006E3472"/>
    <w:rsid w:val="006E53C4"/>
    <w:rsid w:val="006F1D35"/>
    <w:rsid w:val="006F1DDB"/>
    <w:rsid w:val="006F3854"/>
    <w:rsid w:val="006F4DC1"/>
    <w:rsid w:val="006F6BF1"/>
    <w:rsid w:val="006F6D39"/>
    <w:rsid w:val="006F7875"/>
    <w:rsid w:val="00701815"/>
    <w:rsid w:val="00701FE0"/>
    <w:rsid w:val="00704DCD"/>
    <w:rsid w:val="00707299"/>
    <w:rsid w:val="00710408"/>
    <w:rsid w:val="00713B06"/>
    <w:rsid w:val="00713CAA"/>
    <w:rsid w:val="007146C5"/>
    <w:rsid w:val="007179E2"/>
    <w:rsid w:val="007201D2"/>
    <w:rsid w:val="0072235D"/>
    <w:rsid w:val="00725469"/>
    <w:rsid w:val="007266F9"/>
    <w:rsid w:val="00727520"/>
    <w:rsid w:val="00727F82"/>
    <w:rsid w:val="00730CC0"/>
    <w:rsid w:val="007324E1"/>
    <w:rsid w:val="0073436E"/>
    <w:rsid w:val="0073626B"/>
    <w:rsid w:val="00737756"/>
    <w:rsid w:val="00741036"/>
    <w:rsid w:val="00743137"/>
    <w:rsid w:val="0074469E"/>
    <w:rsid w:val="00745A8E"/>
    <w:rsid w:val="0074604E"/>
    <w:rsid w:val="00753BB4"/>
    <w:rsid w:val="007544AF"/>
    <w:rsid w:val="00762C00"/>
    <w:rsid w:val="00763853"/>
    <w:rsid w:val="00763A73"/>
    <w:rsid w:val="00766B8C"/>
    <w:rsid w:val="007735E6"/>
    <w:rsid w:val="007738EE"/>
    <w:rsid w:val="00773C19"/>
    <w:rsid w:val="00784816"/>
    <w:rsid w:val="00784AF5"/>
    <w:rsid w:val="007858EB"/>
    <w:rsid w:val="00785A57"/>
    <w:rsid w:val="0078639F"/>
    <w:rsid w:val="00786EF2"/>
    <w:rsid w:val="00794293"/>
    <w:rsid w:val="007966D9"/>
    <w:rsid w:val="007A0029"/>
    <w:rsid w:val="007A0095"/>
    <w:rsid w:val="007A0947"/>
    <w:rsid w:val="007A2B04"/>
    <w:rsid w:val="007A45FE"/>
    <w:rsid w:val="007A6703"/>
    <w:rsid w:val="007A69EA"/>
    <w:rsid w:val="007B0803"/>
    <w:rsid w:val="007B3CB5"/>
    <w:rsid w:val="007B49DD"/>
    <w:rsid w:val="007B69A6"/>
    <w:rsid w:val="007C0BE0"/>
    <w:rsid w:val="007C3158"/>
    <w:rsid w:val="007C5773"/>
    <w:rsid w:val="007C57ED"/>
    <w:rsid w:val="007D47D1"/>
    <w:rsid w:val="007E1282"/>
    <w:rsid w:val="007E160F"/>
    <w:rsid w:val="007F0399"/>
    <w:rsid w:val="007F6A54"/>
    <w:rsid w:val="00800952"/>
    <w:rsid w:val="00800961"/>
    <w:rsid w:val="00801119"/>
    <w:rsid w:val="00801605"/>
    <w:rsid w:val="0080170D"/>
    <w:rsid w:val="00811A3C"/>
    <w:rsid w:val="00813D65"/>
    <w:rsid w:val="008144B6"/>
    <w:rsid w:val="00816592"/>
    <w:rsid w:val="00816914"/>
    <w:rsid w:val="00816E43"/>
    <w:rsid w:val="008172C6"/>
    <w:rsid w:val="00822CDB"/>
    <w:rsid w:val="00825A4D"/>
    <w:rsid w:val="00826C90"/>
    <w:rsid w:val="00827E74"/>
    <w:rsid w:val="00830B38"/>
    <w:rsid w:val="0083573B"/>
    <w:rsid w:val="00836602"/>
    <w:rsid w:val="00836698"/>
    <w:rsid w:val="00837F47"/>
    <w:rsid w:val="0084046B"/>
    <w:rsid w:val="00840920"/>
    <w:rsid w:val="00843D59"/>
    <w:rsid w:val="00847C09"/>
    <w:rsid w:val="0085153D"/>
    <w:rsid w:val="00854C13"/>
    <w:rsid w:val="0085675E"/>
    <w:rsid w:val="00862184"/>
    <w:rsid w:val="00862A06"/>
    <w:rsid w:val="008721D1"/>
    <w:rsid w:val="00873B35"/>
    <w:rsid w:val="00875CBA"/>
    <w:rsid w:val="00880883"/>
    <w:rsid w:val="008815E9"/>
    <w:rsid w:val="00882EAA"/>
    <w:rsid w:val="00891BED"/>
    <w:rsid w:val="00893219"/>
    <w:rsid w:val="00897420"/>
    <w:rsid w:val="008A23FF"/>
    <w:rsid w:val="008A62AF"/>
    <w:rsid w:val="008A7B95"/>
    <w:rsid w:val="008B0142"/>
    <w:rsid w:val="008B754E"/>
    <w:rsid w:val="008B7820"/>
    <w:rsid w:val="008C192E"/>
    <w:rsid w:val="008C441B"/>
    <w:rsid w:val="008C4B65"/>
    <w:rsid w:val="008C546E"/>
    <w:rsid w:val="008D16F3"/>
    <w:rsid w:val="008D1E1B"/>
    <w:rsid w:val="008D2B77"/>
    <w:rsid w:val="008D5020"/>
    <w:rsid w:val="008D6383"/>
    <w:rsid w:val="008D6BA8"/>
    <w:rsid w:val="008D7AF4"/>
    <w:rsid w:val="008E0256"/>
    <w:rsid w:val="008E3436"/>
    <w:rsid w:val="008E3E21"/>
    <w:rsid w:val="008E5D4E"/>
    <w:rsid w:val="008E728A"/>
    <w:rsid w:val="008F17E6"/>
    <w:rsid w:val="008F2FCB"/>
    <w:rsid w:val="008F3622"/>
    <w:rsid w:val="008F4AD5"/>
    <w:rsid w:val="008F4BE1"/>
    <w:rsid w:val="008F5014"/>
    <w:rsid w:val="008F56C0"/>
    <w:rsid w:val="00900592"/>
    <w:rsid w:val="00901D33"/>
    <w:rsid w:val="00906FB2"/>
    <w:rsid w:val="009076C2"/>
    <w:rsid w:val="009119AC"/>
    <w:rsid w:val="009122C1"/>
    <w:rsid w:val="00914995"/>
    <w:rsid w:val="009155D2"/>
    <w:rsid w:val="00915771"/>
    <w:rsid w:val="00916BA6"/>
    <w:rsid w:val="0091783E"/>
    <w:rsid w:val="009232FF"/>
    <w:rsid w:val="009238AC"/>
    <w:rsid w:val="00924EF5"/>
    <w:rsid w:val="009255D9"/>
    <w:rsid w:val="00926B42"/>
    <w:rsid w:val="00931824"/>
    <w:rsid w:val="00933EE7"/>
    <w:rsid w:val="009342AB"/>
    <w:rsid w:val="00936205"/>
    <w:rsid w:val="009376FD"/>
    <w:rsid w:val="00937AE0"/>
    <w:rsid w:val="00941579"/>
    <w:rsid w:val="00945EEF"/>
    <w:rsid w:val="00946741"/>
    <w:rsid w:val="00946BDA"/>
    <w:rsid w:val="009509B4"/>
    <w:rsid w:val="009569F4"/>
    <w:rsid w:val="009576BD"/>
    <w:rsid w:val="00960420"/>
    <w:rsid w:val="00960AD0"/>
    <w:rsid w:val="00961B7F"/>
    <w:rsid w:val="00963DAD"/>
    <w:rsid w:val="0096514A"/>
    <w:rsid w:val="00966FFD"/>
    <w:rsid w:val="0096725F"/>
    <w:rsid w:val="0097103B"/>
    <w:rsid w:val="009716DF"/>
    <w:rsid w:val="009758C3"/>
    <w:rsid w:val="00981DD9"/>
    <w:rsid w:val="00983654"/>
    <w:rsid w:val="009848D7"/>
    <w:rsid w:val="00985A0C"/>
    <w:rsid w:val="00985B3A"/>
    <w:rsid w:val="00985E83"/>
    <w:rsid w:val="00987F12"/>
    <w:rsid w:val="0099079E"/>
    <w:rsid w:val="00991D59"/>
    <w:rsid w:val="0099300C"/>
    <w:rsid w:val="0099492F"/>
    <w:rsid w:val="0099766F"/>
    <w:rsid w:val="009A1554"/>
    <w:rsid w:val="009A5798"/>
    <w:rsid w:val="009A6E2C"/>
    <w:rsid w:val="009B2852"/>
    <w:rsid w:val="009B37B7"/>
    <w:rsid w:val="009B3C5D"/>
    <w:rsid w:val="009B756D"/>
    <w:rsid w:val="009C3361"/>
    <w:rsid w:val="009C353C"/>
    <w:rsid w:val="009C3B23"/>
    <w:rsid w:val="009C5E4E"/>
    <w:rsid w:val="009C5F18"/>
    <w:rsid w:val="009C6F28"/>
    <w:rsid w:val="009C7BF6"/>
    <w:rsid w:val="009C7FCF"/>
    <w:rsid w:val="009D1B13"/>
    <w:rsid w:val="009D1FB6"/>
    <w:rsid w:val="009D2588"/>
    <w:rsid w:val="009E22E8"/>
    <w:rsid w:val="009E36D4"/>
    <w:rsid w:val="009E41A5"/>
    <w:rsid w:val="009E5F9F"/>
    <w:rsid w:val="009E7D96"/>
    <w:rsid w:val="009F032C"/>
    <w:rsid w:val="009F637A"/>
    <w:rsid w:val="009F69D9"/>
    <w:rsid w:val="009F71CC"/>
    <w:rsid w:val="009F7990"/>
    <w:rsid w:val="00A012D6"/>
    <w:rsid w:val="00A02ADA"/>
    <w:rsid w:val="00A02FD8"/>
    <w:rsid w:val="00A05558"/>
    <w:rsid w:val="00A0771B"/>
    <w:rsid w:val="00A20953"/>
    <w:rsid w:val="00A25852"/>
    <w:rsid w:val="00A25F31"/>
    <w:rsid w:val="00A25FD6"/>
    <w:rsid w:val="00A3130F"/>
    <w:rsid w:val="00A31F90"/>
    <w:rsid w:val="00A321C3"/>
    <w:rsid w:val="00A3265C"/>
    <w:rsid w:val="00A365B4"/>
    <w:rsid w:val="00A37324"/>
    <w:rsid w:val="00A416A8"/>
    <w:rsid w:val="00A425BA"/>
    <w:rsid w:val="00A45103"/>
    <w:rsid w:val="00A45A09"/>
    <w:rsid w:val="00A50DB5"/>
    <w:rsid w:val="00A5172C"/>
    <w:rsid w:val="00A55726"/>
    <w:rsid w:val="00A576C9"/>
    <w:rsid w:val="00A66D2E"/>
    <w:rsid w:val="00A67C6F"/>
    <w:rsid w:val="00A712E1"/>
    <w:rsid w:val="00A72000"/>
    <w:rsid w:val="00A7265F"/>
    <w:rsid w:val="00A73090"/>
    <w:rsid w:val="00A731A7"/>
    <w:rsid w:val="00A75311"/>
    <w:rsid w:val="00A80341"/>
    <w:rsid w:val="00A83AC1"/>
    <w:rsid w:val="00A83C72"/>
    <w:rsid w:val="00A83EC0"/>
    <w:rsid w:val="00A864A0"/>
    <w:rsid w:val="00A90CC9"/>
    <w:rsid w:val="00A91BAC"/>
    <w:rsid w:val="00A9358C"/>
    <w:rsid w:val="00A963EE"/>
    <w:rsid w:val="00AA4403"/>
    <w:rsid w:val="00AA7AAD"/>
    <w:rsid w:val="00AB079E"/>
    <w:rsid w:val="00AB226E"/>
    <w:rsid w:val="00AB6166"/>
    <w:rsid w:val="00AB6B3C"/>
    <w:rsid w:val="00AB6E83"/>
    <w:rsid w:val="00AC0AE8"/>
    <w:rsid w:val="00AC30AD"/>
    <w:rsid w:val="00AC3478"/>
    <w:rsid w:val="00AC3EAC"/>
    <w:rsid w:val="00AC4044"/>
    <w:rsid w:val="00AC6253"/>
    <w:rsid w:val="00AD064F"/>
    <w:rsid w:val="00AD11AB"/>
    <w:rsid w:val="00AD206B"/>
    <w:rsid w:val="00AD23A0"/>
    <w:rsid w:val="00AD2535"/>
    <w:rsid w:val="00AD255A"/>
    <w:rsid w:val="00AD5A35"/>
    <w:rsid w:val="00AE4D80"/>
    <w:rsid w:val="00AF019A"/>
    <w:rsid w:val="00AF45A5"/>
    <w:rsid w:val="00AF7A6C"/>
    <w:rsid w:val="00B03F64"/>
    <w:rsid w:val="00B071C1"/>
    <w:rsid w:val="00B1382E"/>
    <w:rsid w:val="00B14AF0"/>
    <w:rsid w:val="00B15A9E"/>
    <w:rsid w:val="00B15F3B"/>
    <w:rsid w:val="00B20075"/>
    <w:rsid w:val="00B205FA"/>
    <w:rsid w:val="00B208B3"/>
    <w:rsid w:val="00B21C89"/>
    <w:rsid w:val="00B23154"/>
    <w:rsid w:val="00B2557B"/>
    <w:rsid w:val="00B25F13"/>
    <w:rsid w:val="00B27489"/>
    <w:rsid w:val="00B27791"/>
    <w:rsid w:val="00B32234"/>
    <w:rsid w:val="00B50950"/>
    <w:rsid w:val="00B52101"/>
    <w:rsid w:val="00B5289A"/>
    <w:rsid w:val="00B52B79"/>
    <w:rsid w:val="00B54EF1"/>
    <w:rsid w:val="00B55461"/>
    <w:rsid w:val="00B579AC"/>
    <w:rsid w:val="00B61596"/>
    <w:rsid w:val="00B65757"/>
    <w:rsid w:val="00B65A09"/>
    <w:rsid w:val="00B66FD2"/>
    <w:rsid w:val="00B70709"/>
    <w:rsid w:val="00B71AD4"/>
    <w:rsid w:val="00B72E7E"/>
    <w:rsid w:val="00B805FA"/>
    <w:rsid w:val="00B81138"/>
    <w:rsid w:val="00B817CF"/>
    <w:rsid w:val="00B81853"/>
    <w:rsid w:val="00B83E94"/>
    <w:rsid w:val="00B84480"/>
    <w:rsid w:val="00B856D8"/>
    <w:rsid w:val="00B858AD"/>
    <w:rsid w:val="00B87A87"/>
    <w:rsid w:val="00B9178D"/>
    <w:rsid w:val="00B91C0E"/>
    <w:rsid w:val="00B92BC3"/>
    <w:rsid w:val="00BA49A1"/>
    <w:rsid w:val="00BA698F"/>
    <w:rsid w:val="00BB00AE"/>
    <w:rsid w:val="00BB11D3"/>
    <w:rsid w:val="00BB1D43"/>
    <w:rsid w:val="00BB1E12"/>
    <w:rsid w:val="00BB42A4"/>
    <w:rsid w:val="00BC0D40"/>
    <w:rsid w:val="00BC0E73"/>
    <w:rsid w:val="00BC2CCA"/>
    <w:rsid w:val="00BC4203"/>
    <w:rsid w:val="00BC4931"/>
    <w:rsid w:val="00BD0A8D"/>
    <w:rsid w:val="00BD35F4"/>
    <w:rsid w:val="00BD7B50"/>
    <w:rsid w:val="00BE0060"/>
    <w:rsid w:val="00BE322B"/>
    <w:rsid w:val="00BE478C"/>
    <w:rsid w:val="00BE6B40"/>
    <w:rsid w:val="00BF59AE"/>
    <w:rsid w:val="00BF793C"/>
    <w:rsid w:val="00C0389E"/>
    <w:rsid w:val="00C05677"/>
    <w:rsid w:val="00C11A93"/>
    <w:rsid w:val="00C1492F"/>
    <w:rsid w:val="00C15284"/>
    <w:rsid w:val="00C15942"/>
    <w:rsid w:val="00C2471A"/>
    <w:rsid w:val="00C26F47"/>
    <w:rsid w:val="00C27A56"/>
    <w:rsid w:val="00C31B00"/>
    <w:rsid w:val="00C327C1"/>
    <w:rsid w:val="00C33696"/>
    <w:rsid w:val="00C347E2"/>
    <w:rsid w:val="00C35C95"/>
    <w:rsid w:val="00C4061E"/>
    <w:rsid w:val="00C430AF"/>
    <w:rsid w:val="00C43756"/>
    <w:rsid w:val="00C44758"/>
    <w:rsid w:val="00C45D2C"/>
    <w:rsid w:val="00C465B1"/>
    <w:rsid w:val="00C5108B"/>
    <w:rsid w:val="00C549F5"/>
    <w:rsid w:val="00C54DD9"/>
    <w:rsid w:val="00C57D64"/>
    <w:rsid w:val="00C60594"/>
    <w:rsid w:val="00C631AF"/>
    <w:rsid w:val="00C631C4"/>
    <w:rsid w:val="00C64097"/>
    <w:rsid w:val="00C65B11"/>
    <w:rsid w:val="00C670B4"/>
    <w:rsid w:val="00C675A3"/>
    <w:rsid w:val="00C67CF1"/>
    <w:rsid w:val="00C67E42"/>
    <w:rsid w:val="00C70AAE"/>
    <w:rsid w:val="00C70FF1"/>
    <w:rsid w:val="00C714E3"/>
    <w:rsid w:val="00C718A0"/>
    <w:rsid w:val="00C74AA2"/>
    <w:rsid w:val="00C74C7B"/>
    <w:rsid w:val="00C76136"/>
    <w:rsid w:val="00C77E4C"/>
    <w:rsid w:val="00C80124"/>
    <w:rsid w:val="00C80D69"/>
    <w:rsid w:val="00C818EC"/>
    <w:rsid w:val="00C824FB"/>
    <w:rsid w:val="00C825F8"/>
    <w:rsid w:val="00C84403"/>
    <w:rsid w:val="00C84B21"/>
    <w:rsid w:val="00C84DD8"/>
    <w:rsid w:val="00C924CE"/>
    <w:rsid w:val="00CA1ABE"/>
    <w:rsid w:val="00CA3093"/>
    <w:rsid w:val="00CA56D1"/>
    <w:rsid w:val="00CA5DA1"/>
    <w:rsid w:val="00CA5E34"/>
    <w:rsid w:val="00CB1613"/>
    <w:rsid w:val="00CB24FE"/>
    <w:rsid w:val="00CB397F"/>
    <w:rsid w:val="00CB3D84"/>
    <w:rsid w:val="00CB5958"/>
    <w:rsid w:val="00CC1D5E"/>
    <w:rsid w:val="00CC3AD5"/>
    <w:rsid w:val="00CC51B5"/>
    <w:rsid w:val="00CC5FAB"/>
    <w:rsid w:val="00CD2AD3"/>
    <w:rsid w:val="00CE064C"/>
    <w:rsid w:val="00CF285E"/>
    <w:rsid w:val="00CF5B40"/>
    <w:rsid w:val="00CF6A8B"/>
    <w:rsid w:val="00D02458"/>
    <w:rsid w:val="00D02B65"/>
    <w:rsid w:val="00D05CB9"/>
    <w:rsid w:val="00D07B5B"/>
    <w:rsid w:val="00D07C59"/>
    <w:rsid w:val="00D11665"/>
    <w:rsid w:val="00D131BA"/>
    <w:rsid w:val="00D16C04"/>
    <w:rsid w:val="00D1746C"/>
    <w:rsid w:val="00D17733"/>
    <w:rsid w:val="00D20E6E"/>
    <w:rsid w:val="00D21DA4"/>
    <w:rsid w:val="00D262DB"/>
    <w:rsid w:val="00D279CC"/>
    <w:rsid w:val="00D31798"/>
    <w:rsid w:val="00D32E4D"/>
    <w:rsid w:val="00D3415E"/>
    <w:rsid w:val="00D34CEB"/>
    <w:rsid w:val="00D35414"/>
    <w:rsid w:val="00D36F9B"/>
    <w:rsid w:val="00D37327"/>
    <w:rsid w:val="00D40BBD"/>
    <w:rsid w:val="00D40E20"/>
    <w:rsid w:val="00D417AD"/>
    <w:rsid w:val="00D418B7"/>
    <w:rsid w:val="00D42002"/>
    <w:rsid w:val="00D426C6"/>
    <w:rsid w:val="00D519B0"/>
    <w:rsid w:val="00D5349E"/>
    <w:rsid w:val="00D53A32"/>
    <w:rsid w:val="00D54082"/>
    <w:rsid w:val="00D56889"/>
    <w:rsid w:val="00D62229"/>
    <w:rsid w:val="00D72252"/>
    <w:rsid w:val="00D74C0C"/>
    <w:rsid w:val="00D774C2"/>
    <w:rsid w:val="00D80305"/>
    <w:rsid w:val="00D80A5E"/>
    <w:rsid w:val="00D81767"/>
    <w:rsid w:val="00D83D57"/>
    <w:rsid w:val="00D8532A"/>
    <w:rsid w:val="00D85918"/>
    <w:rsid w:val="00D8723A"/>
    <w:rsid w:val="00D9161F"/>
    <w:rsid w:val="00D91CC3"/>
    <w:rsid w:val="00D93D86"/>
    <w:rsid w:val="00D94F11"/>
    <w:rsid w:val="00DA176A"/>
    <w:rsid w:val="00DA1CC9"/>
    <w:rsid w:val="00DA25E8"/>
    <w:rsid w:val="00DA5296"/>
    <w:rsid w:val="00DA727C"/>
    <w:rsid w:val="00DB0BD8"/>
    <w:rsid w:val="00DB1644"/>
    <w:rsid w:val="00DB2880"/>
    <w:rsid w:val="00DB51CE"/>
    <w:rsid w:val="00DB630F"/>
    <w:rsid w:val="00DB6579"/>
    <w:rsid w:val="00DC3EBF"/>
    <w:rsid w:val="00DC5EA2"/>
    <w:rsid w:val="00DC77C0"/>
    <w:rsid w:val="00DC7C2D"/>
    <w:rsid w:val="00DD5D22"/>
    <w:rsid w:val="00DD69F8"/>
    <w:rsid w:val="00DD77C6"/>
    <w:rsid w:val="00DE26A5"/>
    <w:rsid w:val="00DE6253"/>
    <w:rsid w:val="00DF03E1"/>
    <w:rsid w:val="00DF1D2B"/>
    <w:rsid w:val="00DF247A"/>
    <w:rsid w:val="00DF32A1"/>
    <w:rsid w:val="00DF47FA"/>
    <w:rsid w:val="00DF57FD"/>
    <w:rsid w:val="00DF5DF4"/>
    <w:rsid w:val="00DF60DE"/>
    <w:rsid w:val="00DF716A"/>
    <w:rsid w:val="00E0085D"/>
    <w:rsid w:val="00E00A55"/>
    <w:rsid w:val="00E02B06"/>
    <w:rsid w:val="00E03E30"/>
    <w:rsid w:val="00E052E0"/>
    <w:rsid w:val="00E07495"/>
    <w:rsid w:val="00E074D1"/>
    <w:rsid w:val="00E1015F"/>
    <w:rsid w:val="00E109BF"/>
    <w:rsid w:val="00E13C4D"/>
    <w:rsid w:val="00E154F5"/>
    <w:rsid w:val="00E1563D"/>
    <w:rsid w:val="00E165A1"/>
    <w:rsid w:val="00E212BC"/>
    <w:rsid w:val="00E23C23"/>
    <w:rsid w:val="00E26C3E"/>
    <w:rsid w:val="00E26FC7"/>
    <w:rsid w:val="00E4046B"/>
    <w:rsid w:val="00E43004"/>
    <w:rsid w:val="00E451D9"/>
    <w:rsid w:val="00E4715E"/>
    <w:rsid w:val="00E47A14"/>
    <w:rsid w:val="00E47FFD"/>
    <w:rsid w:val="00E51C4C"/>
    <w:rsid w:val="00E52D29"/>
    <w:rsid w:val="00E5329C"/>
    <w:rsid w:val="00E53440"/>
    <w:rsid w:val="00E5763D"/>
    <w:rsid w:val="00E60593"/>
    <w:rsid w:val="00E634B7"/>
    <w:rsid w:val="00E63642"/>
    <w:rsid w:val="00E64F0D"/>
    <w:rsid w:val="00E650D3"/>
    <w:rsid w:val="00E65588"/>
    <w:rsid w:val="00E66C89"/>
    <w:rsid w:val="00E72020"/>
    <w:rsid w:val="00E742EE"/>
    <w:rsid w:val="00E74FE5"/>
    <w:rsid w:val="00E76E33"/>
    <w:rsid w:val="00E7755C"/>
    <w:rsid w:val="00E77D03"/>
    <w:rsid w:val="00E8051F"/>
    <w:rsid w:val="00E84817"/>
    <w:rsid w:val="00E84A7D"/>
    <w:rsid w:val="00E85214"/>
    <w:rsid w:val="00E924E1"/>
    <w:rsid w:val="00E965BA"/>
    <w:rsid w:val="00E97CCD"/>
    <w:rsid w:val="00EA1B55"/>
    <w:rsid w:val="00EA3BF6"/>
    <w:rsid w:val="00EA3F0A"/>
    <w:rsid w:val="00EA4BD9"/>
    <w:rsid w:val="00EB155F"/>
    <w:rsid w:val="00EB2221"/>
    <w:rsid w:val="00EB6C2D"/>
    <w:rsid w:val="00EC31B6"/>
    <w:rsid w:val="00ED2BB6"/>
    <w:rsid w:val="00ED374A"/>
    <w:rsid w:val="00ED4CFC"/>
    <w:rsid w:val="00ED56CF"/>
    <w:rsid w:val="00ED6EAC"/>
    <w:rsid w:val="00EE0E8F"/>
    <w:rsid w:val="00EE348D"/>
    <w:rsid w:val="00EE5587"/>
    <w:rsid w:val="00EE5818"/>
    <w:rsid w:val="00EE63C7"/>
    <w:rsid w:val="00EF1F95"/>
    <w:rsid w:val="00F02403"/>
    <w:rsid w:val="00F02A74"/>
    <w:rsid w:val="00F02C79"/>
    <w:rsid w:val="00F03F4D"/>
    <w:rsid w:val="00F04200"/>
    <w:rsid w:val="00F04947"/>
    <w:rsid w:val="00F05161"/>
    <w:rsid w:val="00F06C67"/>
    <w:rsid w:val="00F10E5C"/>
    <w:rsid w:val="00F12DE8"/>
    <w:rsid w:val="00F131CA"/>
    <w:rsid w:val="00F13394"/>
    <w:rsid w:val="00F13798"/>
    <w:rsid w:val="00F15B97"/>
    <w:rsid w:val="00F17B0A"/>
    <w:rsid w:val="00F22D08"/>
    <w:rsid w:val="00F24D74"/>
    <w:rsid w:val="00F30B66"/>
    <w:rsid w:val="00F31689"/>
    <w:rsid w:val="00F322E0"/>
    <w:rsid w:val="00F37D20"/>
    <w:rsid w:val="00F4033F"/>
    <w:rsid w:val="00F42435"/>
    <w:rsid w:val="00F4365E"/>
    <w:rsid w:val="00F43BC2"/>
    <w:rsid w:val="00F449F2"/>
    <w:rsid w:val="00F44A11"/>
    <w:rsid w:val="00F4523D"/>
    <w:rsid w:val="00F51A7F"/>
    <w:rsid w:val="00F529F9"/>
    <w:rsid w:val="00F52A85"/>
    <w:rsid w:val="00F54418"/>
    <w:rsid w:val="00F556DD"/>
    <w:rsid w:val="00F607AF"/>
    <w:rsid w:val="00F61149"/>
    <w:rsid w:val="00F61675"/>
    <w:rsid w:val="00F619F8"/>
    <w:rsid w:val="00F65FF3"/>
    <w:rsid w:val="00F70260"/>
    <w:rsid w:val="00F70E3F"/>
    <w:rsid w:val="00F70FEE"/>
    <w:rsid w:val="00F7331D"/>
    <w:rsid w:val="00F819BC"/>
    <w:rsid w:val="00F83E0E"/>
    <w:rsid w:val="00F877C4"/>
    <w:rsid w:val="00F919FF"/>
    <w:rsid w:val="00F95040"/>
    <w:rsid w:val="00F96539"/>
    <w:rsid w:val="00FA195E"/>
    <w:rsid w:val="00FA3CAE"/>
    <w:rsid w:val="00FA4EB1"/>
    <w:rsid w:val="00FA5899"/>
    <w:rsid w:val="00FA5E36"/>
    <w:rsid w:val="00FA6B62"/>
    <w:rsid w:val="00FB0EE7"/>
    <w:rsid w:val="00FB22B4"/>
    <w:rsid w:val="00FB4ABA"/>
    <w:rsid w:val="00FB76EC"/>
    <w:rsid w:val="00FC38B2"/>
    <w:rsid w:val="00FC5FB6"/>
    <w:rsid w:val="00FC6339"/>
    <w:rsid w:val="00FC6BC3"/>
    <w:rsid w:val="00FC6DB5"/>
    <w:rsid w:val="00FC759E"/>
    <w:rsid w:val="00FC77A6"/>
    <w:rsid w:val="00FD0C06"/>
    <w:rsid w:val="00FD2106"/>
    <w:rsid w:val="00FD418E"/>
    <w:rsid w:val="00FD4DE7"/>
    <w:rsid w:val="00FD53DA"/>
    <w:rsid w:val="00FD56C3"/>
    <w:rsid w:val="00FD724A"/>
    <w:rsid w:val="00FE1DB0"/>
    <w:rsid w:val="00FE2B91"/>
    <w:rsid w:val="00FE4519"/>
    <w:rsid w:val="00FE51F4"/>
    <w:rsid w:val="00FE551A"/>
    <w:rsid w:val="00FF75FE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41"/>
  </w:style>
  <w:style w:type="paragraph" w:styleId="Heading1">
    <w:name w:val="heading 1"/>
    <w:basedOn w:val="Normal"/>
    <w:next w:val="Normal"/>
    <w:link w:val="Heading1Char"/>
    <w:uiPriority w:val="9"/>
    <w:qFormat/>
    <w:rsid w:val="00B65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B40"/>
  </w:style>
  <w:style w:type="paragraph" w:styleId="Footer">
    <w:name w:val="footer"/>
    <w:basedOn w:val="Normal"/>
    <w:link w:val="FooterChar"/>
    <w:uiPriority w:val="99"/>
    <w:unhideWhenUsed/>
    <w:rsid w:val="00CF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B40"/>
  </w:style>
  <w:style w:type="paragraph" w:styleId="BalloonText">
    <w:name w:val="Balloon Text"/>
    <w:basedOn w:val="Normal"/>
    <w:link w:val="BalloonTextChar"/>
    <w:uiPriority w:val="99"/>
    <w:semiHidden/>
    <w:unhideWhenUsed/>
    <w:rsid w:val="00CF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78C"/>
    <w:pPr>
      <w:ind w:left="720"/>
      <w:contextualSpacing/>
    </w:pPr>
    <w:rPr>
      <w:lang w:val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46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6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466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65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65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7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575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91B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5E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345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038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  <w:lang w:bidi="hi-IN"/>
    </w:rPr>
  </w:style>
  <w:style w:type="character" w:customStyle="1" w:styleId="TitleChar">
    <w:name w:val="Title Char"/>
    <w:basedOn w:val="DefaultParagraphFont"/>
    <w:link w:val="Title"/>
    <w:uiPriority w:val="10"/>
    <w:rsid w:val="00C03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  <w:lang w:bidi="hi-IN"/>
    </w:rPr>
  </w:style>
  <w:style w:type="paragraph" w:styleId="NormalWeb">
    <w:name w:val="Normal (Web)"/>
    <w:basedOn w:val="Normal"/>
    <w:uiPriority w:val="99"/>
    <w:semiHidden/>
    <w:unhideWhenUsed/>
    <w:rsid w:val="0011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4324C4"/>
    <w:pPr>
      <w:numPr>
        <w:numId w:val="18"/>
      </w:numPr>
      <w:contextualSpacing/>
    </w:pPr>
    <w:rPr>
      <w:rFonts w:ascii="Kruti Dev 010" w:eastAsia="SimSun" w:hAnsi="Kruti Dev 010" w:cs="Arial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B40"/>
  </w:style>
  <w:style w:type="paragraph" w:styleId="Footer">
    <w:name w:val="footer"/>
    <w:basedOn w:val="Normal"/>
    <w:link w:val="FooterChar"/>
    <w:uiPriority w:val="99"/>
    <w:unhideWhenUsed/>
    <w:rsid w:val="00CF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B40"/>
  </w:style>
  <w:style w:type="paragraph" w:styleId="BalloonText">
    <w:name w:val="Balloon Text"/>
    <w:basedOn w:val="Normal"/>
    <w:link w:val="BalloonTextChar"/>
    <w:uiPriority w:val="99"/>
    <w:semiHidden/>
    <w:unhideWhenUsed/>
    <w:rsid w:val="00CF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78C"/>
    <w:pPr>
      <w:ind w:left="720"/>
      <w:contextualSpacing/>
    </w:pPr>
    <w:rPr>
      <w:lang w:val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46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6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466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65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65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7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575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91B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5E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345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038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  <w:lang w:bidi="hi-IN"/>
    </w:rPr>
  </w:style>
  <w:style w:type="character" w:customStyle="1" w:styleId="TitleChar">
    <w:name w:val="Title Char"/>
    <w:basedOn w:val="DefaultParagraphFont"/>
    <w:link w:val="Title"/>
    <w:uiPriority w:val="10"/>
    <w:rsid w:val="00C03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0086-787F-438E-9D37-3C6C207C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1</Pages>
  <Words>4245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04</cp:revision>
  <cp:lastPrinted>2024-06-10T10:00:00Z</cp:lastPrinted>
  <dcterms:created xsi:type="dcterms:W3CDTF">2024-06-09T00:25:00Z</dcterms:created>
  <dcterms:modified xsi:type="dcterms:W3CDTF">2024-06-21T09:26:00Z</dcterms:modified>
</cp:coreProperties>
</file>